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1624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"/>
        <w:gridCol w:w="1846"/>
        <w:gridCol w:w="1130"/>
        <w:gridCol w:w="1275"/>
        <w:gridCol w:w="855"/>
        <w:gridCol w:w="709"/>
        <w:gridCol w:w="704"/>
        <w:gridCol w:w="851"/>
        <w:gridCol w:w="850"/>
        <w:gridCol w:w="1134"/>
        <w:gridCol w:w="709"/>
        <w:gridCol w:w="1136"/>
      </w:tblGrid>
      <w:tr w:rsidR="006C3763" w:rsidRPr="00F27D5E" w:rsidTr="006C3763">
        <w:trPr>
          <w:cantSplit/>
          <w:trHeight w:val="616"/>
        </w:trPr>
        <w:tc>
          <w:tcPr>
            <w:tcW w:w="11624" w:type="dxa"/>
            <w:gridSpan w:val="12"/>
            <w:vAlign w:val="center"/>
          </w:tcPr>
          <w:p w:rsidR="006C3763" w:rsidRPr="00F27D5E" w:rsidRDefault="00AF5616" w:rsidP="006C3763">
            <w:pPr>
              <w:pStyle w:val="Nadpis1"/>
              <w:spacing w:before="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,</w:t>
            </w:r>
            <w:r w:rsidR="006C3763" w:rsidRPr="00986D43">
              <w:rPr>
                <w:rFonts w:asciiTheme="minorHAnsi" w:hAnsiTheme="minorHAnsi"/>
                <w:sz w:val="24"/>
                <w:szCs w:val="20"/>
              </w:rPr>
              <w:t>Zoznam objednávok 2014</w:t>
            </w:r>
          </w:p>
        </w:tc>
      </w:tr>
      <w:tr w:rsidR="001D3148" w:rsidRPr="00F27D5E" w:rsidTr="00901FFC">
        <w:trPr>
          <w:cantSplit/>
          <w:trHeight w:val="616"/>
        </w:trPr>
        <w:tc>
          <w:tcPr>
            <w:tcW w:w="425" w:type="dxa"/>
            <w:vAlign w:val="center"/>
          </w:tcPr>
          <w:p w:rsidR="00404CFB" w:rsidRPr="00812488" w:rsidRDefault="00404CFB" w:rsidP="00F27D5E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Č</w:t>
            </w:r>
            <w:r w:rsidR="00F27D5E" w:rsidRPr="00812488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846" w:type="dxa"/>
            <w:vAlign w:val="center"/>
          </w:tcPr>
          <w:p w:rsidR="00404CFB" w:rsidRPr="00812488" w:rsidRDefault="004B7C32" w:rsidP="00B37A99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iezvisko a meno</w:t>
            </w:r>
          </w:p>
        </w:tc>
        <w:tc>
          <w:tcPr>
            <w:tcW w:w="1130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Adresa</w:t>
            </w:r>
          </w:p>
        </w:tc>
        <w:tc>
          <w:tcPr>
            <w:tcW w:w="1275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Dátum</w:t>
            </w:r>
          </w:p>
        </w:tc>
        <w:tc>
          <w:tcPr>
            <w:tcW w:w="855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Tvrdé 9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Mäkké 7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04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Haluzina 2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Vláknina 35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III.C 40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Výsledná cena</w:t>
            </w:r>
          </w:p>
        </w:tc>
        <w:tc>
          <w:tcPr>
            <w:tcW w:w="709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Zľava 50%</w:t>
            </w:r>
          </w:p>
        </w:tc>
        <w:tc>
          <w:tcPr>
            <w:tcW w:w="1136" w:type="dxa"/>
            <w:vAlign w:val="center"/>
          </w:tcPr>
          <w:p w:rsidR="00404CFB" w:rsidRPr="00812488" w:rsidRDefault="00404CF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Zaplatené</w:t>
            </w:r>
            <w:r w:rsidR="00101D0D" w:rsidRPr="00812488">
              <w:rPr>
                <w:rFonts w:cs="Arial"/>
                <w:sz w:val="18"/>
                <w:szCs w:val="20"/>
              </w:rPr>
              <w:t xml:space="preserve"> </w:t>
            </w:r>
            <w:r w:rsidR="009A01A0" w:rsidRPr="00812488">
              <w:rPr>
                <w:rFonts w:cs="Arial"/>
                <w:sz w:val="18"/>
                <w:szCs w:val="20"/>
              </w:rPr>
              <w:t>€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404CFB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vač</w:t>
            </w:r>
            <w:r w:rsidR="00404CFB" w:rsidRPr="00F27D5E">
              <w:rPr>
                <w:rFonts w:cs="Arial"/>
                <w:sz w:val="20"/>
                <w:szCs w:val="20"/>
              </w:rPr>
              <w:t xml:space="preserve"> Peter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 100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.07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6" w:type="dxa"/>
            <w:vAlign w:val="center"/>
          </w:tcPr>
          <w:p w:rsidR="00404CFB" w:rsidRPr="00F27D5E" w:rsidRDefault="003E2348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ž</w:t>
            </w:r>
            <w:r w:rsidR="00404CFB" w:rsidRPr="00F27D5E">
              <w:rPr>
                <w:rFonts w:cs="Arial"/>
                <w:sz w:val="20"/>
                <w:szCs w:val="20"/>
              </w:rPr>
              <w:t>uch Š</w:t>
            </w:r>
            <w:r w:rsidR="00B37A99">
              <w:rPr>
                <w:rFonts w:cs="Arial"/>
                <w:sz w:val="20"/>
                <w:szCs w:val="20"/>
              </w:rPr>
              <w:t>imon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 88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.08 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6610B8" w:rsidP="00101D0D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27D5E">
              <w:rPr>
                <w:rFonts w:cs="Arial"/>
                <w:color w:val="FF0000"/>
                <w:sz w:val="20"/>
                <w:szCs w:val="20"/>
              </w:rPr>
              <w:t>Zapl. r. 2015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Holub Vinco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.08 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901FFC" w:rsidP="00101D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platené</w:t>
            </w: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15.r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 xml:space="preserve">Gmuca </w:t>
            </w:r>
            <w:r w:rsidR="003E2348" w:rsidRPr="00F27D5E">
              <w:rPr>
                <w:rFonts w:cs="Arial"/>
                <w:sz w:val="20"/>
                <w:szCs w:val="20"/>
              </w:rPr>
              <w:t>Miroslav</w:t>
            </w:r>
          </w:p>
        </w:tc>
        <w:tc>
          <w:tcPr>
            <w:tcW w:w="1130" w:type="dxa"/>
            <w:vAlign w:val="center"/>
          </w:tcPr>
          <w:p w:rsidR="00404CFB" w:rsidRPr="00F27D5E" w:rsidRDefault="003E2348" w:rsidP="00101D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="00404CFB" w:rsidRPr="00F27D5E">
              <w:rPr>
                <w:rFonts w:cs="Arial"/>
                <w:sz w:val="20"/>
                <w:szCs w:val="20"/>
              </w:rPr>
              <w:t>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.08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Girga Dalibor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.08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832A65" w:rsidRDefault="00832A65" w:rsidP="00101D0D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832A65">
              <w:rPr>
                <w:rFonts w:cs="Arial"/>
                <w:color w:val="FF0000"/>
                <w:sz w:val="20"/>
                <w:szCs w:val="20"/>
              </w:rPr>
              <w:t>Zapl.2016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Girga František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.08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Veselenak</w:t>
            </w:r>
            <w:r w:rsidR="003E2348">
              <w:rPr>
                <w:rFonts w:cs="Arial"/>
                <w:sz w:val="20"/>
                <w:szCs w:val="20"/>
              </w:rPr>
              <w:t xml:space="preserve"> Ján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09.12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:rsidR="00404CFB" w:rsidRPr="00F27D5E" w:rsidRDefault="003E2348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</w:t>
            </w:r>
            <w:r w:rsidR="00B37A99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a Já</w:t>
            </w:r>
            <w:r w:rsidR="00404CFB" w:rsidRPr="00F27D5E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.09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Tulej Marek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.09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EB509A" w:rsidP="00101D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EB509A" w:rsidP="00101D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EB509A" w:rsidRDefault="00EB509A" w:rsidP="00101D0D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B509A">
              <w:rPr>
                <w:rFonts w:cs="Arial"/>
                <w:color w:val="FF0000"/>
                <w:sz w:val="20"/>
                <w:szCs w:val="20"/>
              </w:rPr>
              <w:t>Zapl.2016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6" w:type="dxa"/>
            <w:vAlign w:val="center"/>
          </w:tcPr>
          <w:p w:rsidR="00404CFB" w:rsidRPr="00F27D5E" w:rsidRDefault="003E2348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á</w:t>
            </w:r>
            <w:r w:rsidR="00404CFB" w:rsidRPr="00F27D5E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.10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Čurillová  Ružena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.10</w:t>
            </w:r>
            <w:r w:rsidR="004B7C32">
              <w:rPr>
                <w:rFonts w:cs="Arial"/>
                <w:sz w:val="20"/>
                <w:szCs w:val="20"/>
              </w:rPr>
              <w:t>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Girga Dalibor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01.11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</w:tr>
      <w:tr w:rsidR="001D3148" w:rsidRPr="00F27D5E" w:rsidTr="00901FFC">
        <w:trPr>
          <w:trHeight w:val="492"/>
        </w:trPr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846" w:type="dxa"/>
            <w:vAlign w:val="center"/>
          </w:tcPr>
          <w:p w:rsidR="00404CFB" w:rsidRPr="00F27D5E" w:rsidRDefault="00404CF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Jánoš</w:t>
            </w:r>
            <w:r w:rsidR="003E2348">
              <w:rPr>
                <w:rFonts w:cs="Arial"/>
                <w:sz w:val="20"/>
                <w:szCs w:val="20"/>
              </w:rPr>
              <w:t xml:space="preserve"> </w:t>
            </w:r>
            <w:r w:rsidR="008E7D9D">
              <w:rPr>
                <w:rFonts w:cs="Arial"/>
                <w:sz w:val="20"/>
                <w:szCs w:val="20"/>
              </w:rPr>
              <w:t>Ján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01.11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Pomoc Jánošov</w:t>
            </w:r>
          </w:p>
        </w:tc>
      </w:tr>
      <w:tr w:rsidR="001D3148" w:rsidRPr="00F27D5E" w:rsidTr="00901FFC">
        <w:tc>
          <w:tcPr>
            <w:tcW w:w="425" w:type="dxa"/>
          </w:tcPr>
          <w:p w:rsidR="00404CF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846" w:type="dxa"/>
            <w:vAlign w:val="center"/>
          </w:tcPr>
          <w:p w:rsidR="00404CFB" w:rsidRPr="00F27D5E" w:rsidRDefault="003E2348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vát František</w:t>
            </w:r>
          </w:p>
        </w:tc>
        <w:tc>
          <w:tcPr>
            <w:tcW w:w="113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09.11.2014</w:t>
            </w:r>
          </w:p>
        </w:tc>
        <w:tc>
          <w:tcPr>
            <w:tcW w:w="855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4CFB" w:rsidRPr="00F27D5E" w:rsidRDefault="003F0B74" w:rsidP="00901FFC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Zaplat</w:t>
            </w:r>
            <w:r w:rsidR="00901FFC">
              <w:rPr>
                <w:rFonts w:cs="Arial"/>
                <w:sz w:val="20"/>
                <w:szCs w:val="20"/>
              </w:rPr>
              <w:t>ené</w:t>
            </w:r>
          </w:p>
        </w:tc>
        <w:tc>
          <w:tcPr>
            <w:tcW w:w="709" w:type="dxa"/>
            <w:vAlign w:val="center"/>
          </w:tcPr>
          <w:p w:rsidR="00404CFB" w:rsidRPr="00F27D5E" w:rsidRDefault="00404CF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404CF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15.r</w:t>
            </w: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AA6448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901FFC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901FFC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846" w:type="dxa"/>
            <w:vAlign w:val="center"/>
          </w:tcPr>
          <w:p w:rsidR="00F62DCA" w:rsidRPr="00F27D5E" w:rsidRDefault="00F62DCA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901FFC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846" w:type="dxa"/>
            <w:vAlign w:val="center"/>
          </w:tcPr>
          <w:p w:rsidR="00F62DCA" w:rsidRPr="00F27D5E" w:rsidRDefault="00F62DCA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901FFC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84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901FFC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84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901FFC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84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901FFC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84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F62DCA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A0779" w:rsidRDefault="005A0779">
      <w:r>
        <w:rPr>
          <w:b/>
          <w:bCs/>
        </w:rPr>
        <w:br w:type="page"/>
      </w:r>
    </w:p>
    <w:tbl>
      <w:tblPr>
        <w:tblStyle w:val="Mriekatabuky"/>
        <w:tblW w:w="11624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25"/>
        <w:gridCol w:w="1846"/>
        <w:gridCol w:w="1130"/>
        <w:gridCol w:w="1275"/>
        <w:gridCol w:w="855"/>
        <w:gridCol w:w="709"/>
        <w:gridCol w:w="704"/>
        <w:gridCol w:w="851"/>
        <w:gridCol w:w="850"/>
        <w:gridCol w:w="1134"/>
        <w:gridCol w:w="709"/>
        <w:gridCol w:w="1136"/>
      </w:tblGrid>
      <w:tr w:rsidR="006C3763" w:rsidRPr="00F27D5E" w:rsidTr="006C3763">
        <w:tc>
          <w:tcPr>
            <w:tcW w:w="11624" w:type="dxa"/>
            <w:gridSpan w:val="12"/>
            <w:vAlign w:val="center"/>
          </w:tcPr>
          <w:p w:rsidR="002D000A" w:rsidRPr="00F27D5E" w:rsidRDefault="002D000A" w:rsidP="00196EDC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  <w:p w:rsidR="006C3763" w:rsidRPr="00F27D5E" w:rsidRDefault="006C3763" w:rsidP="00196EDC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986D43">
              <w:rPr>
                <w:rFonts w:asciiTheme="minorHAnsi" w:hAnsiTheme="minorHAnsi"/>
                <w:sz w:val="24"/>
                <w:szCs w:val="20"/>
              </w:rPr>
              <w:t>Zoznam objednávok 201</w:t>
            </w:r>
            <w:r w:rsidR="00196EDC" w:rsidRPr="00986D43">
              <w:rPr>
                <w:rFonts w:asciiTheme="minorHAnsi" w:hAnsiTheme="minorHAnsi"/>
                <w:sz w:val="24"/>
                <w:szCs w:val="20"/>
              </w:rPr>
              <w:t>5</w:t>
            </w:r>
          </w:p>
        </w:tc>
      </w:tr>
      <w:tr w:rsidR="001D3148" w:rsidRPr="00F27D5E" w:rsidTr="00CB5EC4">
        <w:trPr>
          <w:trHeight w:val="668"/>
        </w:trPr>
        <w:tc>
          <w:tcPr>
            <w:tcW w:w="425" w:type="dxa"/>
            <w:vAlign w:val="center"/>
          </w:tcPr>
          <w:p w:rsidR="00152D6B" w:rsidRPr="00812488" w:rsidRDefault="00F27D5E" w:rsidP="00F27D5E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Č.</w:t>
            </w:r>
          </w:p>
        </w:tc>
        <w:tc>
          <w:tcPr>
            <w:tcW w:w="1846" w:type="dxa"/>
            <w:vAlign w:val="center"/>
          </w:tcPr>
          <w:p w:rsidR="00152D6B" w:rsidRPr="00812488" w:rsidRDefault="004B7C32" w:rsidP="00B37A99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riezvisko a meno</w:t>
            </w:r>
          </w:p>
        </w:tc>
        <w:tc>
          <w:tcPr>
            <w:tcW w:w="1130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Adresa</w:t>
            </w:r>
          </w:p>
        </w:tc>
        <w:tc>
          <w:tcPr>
            <w:tcW w:w="1275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Dátum</w:t>
            </w:r>
          </w:p>
        </w:tc>
        <w:tc>
          <w:tcPr>
            <w:tcW w:w="855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Tvrdé 9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Mäkké 7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04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Haluzina 2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Vláknina 35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III.C 40€/m</w:t>
            </w:r>
            <w:r w:rsidRPr="00812488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Výsledná cena</w:t>
            </w:r>
          </w:p>
        </w:tc>
        <w:tc>
          <w:tcPr>
            <w:tcW w:w="709" w:type="dxa"/>
            <w:vAlign w:val="center"/>
          </w:tcPr>
          <w:p w:rsidR="00152D6B" w:rsidRPr="00812488" w:rsidRDefault="00152D6B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Zľava 50%</w:t>
            </w:r>
          </w:p>
        </w:tc>
        <w:tc>
          <w:tcPr>
            <w:tcW w:w="1136" w:type="dxa"/>
            <w:vAlign w:val="center"/>
          </w:tcPr>
          <w:p w:rsidR="00152D6B" w:rsidRPr="00812488" w:rsidRDefault="00440C91" w:rsidP="00101D0D">
            <w:pPr>
              <w:jc w:val="center"/>
              <w:rPr>
                <w:rFonts w:cs="Arial"/>
                <w:sz w:val="18"/>
                <w:szCs w:val="20"/>
              </w:rPr>
            </w:pPr>
            <w:r w:rsidRPr="00812488">
              <w:rPr>
                <w:rFonts w:cs="Arial"/>
                <w:sz w:val="18"/>
                <w:szCs w:val="20"/>
              </w:rPr>
              <w:t>Zaplaten</w:t>
            </w:r>
            <w:r w:rsidR="00152D6B" w:rsidRPr="00812488">
              <w:rPr>
                <w:rFonts w:cs="Arial"/>
                <w:sz w:val="18"/>
                <w:szCs w:val="20"/>
              </w:rPr>
              <w:t>é</w:t>
            </w:r>
            <w:r w:rsidRPr="00812488">
              <w:rPr>
                <w:rFonts w:cs="Arial"/>
                <w:sz w:val="18"/>
                <w:szCs w:val="20"/>
              </w:rPr>
              <w:t xml:space="preserve"> </w:t>
            </w:r>
            <w:r w:rsidR="009A01A0" w:rsidRPr="00812488">
              <w:rPr>
                <w:rFonts w:cs="Arial"/>
                <w:sz w:val="18"/>
                <w:szCs w:val="20"/>
              </w:rPr>
              <w:t>€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Hovančiková .Z</w:t>
            </w: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.1.2014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046DB0" w:rsidP="00101D0D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F27D5E">
              <w:rPr>
                <w:rFonts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3D7F25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ulí</w:t>
            </w:r>
            <w:r w:rsidR="003D7F25" w:rsidRPr="00F27D5E">
              <w:rPr>
                <w:rFonts w:cs="Arial"/>
                <w:sz w:val="20"/>
                <w:szCs w:val="20"/>
              </w:rPr>
              <w:t>k Erik</w:t>
            </w:r>
          </w:p>
        </w:tc>
        <w:tc>
          <w:tcPr>
            <w:tcW w:w="1130" w:type="dxa"/>
            <w:vAlign w:val="center"/>
          </w:tcPr>
          <w:p w:rsidR="00152D6B" w:rsidRPr="00F27D5E" w:rsidRDefault="003D7F25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275" w:type="dxa"/>
            <w:vAlign w:val="center"/>
          </w:tcPr>
          <w:p w:rsidR="00152D6B" w:rsidRPr="00F27D5E" w:rsidRDefault="003D7F25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.3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.43</w:t>
            </w:r>
          </w:p>
        </w:tc>
        <w:tc>
          <w:tcPr>
            <w:tcW w:w="1134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7.2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7.2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3D7F25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ká</w:t>
            </w:r>
            <w:r w:rsidR="003D7F25" w:rsidRPr="00F27D5E">
              <w:rPr>
                <w:rFonts w:cs="Arial"/>
                <w:sz w:val="20"/>
                <w:szCs w:val="20"/>
              </w:rPr>
              <w:t>čova Anna</w:t>
            </w:r>
          </w:p>
        </w:tc>
        <w:tc>
          <w:tcPr>
            <w:tcW w:w="1130" w:type="dxa"/>
            <w:vAlign w:val="center"/>
          </w:tcPr>
          <w:p w:rsidR="00152D6B" w:rsidRPr="00F27D5E" w:rsidRDefault="003D7F25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Široke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406</w:t>
            </w:r>
          </w:p>
        </w:tc>
        <w:tc>
          <w:tcPr>
            <w:tcW w:w="1275" w:type="dxa"/>
            <w:vAlign w:val="center"/>
          </w:tcPr>
          <w:p w:rsidR="00152D6B" w:rsidRPr="00F27D5E" w:rsidRDefault="003D7F25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.03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3D7F25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59787D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676E63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9B7D6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6" w:type="dxa"/>
            <w:vAlign w:val="center"/>
          </w:tcPr>
          <w:p w:rsidR="00152D6B" w:rsidRPr="00F27D5E" w:rsidRDefault="009B7D68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Polov. združenie za prenajom. pozemk.</w:t>
            </w: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9B7D6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.52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6" w:type="dxa"/>
            <w:vAlign w:val="center"/>
          </w:tcPr>
          <w:p w:rsidR="00152D6B" w:rsidRPr="00F27D5E" w:rsidRDefault="007651C8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Rabatin Stanislav</w:t>
            </w:r>
          </w:p>
        </w:tc>
        <w:tc>
          <w:tcPr>
            <w:tcW w:w="1130" w:type="dxa"/>
            <w:vAlign w:val="center"/>
          </w:tcPr>
          <w:p w:rsidR="00152D6B" w:rsidRPr="00F27D5E" w:rsidRDefault="007651C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vAlign w:val="center"/>
          </w:tcPr>
          <w:p w:rsidR="00152D6B" w:rsidRPr="00F27D5E" w:rsidRDefault="007651C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.04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7651C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59787D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5F7CF7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6" w:type="dxa"/>
            <w:vAlign w:val="center"/>
          </w:tcPr>
          <w:p w:rsidR="00152D6B" w:rsidRPr="00F27D5E" w:rsidRDefault="007651C8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Rabatinová Žofia</w:t>
            </w:r>
          </w:p>
        </w:tc>
        <w:tc>
          <w:tcPr>
            <w:tcW w:w="1130" w:type="dxa"/>
            <w:vAlign w:val="center"/>
          </w:tcPr>
          <w:p w:rsidR="00152D6B" w:rsidRPr="00F27D5E" w:rsidRDefault="007651C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vAlign w:val="center"/>
          </w:tcPr>
          <w:p w:rsidR="00152D6B" w:rsidRPr="00F27D5E" w:rsidRDefault="007651C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.04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7651C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59787D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5F7CF7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inský Rasť</w:t>
            </w:r>
            <w:r w:rsidR="004A46B4" w:rsidRPr="00F27D5E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30" w:type="dxa"/>
            <w:vAlign w:val="center"/>
          </w:tcPr>
          <w:p w:rsidR="00152D6B" w:rsidRPr="00F27D5E" w:rsidRDefault="004A46B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141</w:t>
            </w:r>
          </w:p>
        </w:tc>
        <w:tc>
          <w:tcPr>
            <w:tcW w:w="1275" w:type="dxa"/>
            <w:vAlign w:val="center"/>
          </w:tcPr>
          <w:p w:rsidR="00152D6B" w:rsidRPr="00F27D5E" w:rsidRDefault="004A46B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.04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4A46B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4A46B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5F7CF7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ová</w:t>
            </w:r>
            <w:r w:rsidR="004A46B4" w:rsidRPr="00F27D5E">
              <w:rPr>
                <w:rFonts w:cs="Arial"/>
                <w:sz w:val="20"/>
                <w:szCs w:val="20"/>
              </w:rPr>
              <w:t xml:space="preserve"> Ružena</w:t>
            </w:r>
          </w:p>
        </w:tc>
        <w:tc>
          <w:tcPr>
            <w:tcW w:w="1130" w:type="dxa"/>
            <w:vAlign w:val="center"/>
          </w:tcPr>
          <w:p w:rsidR="00152D6B" w:rsidRPr="00F27D5E" w:rsidRDefault="004A46B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152D6B" w:rsidRPr="00F27D5E" w:rsidRDefault="004A46B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.04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4A46B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4A46B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:rsidR="00152D6B" w:rsidRPr="00F27D5E" w:rsidRDefault="003F0B74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Holub Vinco</w:t>
            </w:r>
          </w:p>
        </w:tc>
        <w:tc>
          <w:tcPr>
            <w:tcW w:w="1130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.05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8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vá</w:t>
            </w:r>
            <w:r w:rsidR="003F0B74" w:rsidRPr="00F27D5E">
              <w:rPr>
                <w:rFonts w:cs="Arial"/>
                <w:sz w:val="20"/>
                <w:szCs w:val="20"/>
              </w:rPr>
              <w:t>t František</w:t>
            </w:r>
          </w:p>
        </w:tc>
        <w:tc>
          <w:tcPr>
            <w:tcW w:w="1130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.05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3F0B74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4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8E24A3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ulí</w:t>
            </w:r>
            <w:r w:rsidR="008E24A3" w:rsidRPr="00F27D5E">
              <w:rPr>
                <w:rFonts w:cs="Arial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 xml:space="preserve"> Erik</w:t>
            </w:r>
          </w:p>
        </w:tc>
        <w:tc>
          <w:tcPr>
            <w:tcW w:w="1130" w:type="dxa"/>
            <w:vAlign w:val="center"/>
          </w:tcPr>
          <w:p w:rsidR="00152D6B" w:rsidRPr="00F27D5E" w:rsidRDefault="008E24A3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275" w:type="dxa"/>
            <w:vAlign w:val="center"/>
          </w:tcPr>
          <w:p w:rsidR="00152D6B" w:rsidRPr="00F27D5E" w:rsidRDefault="008E24A3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.06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8E24A3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.97</w:t>
            </w:r>
          </w:p>
        </w:tc>
        <w:tc>
          <w:tcPr>
            <w:tcW w:w="1134" w:type="dxa"/>
            <w:vAlign w:val="center"/>
          </w:tcPr>
          <w:p w:rsidR="00152D6B" w:rsidRPr="00F27D5E" w:rsidRDefault="008E24A3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18.8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8E24A3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18.8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6610B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ž</w:t>
            </w:r>
            <w:r w:rsidR="006610B8" w:rsidRPr="00F27D5E">
              <w:rPr>
                <w:rFonts w:cs="Arial"/>
                <w:sz w:val="20"/>
                <w:szCs w:val="20"/>
              </w:rPr>
              <w:t>uch Š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0" w:type="dxa"/>
            <w:vAlign w:val="center"/>
          </w:tcPr>
          <w:p w:rsidR="00152D6B" w:rsidRPr="00F27D5E" w:rsidRDefault="006610B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1275" w:type="dxa"/>
            <w:vAlign w:val="center"/>
          </w:tcPr>
          <w:p w:rsidR="00152D6B" w:rsidRPr="00F27D5E" w:rsidRDefault="002403EE" w:rsidP="00101D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8.2014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6610B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2403EE" w:rsidRDefault="006610B8" w:rsidP="00101D0D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403EE">
              <w:rPr>
                <w:rFonts w:cs="Arial"/>
                <w:color w:val="FF0000"/>
                <w:sz w:val="20"/>
                <w:szCs w:val="20"/>
              </w:rPr>
              <w:t>49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6610B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6" w:type="dxa"/>
            <w:vAlign w:val="center"/>
          </w:tcPr>
          <w:p w:rsidR="00152D6B" w:rsidRPr="00F27D5E" w:rsidRDefault="006610B8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 xml:space="preserve">Kašper </w:t>
            </w:r>
            <w:r w:rsidR="00CB5EC4">
              <w:rPr>
                <w:rFonts w:cs="Arial"/>
                <w:sz w:val="20"/>
                <w:szCs w:val="20"/>
              </w:rPr>
              <w:t>Ján</w:t>
            </w:r>
          </w:p>
        </w:tc>
        <w:tc>
          <w:tcPr>
            <w:tcW w:w="1130" w:type="dxa"/>
            <w:vAlign w:val="center"/>
          </w:tcPr>
          <w:p w:rsidR="00152D6B" w:rsidRPr="00F27D5E" w:rsidRDefault="006610B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152D6B" w:rsidRPr="00F27D5E" w:rsidRDefault="006610B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03,08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6610B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elenak Ján</w:t>
            </w:r>
          </w:p>
        </w:tc>
        <w:tc>
          <w:tcPr>
            <w:tcW w:w="1130" w:type="dxa"/>
            <w:vAlign w:val="center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152D6B" w:rsidRPr="00F27D5E" w:rsidRDefault="008B7F60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.12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8B7F60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8B7F60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846" w:type="dxa"/>
            <w:vAlign w:val="center"/>
          </w:tcPr>
          <w:p w:rsidR="00152D6B" w:rsidRPr="00F27D5E" w:rsidRDefault="00E221C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Tulej Marian</w:t>
            </w:r>
          </w:p>
        </w:tc>
        <w:tc>
          <w:tcPr>
            <w:tcW w:w="1130" w:type="dxa"/>
            <w:vAlign w:val="center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275" w:type="dxa"/>
            <w:vAlign w:val="center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.06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E221C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3D4D6B" w:rsidP="00101D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pla.2016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0C74A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</w:t>
            </w:r>
            <w:r w:rsidR="000C74AA" w:rsidRPr="00F27D5E">
              <w:rPr>
                <w:rFonts w:cs="Arial"/>
                <w:sz w:val="20"/>
                <w:szCs w:val="20"/>
              </w:rPr>
              <w:t xml:space="preserve">a </w:t>
            </w:r>
            <w:r>
              <w:rPr>
                <w:rFonts w:cs="Arial"/>
                <w:sz w:val="20"/>
                <w:szCs w:val="20"/>
              </w:rPr>
              <w:t>Ján</w:t>
            </w:r>
          </w:p>
        </w:tc>
        <w:tc>
          <w:tcPr>
            <w:tcW w:w="1130" w:type="dxa"/>
            <w:vAlign w:val="center"/>
          </w:tcPr>
          <w:p w:rsidR="00152D6B" w:rsidRPr="00F27D5E" w:rsidRDefault="000C74A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275" w:type="dxa"/>
            <w:vAlign w:val="center"/>
          </w:tcPr>
          <w:p w:rsidR="00152D6B" w:rsidRPr="00F27D5E" w:rsidRDefault="000C74A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09-09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0C74A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Čistenie lesa</w:t>
            </w: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0C74A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846" w:type="dxa"/>
            <w:vAlign w:val="center"/>
          </w:tcPr>
          <w:p w:rsidR="00152D6B" w:rsidRPr="00F27D5E" w:rsidRDefault="00FD2AB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urillová Františka</w:t>
            </w:r>
          </w:p>
        </w:tc>
        <w:tc>
          <w:tcPr>
            <w:tcW w:w="1130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275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.10</w:t>
            </w:r>
            <w:r w:rsidR="00362D0D" w:rsidRPr="00F27D5E">
              <w:rPr>
                <w:rFonts w:cs="Arial"/>
                <w:sz w:val="20"/>
                <w:szCs w:val="20"/>
              </w:rPr>
              <w:t>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846" w:type="dxa"/>
            <w:vAlign w:val="center"/>
          </w:tcPr>
          <w:p w:rsidR="00152D6B" w:rsidRPr="00F27D5E" w:rsidRDefault="00FD2ABB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Onderčinová Renata</w:t>
            </w:r>
          </w:p>
        </w:tc>
        <w:tc>
          <w:tcPr>
            <w:tcW w:w="1130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rompachy 1072/2</w:t>
            </w:r>
          </w:p>
        </w:tc>
        <w:tc>
          <w:tcPr>
            <w:tcW w:w="1275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.10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BE123E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l Šefčí</w:t>
            </w:r>
            <w:r w:rsidR="00FD2ABB" w:rsidRPr="00F27D5E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1130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.10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527C17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846" w:type="dxa"/>
            <w:vAlign w:val="center"/>
          </w:tcPr>
          <w:p w:rsidR="00152D6B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</w:t>
            </w:r>
            <w:r w:rsidR="00CB5EC4">
              <w:rPr>
                <w:rFonts w:cs="Arial"/>
                <w:sz w:val="20"/>
                <w:szCs w:val="20"/>
              </w:rPr>
              <w:t>a Já</w:t>
            </w:r>
            <w:r w:rsidR="00FD2ABB" w:rsidRPr="00F27D5E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130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.10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527C17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846" w:type="dxa"/>
            <w:vAlign w:val="center"/>
          </w:tcPr>
          <w:p w:rsidR="00152D6B" w:rsidRPr="00F27D5E" w:rsidRDefault="00CB5EC4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á</w:t>
            </w:r>
            <w:r w:rsidR="00FD2ABB" w:rsidRPr="00F27D5E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130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275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.10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136" w:type="dxa"/>
            <w:vAlign w:val="center"/>
          </w:tcPr>
          <w:p w:rsidR="00152D6B" w:rsidRPr="00F27D5E" w:rsidRDefault="00FD2ABB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AA644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846" w:type="dxa"/>
            <w:vAlign w:val="center"/>
          </w:tcPr>
          <w:p w:rsidR="00152D6B" w:rsidRPr="00F27D5E" w:rsidRDefault="00AA6448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Gmuca Miroslav</w:t>
            </w:r>
          </w:p>
        </w:tc>
        <w:tc>
          <w:tcPr>
            <w:tcW w:w="1130" w:type="dxa"/>
            <w:vAlign w:val="center"/>
          </w:tcPr>
          <w:p w:rsidR="00152D6B" w:rsidRPr="00F27D5E" w:rsidRDefault="00AA644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1275" w:type="dxa"/>
            <w:vAlign w:val="center"/>
          </w:tcPr>
          <w:p w:rsidR="00152D6B" w:rsidRPr="00F27D5E" w:rsidRDefault="00AA6448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.10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9114E7" w:rsidP="00101D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4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9114E7" w:rsidP="00101D0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136" w:type="dxa"/>
            <w:vAlign w:val="center"/>
          </w:tcPr>
          <w:p w:rsidR="00152D6B" w:rsidRPr="009114E7" w:rsidRDefault="009114E7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9114E7">
              <w:rPr>
                <w:rFonts w:cs="Arial"/>
                <w:sz w:val="20"/>
                <w:szCs w:val="20"/>
              </w:rPr>
              <w:t>Zapl.2016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012661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46" w:type="dxa"/>
            <w:vAlign w:val="center"/>
          </w:tcPr>
          <w:p w:rsidR="00152D6B" w:rsidRPr="00F27D5E" w:rsidRDefault="00012661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Rabatin Stanislav</w:t>
            </w:r>
          </w:p>
        </w:tc>
        <w:tc>
          <w:tcPr>
            <w:tcW w:w="1130" w:type="dxa"/>
            <w:vAlign w:val="center"/>
          </w:tcPr>
          <w:p w:rsidR="00152D6B" w:rsidRPr="00F27D5E" w:rsidRDefault="00012661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Kaľava</w:t>
            </w:r>
            <w:r w:rsidR="00492792">
              <w:rPr>
                <w:rFonts w:cs="Arial"/>
                <w:sz w:val="20"/>
                <w:szCs w:val="20"/>
              </w:rPr>
              <w:t xml:space="preserve"> </w:t>
            </w:r>
            <w:r w:rsidRPr="00F27D5E"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vAlign w:val="center"/>
          </w:tcPr>
          <w:p w:rsidR="00152D6B" w:rsidRPr="00F27D5E" w:rsidRDefault="00012661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.11.2015</w:t>
            </w: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012661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012661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8B7F60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101D0D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846" w:type="dxa"/>
            <w:vAlign w:val="center"/>
          </w:tcPr>
          <w:p w:rsidR="00152D6B" w:rsidRPr="00F27D5E" w:rsidRDefault="00152D6B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152D6B" w:rsidRPr="00F27D5E" w:rsidRDefault="00152D6B" w:rsidP="00101D0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3148" w:rsidRPr="00F27D5E" w:rsidTr="00CB5EC4">
        <w:tc>
          <w:tcPr>
            <w:tcW w:w="425" w:type="dxa"/>
          </w:tcPr>
          <w:p w:rsidR="00152D6B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846" w:type="dxa"/>
          </w:tcPr>
          <w:p w:rsidR="00F62DCA" w:rsidRPr="00F27D5E" w:rsidRDefault="00F62DCA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52D6B" w:rsidRPr="00F27D5E" w:rsidRDefault="00152D6B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152D6B" w:rsidRPr="00F27D5E" w:rsidRDefault="00152D6B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846" w:type="dxa"/>
          </w:tcPr>
          <w:p w:rsidR="00F62DCA" w:rsidRPr="00F27D5E" w:rsidRDefault="00F62DCA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846" w:type="dxa"/>
          </w:tcPr>
          <w:p w:rsidR="00F62DCA" w:rsidRPr="00F27D5E" w:rsidRDefault="00F62DCA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846" w:type="dxa"/>
          </w:tcPr>
          <w:p w:rsidR="00F62DCA" w:rsidRPr="00F27D5E" w:rsidRDefault="00F62DCA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846" w:type="dxa"/>
          </w:tcPr>
          <w:p w:rsidR="00F62DCA" w:rsidRPr="00F27D5E" w:rsidRDefault="00F62DCA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  <w:tr w:rsidR="00F62DCA" w:rsidRPr="00F27D5E" w:rsidTr="00CB5EC4">
        <w:tc>
          <w:tcPr>
            <w:tcW w:w="42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846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62DCA" w:rsidRPr="00F27D5E" w:rsidRDefault="00F62DCA" w:rsidP="00834E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:rsidR="00F62DCA" w:rsidRPr="00F27D5E" w:rsidRDefault="00F62D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D000A" w:rsidRPr="00F27D5E" w:rsidRDefault="002D000A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134"/>
        <w:gridCol w:w="1162"/>
        <w:gridCol w:w="964"/>
        <w:gridCol w:w="850"/>
        <w:gridCol w:w="851"/>
        <w:gridCol w:w="850"/>
        <w:gridCol w:w="567"/>
        <w:gridCol w:w="1134"/>
        <w:gridCol w:w="709"/>
        <w:gridCol w:w="1100"/>
      </w:tblGrid>
      <w:tr w:rsidR="00196EDC" w:rsidRPr="00F27D5E" w:rsidTr="00196EDC">
        <w:trPr>
          <w:cantSplit/>
          <w:trHeight w:val="668"/>
        </w:trPr>
        <w:tc>
          <w:tcPr>
            <w:tcW w:w="11556" w:type="dxa"/>
            <w:gridSpan w:val="12"/>
            <w:vAlign w:val="center"/>
          </w:tcPr>
          <w:p w:rsidR="00196EDC" w:rsidRPr="00F27D5E" w:rsidRDefault="00196EDC" w:rsidP="00196EDC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986D43">
              <w:rPr>
                <w:rFonts w:asciiTheme="minorHAnsi" w:hAnsiTheme="minorHAnsi"/>
                <w:sz w:val="24"/>
                <w:szCs w:val="20"/>
              </w:rPr>
              <w:lastRenderedPageBreak/>
              <w:t>Zoznam objednávok 2016</w:t>
            </w:r>
          </w:p>
        </w:tc>
      </w:tr>
      <w:tr w:rsidR="00517B77" w:rsidRPr="00F27D5E" w:rsidTr="00892053">
        <w:trPr>
          <w:cantSplit/>
          <w:trHeight w:val="668"/>
        </w:trPr>
        <w:tc>
          <w:tcPr>
            <w:tcW w:w="449" w:type="dxa"/>
            <w:vAlign w:val="center"/>
          </w:tcPr>
          <w:p w:rsidR="00440C91" w:rsidRPr="00812488" w:rsidRDefault="00F27D5E" w:rsidP="00F27D5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Č.</w:t>
            </w:r>
          </w:p>
        </w:tc>
        <w:tc>
          <w:tcPr>
            <w:tcW w:w="1786" w:type="dxa"/>
            <w:vAlign w:val="center"/>
          </w:tcPr>
          <w:p w:rsidR="00440C91" w:rsidRPr="00812488" w:rsidRDefault="00440C91" w:rsidP="00417FB2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eno a priezvisko</w:t>
            </w:r>
          </w:p>
        </w:tc>
        <w:tc>
          <w:tcPr>
            <w:tcW w:w="1134" w:type="dxa"/>
            <w:vAlign w:val="center"/>
          </w:tcPr>
          <w:p w:rsidR="00440C91" w:rsidRPr="00812488" w:rsidRDefault="00440C91" w:rsidP="00417FB2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Adresa</w:t>
            </w:r>
          </w:p>
        </w:tc>
        <w:tc>
          <w:tcPr>
            <w:tcW w:w="1162" w:type="dxa"/>
            <w:vAlign w:val="center"/>
          </w:tcPr>
          <w:p w:rsidR="00440C91" w:rsidRPr="00812488" w:rsidRDefault="00440C91" w:rsidP="00417FB2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Dátum vystavenia</w:t>
            </w:r>
          </w:p>
        </w:tc>
        <w:tc>
          <w:tcPr>
            <w:tcW w:w="964" w:type="dxa"/>
            <w:vAlign w:val="center"/>
          </w:tcPr>
          <w:p w:rsidR="00440C91" w:rsidRPr="00812488" w:rsidRDefault="00440C91" w:rsidP="00417FB2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Tvrdé 9€/</w:t>
            </w:r>
            <w:r w:rsidR="00892053"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440C91" w:rsidRPr="00812488" w:rsidRDefault="00440C91" w:rsidP="00417FB2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äkké 7€/</w:t>
            </w:r>
            <w:r w:rsidR="00BB4F57"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1" w:type="dxa"/>
            <w:vAlign w:val="center"/>
          </w:tcPr>
          <w:p w:rsidR="00440C91" w:rsidRPr="00812488" w:rsidRDefault="00440C91" w:rsidP="00417FB2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Haluzina 2€/</w:t>
            </w:r>
            <w:r w:rsidR="00BB4F57"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440C91" w:rsidRPr="00812488" w:rsidRDefault="00440C91" w:rsidP="00417FB2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Vláknina 35€/</w:t>
            </w:r>
            <w:r w:rsidR="00892053" w:rsidRPr="00812488">
              <w:rPr>
                <w:rFonts w:cs="Arial"/>
                <w:color w:val="FF0000"/>
                <w:sz w:val="18"/>
                <w:szCs w:val="20"/>
              </w:rPr>
              <w:t xml:space="preserve"> m</w:t>
            </w:r>
            <w:r w:rsidR="00892053"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440C91" w:rsidRPr="00812488" w:rsidRDefault="00440C91" w:rsidP="00417FB2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III.C 40€/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40C91" w:rsidRPr="00812488" w:rsidRDefault="00440C91" w:rsidP="00440C9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aplatené dna</w:t>
            </w:r>
          </w:p>
        </w:tc>
        <w:tc>
          <w:tcPr>
            <w:tcW w:w="709" w:type="dxa"/>
            <w:vAlign w:val="center"/>
          </w:tcPr>
          <w:p w:rsidR="00440C91" w:rsidRPr="00812488" w:rsidRDefault="00440C91" w:rsidP="00440C9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ľava 50%</w:t>
            </w:r>
          </w:p>
        </w:tc>
        <w:tc>
          <w:tcPr>
            <w:tcW w:w="1100" w:type="dxa"/>
            <w:vAlign w:val="center"/>
          </w:tcPr>
          <w:p w:rsidR="00440C91" w:rsidRPr="00812488" w:rsidRDefault="00517B77" w:rsidP="00440C9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 xml:space="preserve">Celkovo </w:t>
            </w:r>
            <w:r w:rsidR="00440C91" w:rsidRPr="00812488">
              <w:rPr>
                <w:rFonts w:cs="Arial"/>
                <w:color w:val="FF0000"/>
                <w:sz w:val="18"/>
                <w:szCs w:val="20"/>
              </w:rPr>
              <w:t>Zaplatene</w:t>
            </w:r>
            <w:r w:rsidR="000A4FBA">
              <w:rPr>
                <w:rFonts w:cs="Arial"/>
                <w:color w:val="FF0000"/>
                <w:sz w:val="18"/>
                <w:szCs w:val="20"/>
              </w:rPr>
              <w:t xml:space="preserve"> €</w:t>
            </w:r>
          </w:p>
        </w:tc>
      </w:tr>
      <w:tr w:rsidR="00517B77" w:rsidRPr="00F27D5E" w:rsidTr="00892053">
        <w:tc>
          <w:tcPr>
            <w:tcW w:w="449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440C91" w:rsidRPr="00F27D5E" w:rsidRDefault="00472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ján</w:t>
            </w:r>
          </w:p>
        </w:tc>
        <w:tc>
          <w:tcPr>
            <w:tcW w:w="1134" w:type="dxa"/>
          </w:tcPr>
          <w:p w:rsidR="00440C91" w:rsidRPr="00F27D5E" w:rsidRDefault="00472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78</w:t>
            </w:r>
          </w:p>
        </w:tc>
        <w:tc>
          <w:tcPr>
            <w:tcW w:w="1162" w:type="dxa"/>
          </w:tcPr>
          <w:p w:rsidR="00440C91" w:rsidRPr="00F27D5E" w:rsidRDefault="00472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1.2016</w:t>
            </w:r>
          </w:p>
        </w:tc>
        <w:tc>
          <w:tcPr>
            <w:tcW w:w="964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472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0C91" w:rsidRPr="00F27D5E" w:rsidRDefault="00F674D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5.2016</w:t>
            </w:r>
          </w:p>
        </w:tc>
        <w:tc>
          <w:tcPr>
            <w:tcW w:w="709" w:type="dxa"/>
            <w:vAlign w:val="center"/>
          </w:tcPr>
          <w:p w:rsidR="00440C91" w:rsidRPr="00F27D5E" w:rsidRDefault="00472C01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440C91" w:rsidRPr="00F27D5E" w:rsidRDefault="00832A65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517B77" w:rsidRPr="00F27D5E" w:rsidTr="00892053">
        <w:tc>
          <w:tcPr>
            <w:tcW w:w="449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440C91" w:rsidRPr="00F27D5E" w:rsidRDefault="00472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urilla </w:t>
            </w:r>
            <w:r w:rsidR="00F674DF">
              <w:rPr>
                <w:rFonts w:cs="Arial"/>
                <w:sz w:val="20"/>
                <w:szCs w:val="20"/>
              </w:rPr>
              <w:t>Milan</w:t>
            </w:r>
          </w:p>
        </w:tc>
        <w:tc>
          <w:tcPr>
            <w:tcW w:w="1134" w:type="dxa"/>
          </w:tcPr>
          <w:p w:rsidR="00440C91" w:rsidRPr="00F27D5E" w:rsidRDefault="00472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25</w:t>
            </w:r>
          </w:p>
        </w:tc>
        <w:tc>
          <w:tcPr>
            <w:tcW w:w="1162" w:type="dxa"/>
          </w:tcPr>
          <w:p w:rsidR="00440C91" w:rsidRPr="00F27D5E" w:rsidRDefault="00472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1.2016</w:t>
            </w:r>
          </w:p>
        </w:tc>
        <w:tc>
          <w:tcPr>
            <w:tcW w:w="964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472C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0C91" w:rsidRPr="00F27D5E" w:rsidRDefault="00F674D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5.2016</w:t>
            </w:r>
          </w:p>
        </w:tc>
        <w:tc>
          <w:tcPr>
            <w:tcW w:w="709" w:type="dxa"/>
            <w:vAlign w:val="center"/>
          </w:tcPr>
          <w:p w:rsidR="00440C91" w:rsidRPr="00F27D5E" w:rsidRDefault="00F674D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440C91" w:rsidRPr="00F27D5E" w:rsidRDefault="00832A65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517B77" w:rsidRPr="00F27D5E" w:rsidTr="00892053">
        <w:tc>
          <w:tcPr>
            <w:tcW w:w="449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440C91" w:rsidRPr="00F27D5E" w:rsidRDefault="00CF05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žena Čurillová</w:t>
            </w:r>
          </w:p>
        </w:tc>
        <w:tc>
          <w:tcPr>
            <w:tcW w:w="1134" w:type="dxa"/>
          </w:tcPr>
          <w:p w:rsidR="00440C91" w:rsidRPr="00F27D5E" w:rsidRDefault="00CF05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00</w:t>
            </w:r>
          </w:p>
        </w:tc>
        <w:tc>
          <w:tcPr>
            <w:tcW w:w="1162" w:type="dxa"/>
          </w:tcPr>
          <w:p w:rsidR="00440C91" w:rsidRPr="00F27D5E" w:rsidRDefault="00CF05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3.2016</w:t>
            </w:r>
          </w:p>
        </w:tc>
        <w:tc>
          <w:tcPr>
            <w:tcW w:w="964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BB4F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0C91" w:rsidRPr="00F27D5E" w:rsidRDefault="00BB4F5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4.2016</w:t>
            </w:r>
          </w:p>
        </w:tc>
        <w:tc>
          <w:tcPr>
            <w:tcW w:w="709" w:type="dxa"/>
            <w:vAlign w:val="center"/>
          </w:tcPr>
          <w:p w:rsidR="00440C91" w:rsidRPr="00F27D5E" w:rsidRDefault="00CF0524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440C91" w:rsidRPr="00F27D5E" w:rsidRDefault="00BB4F5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€</w:t>
            </w:r>
          </w:p>
        </w:tc>
      </w:tr>
      <w:tr w:rsidR="00517B77" w:rsidRPr="00F27D5E" w:rsidTr="00892053">
        <w:tc>
          <w:tcPr>
            <w:tcW w:w="449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6" w:type="dxa"/>
          </w:tcPr>
          <w:p w:rsidR="00440C91" w:rsidRPr="00F27D5E" w:rsidRDefault="00CF05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Tomaš</w:t>
            </w:r>
          </w:p>
        </w:tc>
        <w:tc>
          <w:tcPr>
            <w:tcW w:w="1134" w:type="dxa"/>
          </w:tcPr>
          <w:p w:rsidR="00440C91" w:rsidRPr="00F27D5E" w:rsidRDefault="00CF05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28</w:t>
            </w:r>
          </w:p>
        </w:tc>
        <w:tc>
          <w:tcPr>
            <w:tcW w:w="1162" w:type="dxa"/>
          </w:tcPr>
          <w:p w:rsidR="00440C91" w:rsidRPr="00F27D5E" w:rsidRDefault="00CF05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3.2016</w:t>
            </w:r>
          </w:p>
        </w:tc>
        <w:tc>
          <w:tcPr>
            <w:tcW w:w="964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CF05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0C91" w:rsidRPr="00F27D5E" w:rsidRDefault="00FC11A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4.2016</w:t>
            </w:r>
          </w:p>
        </w:tc>
        <w:tc>
          <w:tcPr>
            <w:tcW w:w="709" w:type="dxa"/>
            <w:vAlign w:val="center"/>
          </w:tcPr>
          <w:p w:rsidR="00440C91" w:rsidRPr="00F27D5E" w:rsidRDefault="00CF0524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440C91" w:rsidRPr="00F27D5E" w:rsidRDefault="00FC11A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  <w:r w:rsidR="00B2282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517B77" w:rsidRPr="00F27D5E" w:rsidTr="00892053">
        <w:tc>
          <w:tcPr>
            <w:tcW w:w="449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440C91" w:rsidRPr="00F27D5E" w:rsidRDefault="001261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vat František</w:t>
            </w:r>
          </w:p>
        </w:tc>
        <w:tc>
          <w:tcPr>
            <w:tcW w:w="1134" w:type="dxa"/>
          </w:tcPr>
          <w:p w:rsidR="00440C91" w:rsidRPr="00F27D5E" w:rsidRDefault="001261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19</w:t>
            </w:r>
          </w:p>
        </w:tc>
        <w:tc>
          <w:tcPr>
            <w:tcW w:w="1162" w:type="dxa"/>
          </w:tcPr>
          <w:p w:rsidR="00440C91" w:rsidRPr="00F27D5E" w:rsidRDefault="000A4F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126123">
              <w:rPr>
                <w:rFonts w:cs="Arial"/>
                <w:sz w:val="20"/>
                <w:szCs w:val="20"/>
              </w:rPr>
              <w:t>.03.2016</w:t>
            </w:r>
          </w:p>
        </w:tc>
        <w:tc>
          <w:tcPr>
            <w:tcW w:w="964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1261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440C91" w:rsidRPr="00F27D5E" w:rsidRDefault="001261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0C91" w:rsidRPr="00F27D5E" w:rsidRDefault="000A4FBA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3.2016</w:t>
            </w:r>
          </w:p>
        </w:tc>
        <w:tc>
          <w:tcPr>
            <w:tcW w:w="709" w:type="dxa"/>
            <w:vAlign w:val="center"/>
          </w:tcPr>
          <w:p w:rsidR="00440C91" w:rsidRPr="00F27D5E" w:rsidRDefault="00126123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440C91" w:rsidRPr="00F27D5E" w:rsidRDefault="000A4FBA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€</w:t>
            </w:r>
          </w:p>
        </w:tc>
      </w:tr>
      <w:tr w:rsidR="00517B77" w:rsidRPr="00F27D5E" w:rsidTr="00892053">
        <w:tc>
          <w:tcPr>
            <w:tcW w:w="449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440C91" w:rsidRPr="00F27D5E" w:rsidRDefault="003D4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an Tulej</w:t>
            </w:r>
          </w:p>
        </w:tc>
        <w:tc>
          <w:tcPr>
            <w:tcW w:w="1134" w:type="dxa"/>
          </w:tcPr>
          <w:p w:rsidR="00440C91" w:rsidRPr="00F27D5E" w:rsidRDefault="003D4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440C91" w:rsidRPr="00F27D5E" w:rsidRDefault="00114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6.2015</w:t>
            </w:r>
          </w:p>
        </w:tc>
        <w:tc>
          <w:tcPr>
            <w:tcW w:w="964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3D4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40C91" w:rsidRPr="00F27D5E" w:rsidRDefault="00440C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0C91" w:rsidRPr="00F27D5E" w:rsidRDefault="003D4D6B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4.2016</w:t>
            </w:r>
          </w:p>
        </w:tc>
        <w:tc>
          <w:tcPr>
            <w:tcW w:w="709" w:type="dxa"/>
            <w:vAlign w:val="center"/>
          </w:tcPr>
          <w:p w:rsidR="00440C91" w:rsidRPr="00F27D5E" w:rsidRDefault="003D4D6B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440C91" w:rsidRPr="00F27D5E" w:rsidRDefault="003D4D6B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€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derčinova Renata</w:t>
            </w:r>
          </w:p>
        </w:tc>
        <w:tc>
          <w:tcPr>
            <w:tcW w:w="1134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mp.</w:t>
            </w:r>
          </w:p>
        </w:tc>
        <w:tc>
          <w:tcPr>
            <w:tcW w:w="1162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4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BE796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9.2016</w:t>
            </w:r>
          </w:p>
        </w:tc>
        <w:tc>
          <w:tcPr>
            <w:tcW w:w="709" w:type="dxa"/>
            <w:vAlign w:val="center"/>
          </w:tcPr>
          <w:p w:rsidR="00AA2C35" w:rsidRPr="00F27D5E" w:rsidRDefault="003E24C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AA2C35" w:rsidRPr="00F27D5E" w:rsidRDefault="00BE796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</w:t>
            </w:r>
          </w:p>
        </w:tc>
        <w:tc>
          <w:tcPr>
            <w:tcW w:w="1134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ava</w:t>
            </w:r>
          </w:p>
        </w:tc>
        <w:tc>
          <w:tcPr>
            <w:tcW w:w="1162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4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114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A2C35" w:rsidRPr="00F27D5E" w:rsidRDefault="00114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5</w:t>
            </w: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4445E4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0.2016</w:t>
            </w:r>
          </w:p>
        </w:tc>
        <w:tc>
          <w:tcPr>
            <w:tcW w:w="709" w:type="dxa"/>
            <w:vAlign w:val="center"/>
          </w:tcPr>
          <w:p w:rsidR="00AA2C35" w:rsidRPr="00F27D5E" w:rsidRDefault="003E24C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114AF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vat František</w:t>
            </w:r>
          </w:p>
        </w:tc>
        <w:tc>
          <w:tcPr>
            <w:tcW w:w="1134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.04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3E24C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4.2016</w:t>
            </w:r>
          </w:p>
        </w:tc>
        <w:tc>
          <w:tcPr>
            <w:tcW w:w="709" w:type="dxa"/>
            <w:vAlign w:val="center"/>
          </w:tcPr>
          <w:p w:rsidR="00AA2C35" w:rsidRPr="00F27D5E" w:rsidRDefault="003E24C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3E24C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€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ová Ružena</w:t>
            </w:r>
          </w:p>
        </w:tc>
        <w:tc>
          <w:tcPr>
            <w:tcW w:w="1134" w:type="dxa"/>
          </w:tcPr>
          <w:p w:rsidR="00AA2C35" w:rsidRPr="00F27D5E" w:rsidRDefault="003E2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  <w:r w:rsidR="00114A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62" w:type="dxa"/>
          </w:tcPr>
          <w:p w:rsidR="00AA2C35" w:rsidRPr="00F27D5E" w:rsidRDefault="008920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E24C6">
              <w:rPr>
                <w:rFonts w:cs="Arial"/>
                <w:sz w:val="20"/>
                <w:szCs w:val="20"/>
              </w:rPr>
              <w:t>.04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BB4F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90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BB4F5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4.2016</w:t>
            </w:r>
          </w:p>
        </w:tc>
        <w:tc>
          <w:tcPr>
            <w:tcW w:w="709" w:type="dxa"/>
            <w:vAlign w:val="center"/>
          </w:tcPr>
          <w:p w:rsidR="00AA2C35" w:rsidRPr="00F27D5E" w:rsidRDefault="00BB4F5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BB4F5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€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:rsidR="00AA2C35" w:rsidRPr="00F27D5E" w:rsidRDefault="00FC11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ik </w:t>
            </w:r>
            <w:r w:rsidR="00DE3207">
              <w:rPr>
                <w:rFonts w:cs="Arial"/>
                <w:sz w:val="20"/>
                <w:szCs w:val="20"/>
              </w:rPr>
              <w:t>Šulik</w:t>
            </w:r>
          </w:p>
        </w:tc>
        <w:tc>
          <w:tcPr>
            <w:tcW w:w="1134" w:type="dxa"/>
          </w:tcPr>
          <w:p w:rsidR="00AA2C35" w:rsidRPr="00F27D5E" w:rsidRDefault="00DE32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  <w:r w:rsidR="00114A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1162" w:type="dxa"/>
          </w:tcPr>
          <w:p w:rsidR="00AA2C35" w:rsidRPr="00F27D5E" w:rsidRDefault="00DE32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4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DE320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DE320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4.2016</w:t>
            </w:r>
          </w:p>
        </w:tc>
        <w:tc>
          <w:tcPr>
            <w:tcW w:w="709" w:type="dxa"/>
            <w:vAlign w:val="center"/>
          </w:tcPr>
          <w:p w:rsidR="00AA2C35" w:rsidRPr="00F27D5E" w:rsidRDefault="00DE320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DE320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B2282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6" w:type="dxa"/>
          </w:tcPr>
          <w:p w:rsidR="00AA2C35" w:rsidRPr="00F27D5E" w:rsidRDefault="00EB50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ek Tulej</w:t>
            </w:r>
          </w:p>
        </w:tc>
        <w:tc>
          <w:tcPr>
            <w:tcW w:w="1134" w:type="dxa"/>
          </w:tcPr>
          <w:p w:rsidR="00AA2C35" w:rsidRPr="00F27D5E" w:rsidRDefault="00EB50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114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.2014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EB50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114AF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5.2016</w:t>
            </w:r>
          </w:p>
        </w:tc>
        <w:tc>
          <w:tcPr>
            <w:tcW w:w="709" w:type="dxa"/>
            <w:vAlign w:val="center"/>
          </w:tcPr>
          <w:p w:rsidR="00AA2C35" w:rsidRPr="00F27D5E" w:rsidRDefault="00EB509A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EB509A" w:rsidRDefault="00EB509A" w:rsidP="00440C9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EB509A">
              <w:rPr>
                <w:rFonts w:cs="Arial"/>
                <w:color w:val="FF0000"/>
                <w:sz w:val="20"/>
                <w:szCs w:val="20"/>
              </w:rPr>
              <w:t>77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6" w:type="dxa"/>
          </w:tcPr>
          <w:p w:rsidR="00AA2C35" w:rsidRPr="00F27D5E" w:rsidRDefault="00114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Stanislav</w:t>
            </w:r>
          </w:p>
        </w:tc>
        <w:tc>
          <w:tcPr>
            <w:tcW w:w="1134" w:type="dxa"/>
          </w:tcPr>
          <w:p w:rsidR="00AA2C35" w:rsidRPr="00F27D5E" w:rsidRDefault="00114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97</w:t>
            </w:r>
          </w:p>
        </w:tc>
        <w:tc>
          <w:tcPr>
            <w:tcW w:w="1162" w:type="dxa"/>
          </w:tcPr>
          <w:p w:rsidR="00AA2C35" w:rsidRPr="00F27D5E" w:rsidRDefault="00114A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4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6559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655905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6.2016</w:t>
            </w:r>
          </w:p>
        </w:tc>
        <w:tc>
          <w:tcPr>
            <w:tcW w:w="709" w:type="dxa"/>
            <w:vAlign w:val="center"/>
          </w:tcPr>
          <w:p w:rsidR="00AA2C35" w:rsidRPr="00F27D5E" w:rsidRDefault="00655905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AA2C35" w:rsidRPr="00F27D5E" w:rsidRDefault="00655905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AA2C35" w:rsidRPr="00F27D5E" w:rsidRDefault="00911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uca Miroslav</w:t>
            </w:r>
          </w:p>
        </w:tc>
        <w:tc>
          <w:tcPr>
            <w:tcW w:w="1134" w:type="dxa"/>
          </w:tcPr>
          <w:p w:rsidR="00AA2C35" w:rsidRPr="00F27D5E" w:rsidRDefault="00911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911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0.2015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911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9114E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5.2016</w:t>
            </w:r>
          </w:p>
        </w:tc>
        <w:tc>
          <w:tcPr>
            <w:tcW w:w="709" w:type="dxa"/>
            <w:vAlign w:val="center"/>
          </w:tcPr>
          <w:p w:rsidR="00AA2C35" w:rsidRPr="00F27D5E" w:rsidRDefault="009114E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AA2C35" w:rsidRPr="00F27D5E" w:rsidRDefault="009114E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AA2C35" w:rsidRPr="00F27D5E" w:rsidRDefault="00911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an</w:t>
            </w:r>
          </w:p>
        </w:tc>
        <w:tc>
          <w:tcPr>
            <w:tcW w:w="1134" w:type="dxa"/>
          </w:tcPr>
          <w:p w:rsidR="00AA2C35" w:rsidRPr="00F27D5E" w:rsidRDefault="00911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95</w:t>
            </w:r>
          </w:p>
        </w:tc>
        <w:tc>
          <w:tcPr>
            <w:tcW w:w="1162" w:type="dxa"/>
          </w:tcPr>
          <w:p w:rsidR="00AA2C35" w:rsidRPr="00F27D5E" w:rsidRDefault="00911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5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911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542FDE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8.2016</w:t>
            </w:r>
          </w:p>
        </w:tc>
        <w:tc>
          <w:tcPr>
            <w:tcW w:w="709" w:type="dxa"/>
            <w:vAlign w:val="center"/>
          </w:tcPr>
          <w:p w:rsidR="00AA2C35" w:rsidRPr="00F27D5E" w:rsidRDefault="009114E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AA2C35" w:rsidRPr="00F27D5E" w:rsidRDefault="002C338B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</w:tcPr>
          <w:p w:rsidR="00AA2C35" w:rsidRPr="00F27D5E" w:rsidRDefault="00832A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libor Girga</w:t>
            </w:r>
          </w:p>
        </w:tc>
        <w:tc>
          <w:tcPr>
            <w:tcW w:w="1134" w:type="dxa"/>
          </w:tcPr>
          <w:p w:rsidR="00AA2C35" w:rsidRPr="00F27D5E" w:rsidRDefault="00832A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832A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8.2014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832A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0CF1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5.206</w:t>
            </w:r>
          </w:p>
        </w:tc>
        <w:tc>
          <w:tcPr>
            <w:tcW w:w="709" w:type="dxa"/>
            <w:vAlign w:val="center"/>
          </w:tcPr>
          <w:p w:rsidR="00AA2C35" w:rsidRPr="00F27D5E" w:rsidRDefault="00832A65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832A65" w:rsidRDefault="00832A65" w:rsidP="00440C9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832A65">
              <w:rPr>
                <w:rFonts w:cs="Arial"/>
                <w:color w:val="FF0000"/>
                <w:sz w:val="20"/>
                <w:szCs w:val="20"/>
              </w:rPr>
              <w:t>63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86" w:type="dxa"/>
          </w:tcPr>
          <w:p w:rsidR="00AA2C35" w:rsidRPr="00F27D5E" w:rsidRDefault="00C869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oš jan</w:t>
            </w:r>
          </w:p>
        </w:tc>
        <w:tc>
          <w:tcPr>
            <w:tcW w:w="1134" w:type="dxa"/>
          </w:tcPr>
          <w:p w:rsidR="00AA2C35" w:rsidRPr="00F27D5E" w:rsidRDefault="00C869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06</w:t>
            </w:r>
          </w:p>
        </w:tc>
        <w:tc>
          <w:tcPr>
            <w:tcW w:w="1162" w:type="dxa"/>
          </w:tcPr>
          <w:p w:rsidR="00AA2C35" w:rsidRPr="00F27D5E" w:rsidRDefault="00C869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6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C869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78D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98169C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9.2016</w:t>
            </w:r>
          </w:p>
        </w:tc>
        <w:tc>
          <w:tcPr>
            <w:tcW w:w="709" w:type="dxa"/>
            <w:vAlign w:val="center"/>
          </w:tcPr>
          <w:p w:rsidR="00AA2C35" w:rsidRPr="00F27D5E" w:rsidRDefault="00C869A8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98169C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86" w:type="dxa"/>
          </w:tcPr>
          <w:p w:rsidR="00AA2C35" w:rsidRPr="00F27D5E" w:rsidRDefault="00A80F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ofia Rabatinová</w:t>
            </w:r>
          </w:p>
        </w:tc>
        <w:tc>
          <w:tcPr>
            <w:tcW w:w="1134" w:type="dxa"/>
          </w:tcPr>
          <w:p w:rsidR="00AA2C35" w:rsidRPr="00F27D5E" w:rsidRDefault="003762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  <w:r w:rsidR="00A80FFF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62" w:type="dxa"/>
          </w:tcPr>
          <w:p w:rsidR="00AA2C35" w:rsidRPr="00F27D5E" w:rsidRDefault="003762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6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3762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80FF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0.2016</w:t>
            </w:r>
          </w:p>
        </w:tc>
        <w:tc>
          <w:tcPr>
            <w:tcW w:w="709" w:type="dxa"/>
            <w:vAlign w:val="center"/>
          </w:tcPr>
          <w:p w:rsidR="00AA2C35" w:rsidRPr="00F27D5E" w:rsidRDefault="00A80FF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AA2C35" w:rsidRPr="00F27D5E" w:rsidRDefault="00A80FF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86" w:type="dxa"/>
          </w:tcPr>
          <w:p w:rsidR="00AA2C35" w:rsidRPr="00F27D5E" w:rsidRDefault="003762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ulej </w:t>
            </w:r>
          </w:p>
        </w:tc>
        <w:tc>
          <w:tcPr>
            <w:tcW w:w="1134" w:type="dxa"/>
          </w:tcPr>
          <w:p w:rsidR="00AA2C35" w:rsidRPr="00F27D5E" w:rsidRDefault="003762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3762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8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467D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4</w:t>
            </w:r>
          </w:p>
        </w:tc>
        <w:tc>
          <w:tcPr>
            <w:tcW w:w="851" w:type="dxa"/>
          </w:tcPr>
          <w:p w:rsidR="00AA2C35" w:rsidRPr="00F27D5E" w:rsidRDefault="00467D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467D52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1.2016</w:t>
            </w:r>
          </w:p>
        </w:tc>
        <w:tc>
          <w:tcPr>
            <w:tcW w:w="709" w:type="dxa"/>
            <w:vAlign w:val="center"/>
          </w:tcPr>
          <w:p w:rsidR="00AA2C35" w:rsidRPr="00F27D5E" w:rsidRDefault="00376278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467D52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86" w:type="dxa"/>
          </w:tcPr>
          <w:p w:rsidR="00AA2C35" w:rsidRPr="00F27D5E" w:rsidRDefault="00AA0C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uš Valent</w:t>
            </w:r>
          </w:p>
        </w:tc>
        <w:tc>
          <w:tcPr>
            <w:tcW w:w="1134" w:type="dxa"/>
          </w:tcPr>
          <w:p w:rsidR="00AA2C35" w:rsidRPr="00F27D5E" w:rsidRDefault="00AA0C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mpach</w:t>
            </w:r>
          </w:p>
        </w:tc>
        <w:tc>
          <w:tcPr>
            <w:tcW w:w="1162" w:type="dxa"/>
          </w:tcPr>
          <w:p w:rsidR="00AA2C35" w:rsidRPr="00F27D5E" w:rsidRDefault="00AA0C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9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0C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0CF1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9.2016</w:t>
            </w:r>
          </w:p>
        </w:tc>
        <w:tc>
          <w:tcPr>
            <w:tcW w:w="709" w:type="dxa"/>
            <w:vAlign w:val="center"/>
          </w:tcPr>
          <w:p w:rsidR="00AA2C35" w:rsidRPr="00F27D5E" w:rsidRDefault="00AA0CF1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AA0CF1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86" w:type="dxa"/>
          </w:tcPr>
          <w:p w:rsidR="00AA2C35" w:rsidRPr="00F27D5E" w:rsidRDefault="00000E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.</w:t>
            </w:r>
          </w:p>
        </w:tc>
        <w:tc>
          <w:tcPr>
            <w:tcW w:w="1134" w:type="dxa"/>
          </w:tcPr>
          <w:p w:rsidR="00AA2C35" w:rsidRPr="00F27D5E" w:rsidRDefault="00000E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000E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9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000E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57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000E9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9.2016</w:t>
            </w:r>
          </w:p>
        </w:tc>
        <w:tc>
          <w:tcPr>
            <w:tcW w:w="709" w:type="dxa"/>
            <w:vAlign w:val="center"/>
          </w:tcPr>
          <w:p w:rsidR="00AA2C35" w:rsidRPr="00F27D5E" w:rsidRDefault="00000E9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000E9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86" w:type="dxa"/>
          </w:tcPr>
          <w:p w:rsidR="00AA2C35" w:rsidRPr="00F27D5E" w:rsidRDefault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</w:t>
            </w:r>
            <w:r w:rsidR="00BE7960">
              <w:rPr>
                <w:rFonts w:cs="Arial"/>
                <w:sz w:val="20"/>
                <w:szCs w:val="20"/>
              </w:rPr>
              <w:t>urilla Maroš</w:t>
            </w:r>
          </w:p>
        </w:tc>
        <w:tc>
          <w:tcPr>
            <w:tcW w:w="1134" w:type="dxa"/>
          </w:tcPr>
          <w:p w:rsidR="00AA2C35" w:rsidRPr="00F27D5E" w:rsidRDefault="00BE7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atvina</w:t>
            </w:r>
          </w:p>
        </w:tc>
        <w:tc>
          <w:tcPr>
            <w:tcW w:w="1162" w:type="dxa"/>
          </w:tcPr>
          <w:p w:rsidR="00AA2C35" w:rsidRPr="00F27D5E" w:rsidRDefault="00BE7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0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35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35AC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1.2016</w:t>
            </w:r>
          </w:p>
        </w:tc>
        <w:tc>
          <w:tcPr>
            <w:tcW w:w="709" w:type="dxa"/>
            <w:vAlign w:val="center"/>
          </w:tcPr>
          <w:p w:rsidR="00AA2C35" w:rsidRPr="00F27D5E" w:rsidRDefault="00BE796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AA2C35" w:rsidRPr="00F27D5E" w:rsidRDefault="00A35AC6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86" w:type="dxa"/>
          </w:tcPr>
          <w:p w:rsidR="00AA2C35" w:rsidRPr="00F27D5E" w:rsidRDefault="00BE7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batin Stanislav </w:t>
            </w:r>
          </w:p>
        </w:tc>
        <w:tc>
          <w:tcPr>
            <w:tcW w:w="1134" w:type="dxa"/>
          </w:tcPr>
          <w:p w:rsidR="00AA2C35" w:rsidRPr="00F27D5E" w:rsidRDefault="00BE7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97</w:t>
            </w:r>
          </w:p>
        </w:tc>
        <w:tc>
          <w:tcPr>
            <w:tcW w:w="1162" w:type="dxa"/>
          </w:tcPr>
          <w:p w:rsidR="00AA2C35" w:rsidRPr="00F27D5E" w:rsidRDefault="00BE7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10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BE7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F61FBD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0.2016</w:t>
            </w:r>
          </w:p>
        </w:tc>
        <w:tc>
          <w:tcPr>
            <w:tcW w:w="709" w:type="dxa"/>
            <w:vAlign w:val="center"/>
          </w:tcPr>
          <w:p w:rsidR="00AA2C35" w:rsidRPr="00F27D5E" w:rsidRDefault="00BE7960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F61FBD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86" w:type="dxa"/>
          </w:tcPr>
          <w:p w:rsidR="00AA2C35" w:rsidRPr="00F27D5E" w:rsidRDefault="00F61F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Tomaš</w:t>
            </w:r>
          </w:p>
        </w:tc>
        <w:tc>
          <w:tcPr>
            <w:tcW w:w="1134" w:type="dxa"/>
          </w:tcPr>
          <w:p w:rsidR="00AA2C35" w:rsidRPr="00F27D5E" w:rsidRDefault="00F61F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29</w:t>
            </w:r>
          </w:p>
        </w:tc>
        <w:tc>
          <w:tcPr>
            <w:tcW w:w="1162" w:type="dxa"/>
          </w:tcPr>
          <w:p w:rsidR="00AA2C35" w:rsidRPr="00F27D5E" w:rsidRDefault="00F61F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10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F61F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F61FBD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0.2016</w:t>
            </w:r>
          </w:p>
        </w:tc>
        <w:tc>
          <w:tcPr>
            <w:tcW w:w="709" w:type="dxa"/>
            <w:vAlign w:val="center"/>
          </w:tcPr>
          <w:p w:rsidR="00AA2C35" w:rsidRPr="00F27D5E" w:rsidRDefault="00F61FBD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F61FBD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86" w:type="dxa"/>
          </w:tcPr>
          <w:p w:rsidR="00AA2C35" w:rsidRPr="00F27D5E" w:rsidRDefault="00A35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elenak ján</w:t>
            </w:r>
          </w:p>
        </w:tc>
        <w:tc>
          <w:tcPr>
            <w:tcW w:w="1134" w:type="dxa"/>
          </w:tcPr>
          <w:p w:rsidR="00AA2C35" w:rsidRPr="00F27D5E" w:rsidRDefault="00A35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A35A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0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735E0E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12.2016</w:t>
            </w:r>
          </w:p>
        </w:tc>
        <w:tc>
          <w:tcPr>
            <w:tcW w:w="709" w:type="dxa"/>
            <w:vAlign w:val="center"/>
          </w:tcPr>
          <w:p w:rsidR="00AA2C35" w:rsidRPr="00F27D5E" w:rsidRDefault="00735E0E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735E0E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86" w:type="dxa"/>
          </w:tcPr>
          <w:p w:rsidR="00AA2C35" w:rsidRPr="00F27D5E" w:rsidRDefault="000123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ub Vinco</w:t>
            </w:r>
          </w:p>
        </w:tc>
        <w:tc>
          <w:tcPr>
            <w:tcW w:w="1134" w:type="dxa"/>
          </w:tcPr>
          <w:p w:rsidR="00AA2C35" w:rsidRPr="00F27D5E" w:rsidRDefault="000123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0123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1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012359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9445D9" w:rsidRDefault="009445D9" w:rsidP="00440C9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9445D9">
              <w:rPr>
                <w:rFonts w:cs="Arial"/>
                <w:color w:val="FF0000"/>
                <w:sz w:val="20"/>
                <w:szCs w:val="20"/>
              </w:rPr>
              <w:t>Zapl.2017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86" w:type="dxa"/>
          </w:tcPr>
          <w:p w:rsidR="00AA2C35" w:rsidRPr="00F27D5E" w:rsidRDefault="006C7C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 Onderčin</w:t>
            </w:r>
          </w:p>
        </w:tc>
        <w:tc>
          <w:tcPr>
            <w:tcW w:w="1134" w:type="dxa"/>
          </w:tcPr>
          <w:p w:rsidR="00AA2C35" w:rsidRPr="00F27D5E" w:rsidRDefault="006C7C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8</w:t>
            </w:r>
          </w:p>
        </w:tc>
        <w:tc>
          <w:tcPr>
            <w:tcW w:w="1162" w:type="dxa"/>
          </w:tcPr>
          <w:p w:rsidR="00AA2C35" w:rsidRPr="00F27D5E" w:rsidRDefault="006C7C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2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6C7C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6C7C6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2.2016</w:t>
            </w: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6C7C6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6" w:type="dxa"/>
          </w:tcPr>
          <w:p w:rsidR="00AA2C35" w:rsidRPr="00F27D5E" w:rsidRDefault="006C7C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ta Hovančikova</w:t>
            </w:r>
          </w:p>
        </w:tc>
        <w:tc>
          <w:tcPr>
            <w:tcW w:w="1134" w:type="dxa"/>
          </w:tcPr>
          <w:p w:rsidR="00AA2C35" w:rsidRPr="00F27D5E" w:rsidRDefault="006C7C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86</w:t>
            </w:r>
          </w:p>
        </w:tc>
        <w:tc>
          <w:tcPr>
            <w:tcW w:w="1162" w:type="dxa"/>
          </w:tcPr>
          <w:p w:rsidR="00AA2C35" w:rsidRPr="00F27D5E" w:rsidRDefault="006C7C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2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6C7C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6C7C6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12.2016</w:t>
            </w:r>
          </w:p>
        </w:tc>
        <w:tc>
          <w:tcPr>
            <w:tcW w:w="709" w:type="dxa"/>
            <w:vAlign w:val="center"/>
          </w:tcPr>
          <w:p w:rsidR="00AA2C35" w:rsidRPr="00F27D5E" w:rsidRDefault="006C7C6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AA2C35" w:rsidRPr="00F27D5E" w:rsidRDefault="006C7C6F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86" w:type="dxa"/>
          </w:tcPr>
          <w:p w:rsidR="00AA2C35" w:rsidRPr="00F27D5E" w:rsidRDefault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.Bandzuchová</w:t>
            </w:r>
          </w:p>
        </w:tc>
        <w:tc>
          <w:tcPr>
            <w:tcW w:w="1134" w:type="dxa"/>
          </w:tcPr>
          <w:p w:rsidR="00AA2C35" w:rsidRPr="00F27D5E" w:rsidRDefault="007877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AA2C35" w:rsidRPr="00F27D5E" w:rsidRDefault="007877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7877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7877FE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1.2016</w:t>
            </w:r>
          </w:p>
        </w:tc>
        <w:tc>
          <w:tcPr>
            <w:tcW w:w="709" w:type="dxa"/>
            <w:vAlign w:val="center"/>
          </w:tcPr>
          <w:p w:rsidR="00AA2C35" w:rsidRPr="00F27D5E" w:rsidRDefault="007877FE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AA2C35" w:rsidRPr="00F27D5E" w:rsidRDefault="007877FE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</w:tcPr>
          <w:p w:rsidR="00AA2C35" w:rsidRPr="00F27D5E" w:rsidRDefault="00222B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nt,Horvat</w:t>
            </w:r>
          </w:p>
        </w:tc>
        <w:tc>
          <w:tcPr>
            <w:tcW w:w="1134" w:type="dxa"/>
          </w:tcPr>
          <w:p w:rsidR="00AA2C35" w:rsidRPr="00F27D5E" w:rsidRDefault="004445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21</w:t>
            </w:r>
          </w:p>
        </w:tc>
        <w:tc>
          <w:tcPr>
            <w:tcW w:w="1162" w:type="dxa"/>
          </w:tcPr>
          <w:p w:rsidR="00AA2C35" w:rsidRPr="00F27D5E" w:rsidRDefault="004445E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2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222B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793F69" w:rsidRDefault="00AA2C35" w:rsidP="00440C9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4445E4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793F69" w:rsidRDefault="00B10588" w:rsidP="00440C9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apl.2017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86" w:type="dxa"/>
          </w:tcPr>
          <w:p w:rsidR="00AA2C35" w:rsidRPr="00F27D5E" w:rsidRDefault="003845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clavik jozef</w:t>
            </w:r>
          </w:p>
        </w:tc>
        <w:tc>
          <w:tcPr>
            <w:tcW w:w="1134" w:type="dxa"/>
          </w:tcPr>
          <w:p w:rsidR="00AA2C35" w:rsidRPr="00F27D5E" w:rsidRDefault="003845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jkovce</w:t>
            </w:r>
          </w:p>
        </w:tc>
        <w:tc>
          <w:tcPr>
            <w:tcW w:w="1162" w:type="dxa"/>
          </w:tcPr>
          <w:p w:rsidR="00AA2C35" w:rsidRPr="00F27D5E" w:rsidRDefault="003845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3845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3845D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16</w:t>
            </w:r>
          </w:p>
        </w:tc>
        <w:tc>
          <w:tcPr>
            <w:tcW w:w="709" w:type="dxa"/>
            <w:vAlign w:val="center"/>
          </w:tcPr>
          <w:p w:rsidR="00AA2C35" w:rsidRPr="00F27D5E" w:rsidRDefault="003845D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3845D7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AA2C35" w:rsidRPr="00F27D5E" w:rsidRDefault="000B27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rvat Marek </w:t>
            </w:r>
          </w:p>
        </w:tc>
        <w:tc>
          <w:tcPr>
            <w:tcW w:w="1134" w:type="dxa"/>
          </w:tcPr>
          <w:p w:rsidR="00AA2C35" w:rsidRPr="00F27D5E" w:rsidRDefault="000B27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inovce</w:t>
            </w:r>
          </w:p>
        </w:tc>
        <w:tc>
          <w:tcPr>
            <w:tcW w:w="1162" w:type="dxa"/>
          </w:tcPr>
          <w:p w:rsidR="00AA2C35" w:rsidRPr="00F27D5E" w:rsidRDefault="000B27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12.2016</w:t>
            </w: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0B27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0B2789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12.2016</w:t>
            </w:r>
          </w:p>
        </w:tc>
        <w:tc>
          <w:tcPr>
            <w:tcW w:w="709" w:type="dxa"/>
            <w:vAlign w:val="center"/>
          </w:tcPr>
          <w:p w:rsidR="00AA2C35" w:rsidRPr="00F27D5E" w:rsidRDefault="000B2789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AA2C35" w:rsidRPr="00F27D5E" w:rsidRDefault="000B2789" w:rsidP="00440C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2C35" w:rsidRPr="00F27D5E" w:rsidTr="00892053">
        <w:tc>
          <w:tcPr>
            <w:tcW w:w="449" w:type="dxa"/>
          </w:tcPr>
          <w:p w:rsidR="00AA2C35" w:rsidRPr="00F27D5E" w:rsidRDefault="00323CB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86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A2C35" w:rsidRPr="00F27D5E" w:rsidRDefault="00AA2C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A2C35" w:rsidRPr="00F27D5E" w:rsidRDefault="00AA2C35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C04CB" w:rsidRPr="00F27D5E" w:rsidTr="00892053">
        <w:tc>
          <w:tcPr>
            <w:tcW w:w="449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86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C04CB" w:rsidRPr="00F27D5E" w:rsidTr="00892053">
        <w:tc>
          <w:tcPr>
            <w:tcW w:w="449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86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C04CB" w:rsidRPr="00F27D5E" w:rsidTr="00892053">
        <w:tc>
          <w:tcPr>
            <w:tcW w:w="449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86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C04CB" w:rsidRPr="00F27D5E" w:rsidRDefault="000C04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0C04CB" w:rsidRPr="00F27D5E" w:rsidRDefault="000C04CB" w:rsidP="00440C9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04CFB" w:rsidRPr="00F27D5E" w:rsidRDefault="00404CFB">
      <w:pPr>
        <w:rPr>
          <w:rFonts w:cs="Arial"/>
          <w:sz w:val="20"/>
          <w:szCs w:val="20"/>
        </w:rPr>
      </w:pPr>
    </w:p>
    <w:p w:rsidR="00770175" w:rsidRDefault="00770175">
      <w:pPr>
        <w:rPr>
          <w:rFonts w:cs="Arial"/>
          <w:sz w:val="20"/>
          <w:szCs w:val="20"/>
        </w:rPr>
      </w:pPr>
    </w:p>
    <w:p w:rsidR="00DD2F82" w:rsidRDefault="00DD2F82">
      <w:pPr>
        <w:rPr>
          <w:rFonts w:cs="Arial"/>
          <w:sz w:val="20"/>
          <w:szCs w:val="20"/>
        </w:rPr>
      </w:pPr>
    </w:p>
    <w:p w:rsidR="00DD2F82" w:rsidRDefault="00DD2F82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134"/>
        <w:gridCol w:w="1162"/>
        <w:gridCol w:w="964"/>
        <w:gridCol w:w="850"/>
        <w:gridCol w:w="851"/>
        <w:gridCol w:w="850"/>
        <w:gridCol w:w="567"/>
        <w:gridCol w:w="1134"/>
        <w:gridCol w:w="709"/>
        <w:gridCol w:w="1100"/>
      </w:tblGrid>
      <w:tr w:rsidR="00DD2F82" w:rsidRPr="00F27D5E" w:rsidTr="009024FB">
        <w:trPr>
          <w:cantSplit/>
          <w:trHeight w:val="668"/>
        </w:trPr>
        <w:tc>
          <w:tcPr>
            <w:tcW w:w="11556" w:type="dxa"/>
            <w:gridSpan w:val="12"/>
            <w:vAlign w:val="center"/>
          </w:tcPr>
          <w:p w:rsidR="00DD2F82" w:rsidRPr="00F27D5E" w:rsidRDefault="00DD2F82" w:rsidP="00DD2F82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986D43">
              <w:rPr>
                <w:rFonts w:asciiTheme="minorHAnsi" w:hAnsiTheme="minorHAnsi"/>
                <w:sz w:val="24"/>
                <w:szCs w:val="20"/>
              </w:rPr>
              <w:lastRenderedPageBreak/>
              <w:t>Zoznam objednávok 201</w:t>
            </w:r>
            <w:r>
              <w:rPr>
                <w:rFonts w:asciiTheme="minorHAnsi" w:hAnsiTheme="minorHAnsi"/>
                <w:sz w:val="24"/>
                <w:szCs w:val="20"/>
              </w:rPr>
              <w:t>7</w:t>
            </w:r>
          </w:p>
        </w:tc>
      </w:tr>
      <w:tr w:rsidR="00DD2F82" w:rsidRPr="00F27D5E" w:rsidTr="009024FB">
        <w:trPr>
          <w:cantSplit/>
          <w:trHeight w:val="668"/>
        </w:trPr>
        <w:tc>
          <w:tcPr>
            <w:tcW w:w="449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Č.</w:t>
            </w:r>
          </w:p>
        </w:tc>
        <w:tc>
          <w:tcPr>
            <w:tcW w:w="1786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eno a priezvisko</w:t>
            </w:r>
          </w:p>
        </w:tc>
        <w:tc>
          <w:tcPr>
            <w:tcW w:w="1134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Adresa</w:t>
            </w:r>
          </w:p>
        </w:tc>
        <w:tc>
          <w:tcPr>
            <w:tcW w:w="1162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Dátum vystavenia</w:t>
            </w:r>
          </w:p>
        </w:tc>
        <w:tc>
          <w:tcPr>
            <w:tcW w:w="964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Tvrdé 9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äkké 7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1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Haluzina 2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Vláknina 35€/ 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III.C 40€/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aplatené dna</w:t>
            </w:r>
          </w:p>
        </w:tc>
        <w:tc>
          <w:tcPr>
            <w:tcW w:w="709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ľava 50%</w:t>
            </w:r>
          </w:p>
        </w:tc>
        <w:tc>
          <w:tcPr>
            <w:tcW w:w="1100" w:type="dxa"/>
            <w:vAlign w:val="center"/>
          </w:tcPr>
          <w:p w:rsidR="00DD2F82" w:rsidRPr="00812488" w:rsidRDefault="00DD2F82" w:rsidP="009024FB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Celkovo Zaplatene</w:t>
            </w:r>
            <w:r>
              <w:rPr>
                <w:rFonts w:cs="Arial"/>
                <w:color w:val="FF0000"/>
                <w:sz w:val="18"/>
                <w:szCs w:val="20"/>
              </w:rPr>
              <w:t xml:space="preserve"> €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DD2F82" w:rsidRPr="00F27D5E" w:rsidRDefault="005A0902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ej Marek</w:t>
            </w:r>
          </w:p>
        </w:tc>
        <w:tc>
          <w:tcPr>
            <w:tcW w:w="1134" w:type="dxa"/>
          </w:tcPr>
          <w:p w:rsidR="00DD2F82" w:rsidRPr="00F27D5E" w:rsidRDefault="00417CF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A37C21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2016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A37C21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A37C21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12017</w:t>
            </w:r>
          </w:p>
        </w:tc>
        <w:tc>
          <w:tcPr>
            <w:tcW w:w="709" w:type="dxa"/>
            <w:vAlign w:val="center"/>
          </w:tcPr>
          <w:p w:rsidR="00DD2F82" w:rsidRPr="00F27D5E" w:rsidRDefault="00A37C21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A37C21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DD2F82" w:rsidRPr="00F27D5E" w:rsidRDefault="008C4F8C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Ján</w:t>
            </w:r>
          </w:p>
        </w:tc>
        <w:tc>
          <w:tcPr>
            <w:tcW w:w="1134" w:type="dxa"/>
          </w:tcPr>
          <w:p w:rsidR="00DD2F82" w:rsidRPr="00F27D5E" w:rsidRDefault="008C4F8C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78</w:t>
            </w:r>
          </w:p>
        </w:tc>
        <w:tc>
          <w:tcPr>
            <w:tcW w:w="1162" w:type="dxa"/>
          </w:tcPr>
          <w:p w:rsidR="00DD2F82" w:rsidRPr="00F27D5E" w:rsidRDefault="008C4F8C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2.2017</w:t>
            </w:r>
          </w:p>
        </w:tc>
        <w:tc>
          <w:tcPr>
            <w:tcW w:w="964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CF5E81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5.2017</w:t>
            </w:r>
          </w:p>
        </w:tc>
        <w:tc>
          <w:tcPr>
            <w:tcW w:w="709" w:type="dxa"/>
            <w:vAlign w:val="center"/>
          </w:tcPr>
          <w:p w:rsidR="00DD2F82" w:rsidRPr="00F27D5E" w:rsidRDefault="008C4F8C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CF5E81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DD2F82" w:rsidRPr="00F27D5E" w:rsidRDefault="006D157E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ej Marian</w:t>
            </w:r>
          </w:p>
        </w:tc>
        <w:tc>
          <w:tcPr>
            <w:tcW w:w="1134" w:type="dxa"/>
          </w:tcPr>
          <w:p w:rsidR="00DD2F82" w:rsidRPr="00F27D5E" w:rsidRDefault="006D157E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119</w:t>
            </w:r>
          </w:p>
        </w:tc>
        <w:tc>
          <w:tcPr>
            <w:tcW w:w="1162" w:type="dxa"/>
          </w:tcPr>
          <w:p w:rsidR="00DD2F82" w:rsidRPr="00F27D5E" w:rsidRDefault="006D157E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2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31227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D2F82" w:rsidRPr="00F27D5E" w:rsidRDefault="0031227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312278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08.2017</w:t>
            </w:r>
          </w:p>
        </w:tc>
        <w:tc>
          <w:tcPr>
            <w:tcW w:w="709" w:type="dxa"/>
            <w:vAlign w:val="center"/>
          </w:tcPr>
          <w:p w:rsidR="00DD2F82" w:rsidRPr="00F27D5E" w:rsidRDefault="00424F95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312278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6" w:type="dxa"/>
          </w:tcPr>
          <w:p w:rsidR="00DD2F82" w:rsidRPr="00F27D5E" w:rsidRDefault="0099372D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</w:t>
            </w:r>
          </w:p>
        </w:tc>
        <w:tc>
          <w:tcPr>
            <w:tcW w:w="1134" w:type="dxa"/>
          </w:tcPr>
          <w:p w:rsidR="00DD2F82" w:rsidRPr="00F27D5E" w:rsidRDefault="0099372D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99372D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2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99372D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99372D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709" w:type="dxa"/>
            <w:vAlign w:val="center"/>
          </w:tcPr>
          <w:p w:rsidR="00DD2F82" w:rsidRPr="00F27D5E" w:rsidRDefault="0099372D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99372D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DD2F82" w:rsidRPr="00F27D5E" w:rsidRDefault="00135F25" w:rsidP="00135F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derčin </w:t>
            </w:r>
            <w:r w:rsidR="005A0902">
              <w:rPr>
                <w:rFonts w:cs="Arial"/>
                <w:sz w:val="20"/>
                <w:szCs w:val="20"/>
              </w:rPr>
              <w:t>Juraj</w:t>
            </w:r>
          </w:p>
        </w:tc>
        <w:tc>
          <w:tcPr>
            <w:tcW w:w="1134" w:type="dxa"/>
          </w:tcPr>
          <w:p w:rsidR="00DD2F82" w:rsidRPr="00F27D5E" w:rsidRDefault="005A0902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18</w:t>
            </w:r>
          </w:p>
        </w:tc>
        <w:tc>
          <w:tcPr>
            <w:tcW w:w="1162" w:type="dxa"/>
          </w:tcPr>
          <w:p w:rsidR="00DD2F82" w:rsidRPr="00F27D5E" w:rsidRDefault="005A0902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44CB0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44CB0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2017</w:t>
            </w:r>
          </w:p>
        </w:tc>
        <w:tc>
          <w:tcPr>
            <w:tcW w:w="709" w:type="dxa"/>
            <w:vAlign w:val="center"/>
          </w:tcPr>
          <w:p w:rsidR="00DD2F82" w:rsidRPr="00F27D5E" w:rsidRDefault="005A0902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D44CB0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efčik Emil</w:t>
            </w:r>
          </w:p>
        </w:tc>
        <w:tc>
          <w:tcPr>
            <w:tcW w:w="1134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70</w:t>
            </w:r>
          </w:p>
        </w:tc>
        <w:tc>
          <w:tcPr>
            <w:tcW w:w="1162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4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8F7C10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8F7C10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8F7C10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ová Frant.</w:t>
            </w:r>
          </w:p>
        </w:tc>
        <w:tc>
          <w:tcPr>
            <w:tcW w:w="1134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mp.</w:t>
            </w:r>
          </w:p>
        </w:tc>
        <w:tc>
          <w:tcPr>
            <w:tcW w:w="1162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2.2017</w:t>
            </w:r>
          </w:p>
        </w:tc>
        <w:tc>
          <w:tcPr>
            <w:tcW w:w="964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D2F82" w:rsidRPr="00F27D5E" w:rsidRDefault="00424F95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CF5E81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5.2017</w:t>
            </w:r>
          </w:p>
        </w:tc>
        <w:tc>
          <w:tcPr>
            <w:tcW w:w="709" w:type="dxa"/>
            <w:vAlign w:val="center"/>
          </w:tcPr>
          <w:p w:rsidR="00DD2F82" w:rsidRPr="00F27D5E" w:rsidRDefault="00102F1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CF5E81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DD2F82" w:rsidRPr="00F27D5E" w:rsidRDefault="00C3275D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uca Miroslav</w:t>
            </w:r>
          </w:p>
        </w:tc>
        <w:tc>
          <w:tcPr>
            <w:tcW w:w="1134" w:type="dxa"/>
          </w:tcPr>
          <w:p w:rsidR="00DD2F82" w:rsidRPr="00F27D5E" w:rsidRDefault="00C3275D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114</w:t>
            </w:r>
          </w:p>
        </w:tc>
        <w:tc>
          <w:tcPr>
            <w:tcW w:w="1162" w:type="dxa"/>
          </w:tcPr>
          <w:p w:rsidR="00DD2F82" w:rsidRPr="00F27D5E" w:rsidRDefault="00C3275D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4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C3275D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C3275D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C3275D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:rsidR="00DD2F82" w:rsidRPr="00F27D5E" w:rsidRDefault="00F87C2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zider Horvat</w:t>
            </w:r>
          </w:p>
        </w:tc>
        <w:tc>
          <w:tcPr>
            <w:tcW w:w="1134" w:type="dxa"/>
          </w:tcPr>
          <w:p w:rsidR="00DD2F82" w:rsidRPr="00F27D5E" w:rsidRDefault="00F87C2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F87C2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5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F87C2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2F82" w:rsidRPr="00F27D5E" w:rsidRDefault="00F87C2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102F1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F87C28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:rsidR="00DD2F82" w:rsidRPr="00F27D5E" w:rsidRDefault="00A15B1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ová Ružena</w:t>
            </w:r>
          </w:p>
        </w:tc>
        <w:tc>
          <w:tcPr>
            <w:tcW w:w="1134" w:type="dxa"/>
          </w:tcPr>
          <w:p w:rsidR="00DD2F82" w:rsidRPr="00F27D5E" w:rsidRDefault="00103190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A15B1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6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A15B1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8.2017</w:t>
            </w:r>
          </w:p>
        </w:tc>
        <w:tc>
          <w:tcPr>
            <w:tcW w:w="709" w:type="dxa"/>
            <w:vAlign w:val="center"/>
          </w:tcPr>
          <w:p w:rsidR="00DD2F82" w:rsidRPr="00F27D5E" w:rsidRDefault="00102F1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:rsidR="00DD2F82" w:rsidRPr="00F27D5E" w:rsidRDefault="00B37A99" w:rsidP="00A15B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oš J</w:t>
            </w:r>
            <w:r w:rsidR="00A15B14">
              <w:rPr>
                <w:rFonts w:cs="Arial"/>
                <w:sz w:val="20"/>
                <w:szCs w:val="20"/>
              </w:rPr>
              <w:t>án</w:t>
            </w:r>
          </w:p>
        </w:tc>
        <w:tc>
          <w:tcPr>
            <w:tcW w:w="1134" w:type="dxa"/>
          </w:tcPr>
          <w:p w:rsidR="00DD2F82" w:rsidRPr="00F27D5E" w:rsidRDefault="00A15B1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A15B1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06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31227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312278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7.2017</w:t>
            </w:r>
          </w:p>
        </w:tc>
        <w:tc>
          <w:tcPr>
            <w:tcW w:w="709" w:type="dxa"/>
            <w:vAlign w:val="center"/>
          </w:tcPr>
          <w:p w:rsidR="00DD2F82" w:rsidRPr="00F27D5E" w:rsidRDefault="00102F1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312278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6" w:type="dxa"/>
          </w:tcPr>
          <w:p w:rsidR="00DD2F82" w:rsidRPr="00F27D5E" w:rsidRDefault="00B37A9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</w:t>
            </w:r>
            <w:r w:rsidR="00A15B14">
              <w:rPr>
                <w:rFonts w:cs="Arial"/>
                <w:sz w:val="20"/>
                <w:szCs w:val="20"/>
              </w:rPr>
              <w:t>án</w:t>
            </w:r>
          </w:p>
        </w:tc>
        <w:tc>
          <w:tcPr>
            <w:tcW w:w="1134" w:type="dxa"/>
          </w:tcPr>
          <w:p w:rsidR="00DD2F82" w:rsidRPr="00F27D5E" w:rsidRDefault="00A15B1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A15B1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06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31227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312278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7.2017</w:t>
            </w:r>
          </w:p>
        </w:tc>
        <w:tc>
          <w:tcPr>
            <w:tcW w:w="709" w:type="dxa"/>
            <w:vAlign w:val="center"/>
          </w:tcPr>
          <w:p w:rsidR="00DD2F82" w:rsidRPr="00F27D5E" w:rsidRDefault="00102F1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312278" w:rsidRDefault="00312278" w:rsidP="00902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6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Čurilla Marek </w:t>
            </w:r>
          </w:p>
        </w:tc>
        <w:tc>
          <w:tcPr>
            <w:tcW w:w="1134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atvina</w:t>
            </w:r>
          </w:p>
        </w:tc>
        <w:tc>
          <w:tcPr>
            <w:tcW w:w="1162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7.2017</w:t>
            </w:r>
          </w:p>
        </w:tc>
        <w:tc>
          <w:tcPr>
            <w:tcW w:w="964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610B87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8E114F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Stanislav</w:t>
            </w:r>
          </w:p>
        </w:tc>
        <w:tc>
          <w:tcPr>
            <w:tcW w:w="1134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7.2017</w:t>
            </w:r>
          </w:p>
        </w:tc>
        <w:tc>
          <w:tcPr>
            <w:tcW w:w="964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7748A7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0.2017</w:t>
            </w:r>
          </w:p>
        </w:tc>
        <w:tc>
          <w:tcPr>
            <w:tcW w:w="709" w:type="dxa"/>
            <w:vAlign w:val="center"/>
          </w:tcPr>
          <w:p w:rsidR="00DD2F82" w:rsidRPr="00F27D5E" w:rsidRDefault="00610B87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7748A7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Dalibor</w:t>
            </w:r>
          </w:p>
        </w:tc>
        <w:tc>
          <w:tcPr>
            <w:tcW w:w="1134" w:type="dxa"/>
          </w:tcPr>
          <w:p w:rsidR="00DD2F82" w:rsidRPr="00F27D5E" w:rsidRDefault="00610B8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102F1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5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312278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ED2234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.50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</w:tcPr>
          <w:p w:rsidR="00DD2F82" w:rsidRPr="00F27D5E" w:rsidRDefault="00102F1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ovočová Olga</w:t>
            </w:r>
          </w:p>
        </w:tc>
        <w:tc>
          <w:tcPr>
            <w:tcW w:w="1134" w:type="dxa"/>
          </w:tcPr>
          <w:p w:rsidR="00DD2F82" w:rsidRPr="00F27D5E" w:rsidRDefault="00102F1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mpach</w:t>
            </w:r>
          </w:p>
        </w:tc>
        <w:tc>
          <w:tcPr>
            <w:tcW w:w="1162" w:type="dxa"/>
          </w:tcPr>
          <w:p w:rsidR="00DD2F82" w:rsidRPr="00F27D5E" w:rsidRDefault="00102F1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7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312278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312278" w:rsidRDefault="00312278" w:rsidP="00902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5.07.2017</w:t>
            </w:r>
          </w:p>
        </w:tc>
        <w:tc>
          <w:tcPr>
            <w:tcW w:w="709" w:type="dxa"/>
            <w:vAlign w:val="center"/>
          </w:tcPr>
          <w:p w:rsidR="00DD2F82" w:rsidRPr="00F27D5E" w:rsidRDefault="00312278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312278" w:rsidRDefault="00312278" w:rsidP="009024F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86" w:type="dxa"/>
          </w:tcPr>
          <w:p w:rsidR="00DD2F82" w:rsidRPr="00F27D5E" w:rsidRDefault="00F96F4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eleňak Ondrej</w:t>
            </w:r>
          </w:p>
        </w:tc>
        <w:tc>
          <w:tcPr>
            <w:tcW w:w="1134" w:type="dxa"/>
          </w:tcPr>
          <w:p w:rsidR="00DD2F82" w:rsidRPr="00F27D5E" w:rsidRDefault="00F96F4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rabkov</w:t>
            </w:r>
          </w:p>
        </w:tc>
        <w:tc>
          <w:tcPr>
            <w:tcW w:w="1162" w:type="dxa"/>
          </w:tcPr>
          <w:p w:rsidR="00DD2F82" w:rsidRPr="00F27D5E" w:rsidRDefault="00F96F4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8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F96F4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8.2017</w:t>
            </w:r>
          </w:p>
        </w:tc>
        <w:tc>
          <w:tcPr>
            <w:tcW w:w="709" w:type="dxa"/>
            <w:vAlign w:val="center"/>
          </w:tcPr>
          <w:p w:rsidR="00DD2F82" w:rsidRPr="00F27D5E" w:rsidRDefault="00F96F4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DE4CBC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86" w:type="dxa"/>
          </w:tcPr>
          <w:p w:rsidR="00DD2F82" w:rsidRPr="00F27D5E" w:rsidRDefault="00305B9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Stanislav</w:t>
            </w:r>
          </w:p>
        </w:tc>
        <w:tc>
          <w:tcPr>
            <w:tcW w:w="1134" w:type="dxa"/>
          </w:tcPr>
          <w:p w:rsidR="00DD2F82" w:rsidRPr="00F27D5E" w:rsidRDefault="00305B9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305B9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8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ED223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305B97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ED2234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86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ej Marek</w:t>
            </w:r>
          </w:p>
        </w:tc>
        <w:tc>
          <w:tcPr>
            <w:tcW w:w="1134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9.2017</w:t>
            </w:r>
          </w:p>
        </w:tc>
        <w:tc>
          <w:tcPr>
            <w:tcW w:w="964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9.2017</w:t>
            </w:r>
          </w:p>
        </w:tc>
        <w:tc>
          <w:tcPr>
            <w:tcW w:w="709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.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86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ub Vinco</w:t>
            </w:r>
          </w:p>
        </w:tc>
        <w:tc>
          <w:tcPr>
            <w:tcW w:w="1134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9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5</w:t>
            </w:r>
          </w:p>
        </w:tc>
        <w:tc>
          <w:tcPr>
            <w:tcW w:w="851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9.2017</w:t>
            </w:r>
          </w:p>
        </w:tc>
        <w:tc>
          <w:tcPr>
            <w:tcW w:w="709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9445D9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.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86" w:type="dxa"/>
          </w:tcPr>
          <w:p w:rsidR="00DD2F82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elenak Já</w:t>
            </w:r>
            <w:r w:rsidR="009445D9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9445D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9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3D47E0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3D47E0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3D47E0" w:rsidP="003D47E0">
            <w:pPr>
              <w:rPr>
                <w:rFonts w:cs="Arial"/>
                <w:sz w:val="20"/>
                <w:szCs w:val="20"/>
              </w:rPr>
            </w:pPr>
            <w:r w:rsidRPr="00B207A9">
              <w:rPr>
                <w:rFonts w:cs="Arial"/>
                <w:color w:val="FF0000"/>
                <w:sz w:val="20"/>
                <w:szCs w:val="20"/>
              </w:rPr>
              <w:t>Zapl.2018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86" w:type="dxa"/>
          </w:tcPr>
          <w:p w:rsidR="00DD2F82" w:rsidRPr="00F27D5E" w:rsidRDefault="00FC737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ej Marek</w:t>
            </w:r>
          </w:p>
        </w:tc>
        <w:tc>
          <w:tcPr>
            <w:tcW w:w="1134" w:type="dxa"/>
          </w:tcPr>
          <w:p w:rsidR="00DD2F82" w:rsidRPr="00F27D5E" w:rsidRDefault="00FC737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FC737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0.2017</w:t>
            </w:r>
          </w:p>
        </w:tc>
        <w:tc>
          <w:tcPr>
            <w:tcW w:w="964" w:type="dxa"/>
          </w:tcPr>
          <w:p w:rsidR="00DD2F82" w:rsidRPr="00F27D5E" w:rsidRDefault="00FC737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2F82" w:rsidRPr="00F27D5E" w:rsidRDefault="00FC737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FC7377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FC7377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86" w:type="dxa"/>
          </w:tcPr>
          <w:p w:rsidR="00DD2F82" w:rsidRPr="00F27D5E" w:rsidRDefault="00B37A9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ofia Rabatinová</w:t>
            </w:r>
          </w:p>
        </w:tc>
        <w:tc>
          <w:tcPr>
            <w:tcW w:w="1134" w:type="dxa"/>
          </w:tcPr>
          <w:p w:rsidR="00DD2F82" w:rsidRPr="00F27D5E" w:rsidRDefault="00ED223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ED223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0.2017</w:t>
            </w:r>
          </w:p>
        </w:tc>
        <w:tc>
          <w:tcPr>
            <w:tcW w:w="964" w:type="dxa"/>
          </w:tcPr>
          <w:p w:rsidR="00DD2F82" w:rsidRPr="00F27D5E" w:rsidRDefault="00ED2234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ED2234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ED2234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5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86" w:type="dxa"/>
          </w:tcPr>
          <w:p w:rsidR="00DD2F82" w:rsidRPr="00F27D5E" w:rsidRDefault="00B37A99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ita Hovančiková</w:t>
            </w:r>
          </w:p>
        </w:tc>
        <w:tc>
          <w:tcPr>
            <w:tcW w:w="1134" w:type="dxa"/>
          </w:tcPr>
          <w:p w:rsidR="00DD2F82" w:rsidRPr="00F27D5E" w:rsidRDefault="00BF1DDA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BF1DDA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0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BF1DDA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1B5CD4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1.</w:t>
            </w:r>
            <w:r w:rsidR="00BF1DDA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DD2F82" w:rsidRPr="00F27D5E" w:rsidRDefault="007748A7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D65E1F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DD2F82" w:rsidRPr="00F27D5E" w:rsidTr="00C41217">
        <w:trPr>
          <w:trHeight w:val="340"/>
        </w:trPr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86" w:type="dxa"/>
          </w:tcPr>
          <w:p w:rsidR="00DD2F82" w:rsidRPr="00F27D5E" w:rsidRDefault="00E52DEA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illová Františka</w:t>
            </w:r>
          </w:p>
        </w:tc>
        <w:tc>
          <w:tcPr>
            <w:tcW w:w="1134" w:type="dxa"/>
          </w:tcPr>
          <w:p w:rsidR="00DD2F82" w:rsidRPr="00F27D5E" w:rsidRDefault="00E52DEA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E52DEA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1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E52DEA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B207A9" w:rsidP="00B207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rušeno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86" w:type="dxa"/>
          </w:tcPr>
          <w:p w:rsidR="00DD2F82" w:rsidRPr="00F27D5E" w:rsidRDefault="00C41217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 st</w:t>
            </w:r>
            <w:r w:rsidR="00E52DE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D2F82" w:rsidRPr="00F27D5E" w:rsidRDefault="00E52DEA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E52DEA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1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E52DEA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DD2F82" w:rsidRPr="00F27D5E" w:rsidRDefault="00C41217" w:rsidP="009024FB">
            <w:pPr>
              <w:jc w:val="center"/>
              <w:rPr>
                <w:rFonts w:cs="Arial"/>
                <w:sz w:val="20"/>
                <w:szCs w:val="20"/>
              </w:rPr>
            </w:pPr>
            <w:r w:rsidRPr="00C41217">
              <w:rPr>
                <w:rFonts w:cs="Arial"/>
                <w:color w:val="FF0000"/>
                <w:sz w:val="20"/>
                <w:szCs w:val="20"/>
              </w:rPr>
              <w:t>Zapl,2018</w:t>
            </w: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86" w:type="dxa"/>
          </w:tcPr>
          <w:p w:rsidR="00DD2F82" w:rsidRPr="00F27D5E" w:rsidRDefault="008E114F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drej Bandzuch</w:t>
            </w:r>
          </w:p>
        </w:tc>
        <w:tc>
          <w:tcPr>
            <w:tcW w:w="1134" w:type="dxa"/>
          </w:tcPr>
          <w:p w:rsidR="00DD2F82" w:rsidRPr="00F27D5E" w:rsidRDefault="008E114F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D2F82" w:rsidRPr="00F27D5E" w:rsidRDefault="008E114F" w:rsidP="009024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2.2017</w:t>
            </w: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8E114F" w:rsidP="009024F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793F69" w:rsidRDefault="00DD2F82" w:rsidP="009024FB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793F69" w:rsidRDefault="00DD2F82" w:rsidP="009024FB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F82" w:rsidRPr="00F27D5E" w:rsidTr="009024FB">
        <w:tc>
          <w:tcPr>
            <w:tcW w:w="449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86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D2F82" w:rsidRPr="00F27D5E" w:rsidRDefault="00DD2F82" w:rsidP="009024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D2F82" w:rsidRPr="00F27D5E" w:rsidRDefault="00DD2F82" w:rsidP="00902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D2F82" w:rsidRDefault="00DD2F82">
      <w:pPr>
        <w:rPr>
          <w:rFonts w:cs="Arial"/>
          <w:sz w:val="20"/>
          <w:szCs w:val="20"/>
        </w:rPr>
      </w:pPr>
    </w:p>
    <w:p w:rsidR="00241C39" w:rsidRDefault="00241C39">
      <w:pPr>
        <w:rPr>
          <w:rFonts w:cs="Arial"/>
          <w:sz w:val="20"/>
          <w:szCs w:val="20"/>
        </w:rPr>
      </w:pPr>
    </w:p>
    <w:p w:rsidR="00241C39" w:rsidRDefault="00241C39">
      <w:pPr>
        <w:rPr>
          <w:rFonts w:cs="Arial"/>
          <w:sz w:val="20"/>
          <w:szCs w:val="20"/>
        </w:rPr>
      </w:pPr>
    </w:p>
    <w:p w:rsidR="00241C39" w:rsidRDefault="00241C39">
      <w:pPr>
        <w:rPr>
          <w:rFonts w:cs="Arial"/>
          <w:sz w:val="20"/>
          <w:szCs w:val="20"/>
        </w:rPr>
      </w:pPr>
    </w:p>
    <w:tbl>
      <w:tblPr>
        <w:tblStyle w:val="Mriekatabuky"/>
        <w:tblW w:w="11556" w:type="dxa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134"/>
        <w:gridCol w:w="1162"/>
        <w:gridCol w:w="964"/>
        <w:gridCol w:w="850"/>
        <w:gridCol w:w="851"/>
        <w:gridCol w:w="850"/>
        <w:gridCol w:w="567"/>
        <w:gridCol w:w="1134"/>
        <w:gridCol w:w="709"/>
        <w:gridCol w:w="1100"/>
      </w:tblGrid>
      <w:tr w:rsidR="00241C39" w:rsidRPr="00F27D5E" w:rsidTr="00B37A99">
        <w:trPr>
          <w:cantSplit/>
          <w:trHeight w:val="668"/>
        </w:trPr>
        <w:tc>
          <w:tcPr>
            <w:tcW w:w="11556" w:type="dxa"/>
            <w:gridSpan w:val="12"/>
            <w:vAlign w:val="center"/>
          </w:tcPr>
          <w:p w:rsidR="00241C39" w:rsidRPr="00F27D5E" w:rsidRDefault="00241C39" w:rsidP="000B106E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lastRenderedPageBreak/>
              <w:t>Zoznam objednávok 2018</w:t>
            </w:r>
          </w:p>
        </w:tc>
      </w:tr>
      <w:tr w:rsidR="00241C39" w:rsidRPr="00F27D5E" w:rsidTr="00B37A99">
        <w:trPr>
          <w:cantSplit/>
          <w:trHeight w:val="668"/>
        </w:trPr>
        <w:tc>
          <w:tcPr>
            <w:tcW w:w="449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Č.</w:t>
            </w:r>
          </w:p>
        </w:tc>
        <w:tc>
          <w:tcPr>
            <w:tcW w:w="1786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eno a priezvisko</w:t>
            </w:r>
          </w:p>
        </w:tc>
        <w:tc>
          <w:tcPr>
            <w:tcW w:w="1134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Adresa</w:t>
            </w:r>
          </w:p>
        </w:tc>
        <w:tc>
          <w:tcPr>
            <w:tcW w:w="1162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Dátum vystavenia</w:t>
            </w:r>
          </w:p>
        </w:tc>
        <w:tc>
          <w:tcPr>
            <w:tcW w:w="964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Tvrdé 9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äkké 7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1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Haluzina 2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Vláknina 35€/ 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III.C 40€/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aplatené dna</w:t>
            </w:r>
          </w:p>
        </w:tc>
        <w:tc>
          <w:tcPr>
            <w:tcW w:w="709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ľava 50%</w:t>
            </w:r>
          </w:p>
        </w:tc>
        <w:tc>
          <w:tcPr>
            <w:tcW w:w="1100" w:type="dxa"/>
            <w:vAlign w:val="center"/>
          </w:tcPr>
          <w:p w:rsidR="00241C39" w:rsidRPr="00812488" w:rsidRDefault="00241C39" w:rsidP="000B106E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Celkovo Zaplatene</w:t>
            </w:r>
            <w:r>
              <w:rPr>
                <w:rFonts w:cs="Arial"/>
                <w:color w:val="FF0000"/>
                <w:sz w:val="18"/>
                <w:szCs w:val="20"/>
              </w:rPr>
              <w:t xml:space="preserve"> €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241C39" w:rsidRPr="00F27D5E" w:rsidRDefault="003D47E0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 Veseleňak</w:t>
            </w:r>
          </w:p>
        </w:tc>
        <w:tc>
          <w:tcPr>
            <w:tcW w:w="1134" w:type="dxa"/>
          </w:tcPr>
          <w:p w:rsidR="00241C39" w:rsidRPr="00F27D5E" w:rsidRDefault="003D47E0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3D47E0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9.2017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3D47E0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3D47E0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4,2018</w:t>
            </w:r>
          </w:p>
        </w:tc>
        <w:tc>
          <w:tcPr>
            <w:tcW w:w="709" w:type="dxa"/>
            <w:vAlign w:val="center"/>
          </w:tcPr>
          <w:p w:rsidR="00241C39" w:rsidRPr="00F27D5E" w:rsidRDefault="00241C39" w:rsidP="000B10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241C39" w:rsidRPr="00F27D5E" w:rsidRDefault="003D47E0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241C39" w:rsidRPr="00F27D5E" w:rsidRDefault="00C41217" w:rsidP="00C4121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. st</w:t>
            </w:r>
          </w:p>
        </w:tc>
        <w:tc>
          <w:tcPr>
            <w:tcW w:w="1134" w:type="dxa"/>
          </w:tcPr>
          <w:p w:rsidR="00241C39" w:rsidRPr="00F27D5E" w:rsidRDefault="00C41217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13</w:t>
            </w:r>
          </w:p>
        </w:tc>
        <w:tc>
          <w:tcPr>
            <w:tcW w:w="1162" w:type="dxa"/>
          </w:tcPr>
          <w:p w:rsidR="00241C39" w:rsidRPr="00F27D5E" w:rsidRDefault="00C41217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1.2017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C41217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5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C41217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.2018</w:t>
            </w:r>
          </w:p>
        </w:tc>
        <w:tc>
          <w:tcPr>
            <w:tcW w:w="709" w:type="dxa"/>
            <w:vAlign w:val="center"/>
          </w:tcPr>
          <w:p w:rsidR="00241C39" w:rsidRPr="00F27D5E" w:rsidRDefault="00241C39" w:rsidP="000B10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241C39" w:rsidRPr="00F27D5E" w:rsidRDefault="00C41217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241C39" w:rsidRPr="00F27D5E" w:rsidRDefault="00C41217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ová Ružena</w:t>
            </w:r>
          </w:p>
        </w:tc>
        <w:tc>
          <w:tcPr>
            <w:tcW w:w="1134" w:type="dxa"/>
          </w:tcPr>
          <w:p w:rsidR="00241C39" w:rsidRPr="00F27D5E" w:rsidRDefault="00C41217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100</w:t>
            </w:r>
          </w:p>
        </w:tc>
        <w:tc>
          <w:tcPr>
            <w:tcW w:w="1162" w:type="dxa"/>
          </w:tcPr>
          <w:p w:rsidR="00241C39" w:rsidRPr="00F27D5E" w:rsidRDefault="00C41217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4.2017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0B10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6,2018</w:t>
            </w:r>
          </w:p>
        </w:tc>
        <w:tc>
          <w:tcPr>
            <w:tcW w:w="709" w:type="dxa"/>
            <w:vAlign w:val="center"/>
          </w:tcPr>
          <w:p w:rsidR="00241C39" w:rsidRPr="00F27D5E" w:rsidRDefault="000B10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6" w:type="dxa"/>
          </w:tcPr>
          <w:p w:rsidR="00241C39" w:rsidRPr="00F27D5E" w:rsidRDefault="00616A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erbaková Zita</w:t>
            </w:r>
          </w:p>
        </w:tc>
        <w:tc>
          <w:tcPr>
            <w:tcW w:w="1134" w:type="dxa"/>
          </w:tcPr>
          <w:p w:rsidR="00241C39" w:rsidRPr="00F27D5E" w:rsidRDefault="00616A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51</w:t>
            </w:r>
          </w:p>
        </w:tc>
        <w:tc>
          <w:tcPr>
            <w:tcW w:w="1162" w:type="dxa"/>
          </w:tcPr>
          <w:p w:rsidR="00241C39" w:rsidRPr="00F27D5E" w:rsidRDefault="00616A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5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0B10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3D24E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7.2018</w:t>
            </w:r>
          </w:p>
        </w:tc>
        <w:tc>
          <w:tcPr>
            <w:tcW w:w="709" w:type="dxa"/>
            <w:vAlign w:val="center"/>
          </w:tcPr>
          <w:p w:rsidR="00241C39" w:rsidRPr="00F27D5E" w:rsidRDefault="00616A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241C39" w:rsidRPr="00F27D5E" w:rsidRDefault="008D1F3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 Veseleňak</w:t>
            </w:r>
          </w:p>
        </w:tc>
        <w:tc>
          <w:tcPr>
            <w:tcW w:w="1134" w:type="dxa"/>
          </w:tcPr>
          <w:p w:rsidR="00241C39" w:rsidRPr="00F27D5E" w:rsidRDefault="00E36779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ava 99</w:t>
            </w:r>
          </w:p>
        </w:tc>
        <w:tc>
          <w:tcPr>
            <w:tcW w:w="1162" w:type="dxa"/>
          </w:tcPr>
          <w:p w:rsidR="00241C39" w:rsidRPr="00F27D5E" w:rsidRDefault="008D1F3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5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5C7A6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8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3D24E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18</w:t>
            </w:r>
          </w:p>
        </w:tc>
        <w:tc>
          <w:tcPr>
            <w:tcW w:w="709" w:type="dxa"/>
            <w:vAlign w:val="center"/>
          </w:tcPr>
          <w:p w:rsidR="00241C39" w:rsidRPr="00F27D5E" w:rsidRDefault="003D24E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241C39" w:rsidRPr="00F27D5E" w:rsidRDefault="003D24E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3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241C39" w:rsidRPr="00F27D5E" w:rsidRDefault="008D1F3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ecova Anna</w:t>
            </w:r>
          </w:p>
        </w:tc>
        <w:tc>
          <w:tcPr>
            <w:tcW w:w="1134" w:type="dxa"/>
          </w:tcPr>
          <w:p w:rsidR="00241C39" w:rsidRPr="00F27D5E" w:rsidRDefault="008D1F3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  <w:r w:rsidR="00E36779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1162" w:type="dxa"/>
          </w:tcPr>
          <w:p w:rsidR="00241C39" w:rsidRPr="00F27D5E" w:rsidRDefault="008D1F3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5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066A0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8.2018</w:t>
            </w:r>
          </w:p>
        </w:tc>
        <w:tc>
          <w:tcPr>
            <w:tcW w:w="709" w:type="dxa"/>
            <w:vAlign w:val="center"/>
          </w:tcPr>
          <w:p w:rsidR="00241C39" w:rsidRPr="00F27D5E" w:rsidRDefault="00E62A15" w:rsidP="00E62A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241C39" w:rsidRPr="00F27D5E" w:rsidRDefault="002460BC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žuch Ondrej</w:t>
            </w:r>
          </w:p>
        </w:tc>
        <w:tc>
          <w:tcPr>
            <w:tcW w:w="1134" w:type="dxa"/>
          </w:tcPr>
          <w:p w:rsidR="00241C39" w:rsidRPr="00F27D5E" w:rsidRDefault="002460BC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88</w:t>
            </w:r>
          </w:p>
        </w:tc>
        <w:tc>
          <w:tcPr>
            <w:tcW w:w="1162" w:type="dxa"/>
          </w:tcPr>
          <w:p w:rsidR="00241C39" w:rsidRPr="00F27D5E" w:rsidRDefault="002460BC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60BC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07.2018</w:t>
            </w:r>
          </w:p>
        </w:tc>
        <w:tc>
          <w:tcPr>
            <w:tcW w:w="709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jan</w:t>
            </w:r>
          </w:p>
        </w:tc>
        <w:tc>
          <w:tcPr>
            <w:tcW w:w="1134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78</w:t>
            </w:r>
          </w:p>
        </w:tc>
        <w:tc>
          <w:tcPr>
            <w:tcW w:w="1162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964" w:type="dxa"/>
          </w:tcPr>
          <w:p w:rsidR="00241C39" w:rsidRPr="00F27D5E" w:rsidRDefault="00120B2D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41C39" w:rsidRPr="00F27D5E" w:rsidRDefault="00120B2D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120B2D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9.2018</w:t>
            </w:r>
          </w:p>
        </w:tc>
        <w:tc>
          <w:tcPr>
            <w:tcW w:w="709" w:type="dxa"/>
            <w:vAlign w:val="center"/>
          </w:tcPr>
          <w:p w:rsidR="00241C39" w:rsidRPr="00F27D5E" w:rsidRDefault="00120B2D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120B2D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. ml</w:t>
            </w:r>
          </w:p>
        </w:tc>
        <w:tc>
          <w:tcPr>
            <w:tcW w:w="1134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1.2017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0B10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32</w:t>
            </w:r>
          </w:p>
        </w:tc>
        <w:tc>
          <w:tcPr>
            <w:tcW w:w="851" w:type="dxa"/>
          </w:tcPr>
          <w:p w:rsidR="00241C39" w:rsidRPr="00F27D5E" w:rsidRDefault="00120B2D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0B10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7.2018</w:t>
            </w:r>
          </w:p>
        </w:tc>
        <w:tc>
          <w:tcPr>
            <w:tcW w:w="709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24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an</w:t>
            </w:r>
          </w:p>
        </w:tc>
        <w:tc>
          <w:tcPr>
            <w:tcW w:w="1134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95</w:t>
            </w:r>
          </w:p>
        </w:tc>
        <w:tc>
          <w:tcPr>
            <w:tcW w:w="1162" w:type="dxa"/>
          </w:tcPr>
          <w:p w:rsidR="00241C39" w:rsidRPr="00F27D5E" w:rsidRDefault="00AF14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5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0B106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58.2018</w:t>
            </w:r>
          </w:p>
        </w:tc>
        <w:tc>
          <w:tcPr>
            <w:tcW w:w="709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0B106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:rsidR="00241C39" w:rsidRPr="00F27D5E" w:rsidRDefault="00066A0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Stanislav</w:t>
            </w:r>
          </w:p>
        </w:tc>
        <w:tc>
          <w:tcPr>
            <w:tcW w:w="1134" w:type="dxa"/>
          </w:tcPr>
          <w:p w:rsidR="00241C39" w:rsidRPr="00F27D5E" w:rsidRDefault="00066A0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97</w:t>
            </w:r>
          </w:p>
        </w:tc>
        <w:tc>
          <w:tcPr>
            <w:tcW w:w="1162" w:type="dxa"/>
          </w:tcPr>
          <w:p w:rsidR="00241C39" w:rsidRPr="00F27D5E" w:rsidRDefault="00066A0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5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E61C59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E61C59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8.2018</w:t>
            </w:r>
          </w:p>
        </w:tc>
        <w:tc>
          <w:tcPr>
            <w:tcW w:w="709" w:type="dxa"/>
            <w:vAlign w:val="center"/>
          </w:tcPr>
          <w:p w:rsidR="00241C39" w:rsidRPr="00F27D5E" w:rsidRDefault="00E61C59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E61C59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6" w:type="dxa"/>
          </w:tcPr>
          <w:p w:rsidR="00241C39" w:rsidRPr="00F27D5E" w:rsidRDefault="00066A0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 Onderčin</w:t>
            </w:r>
          </w:p>
        </w:tc>
        <w:tc>
          <w:tcPr>
            <w:tcW w:w="1134" w:type="dxa"/>
          </w:tcPr>
          <w:p w:rsidR="00241C39" w:rsidRPr="00F27D5E" w:rsidRDefault="00066A0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066A0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6.2018</w:t>
            </w:r>
          </w:p>
        </w:tc>
        <w:tc>
          <w:tcPr>
            <w:tcW w:w="964" w:type="dxa"/>
          </w:tcPr>
          <w:p w:rsidR="00241C39" w:rsidRPr="00F27D5E" w:rsidRDefault="00066A0E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120B2D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0.2018</w:t>
            </w:r>
          </w:p>
        </w:tc>
        <w:tc>
          <w:tcPr>
            <w:tcW w:w="709" w:type="dxa"/>
            <w:vAlign w:val="center"/>
          </w:tcPr>
          <w:p w:rsidR="00241C39" w:rsidRPr="00F27D5E" w:rsidRDefault="00120B2D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312278" w:rsidRDefault="00120B2D" w:rsidP="000B106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6" w:type="dxa"/>
          </w:tcPr>
          <w:p w:rsidR="00241C39" w:rsidRPr="00F27D5E" w:rsidRDefault="00C128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ofia Rabatinova</w:t>
            </w:r>
          </w:p>
        </w:tc>
        <w:tc>
          <w:tcPr>
            <w:tcW w:w="1134" w:type="dxa"/>
          </w:tcPr>
          <w:p w:rsidR="00241C39" w:rsidRPr="00F27D5E" w:rsidRDefault="00E61C59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E61C59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8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C128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C1282F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E61C59">
              <w:rPr>
                <w:rFonts w:cs="Arial"/>
                <w:sz w:val="20"/>
                <w:szCs w:val="20"/>
              </w:rPr>
              <w:t>.08,2018</w:t>
            </w:r>
          </w:p>
        </w:tc>
        <w:tc>
          <w:tcPr>
            <w:tcW w:w="709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241C39" w:rsidRPr="00F27D5E" w:rsidRDefault="006C716F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241C39" w:rsidRPr="00F27D5E" w:rsidRDefault="00C128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ová Ružena</w:t>
            </w:r>
          </w:p>
        </w:tc>
        <w:tc>
          <w:tcPr>
            <w:tcW w:w="1134" w:type="dxa"/>
          </w:tcPr>
          <w:p w:rsidR="00241C39" w:rsidRPr="00F27D5E" w:rsidRDefault="00C128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C128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8,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C1282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C1282F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8.2018</w:t>
            </w:r>
          </w:p>
        </w:tc>
        <w:tc>
          <w:tcPr>
            <w:tcW w:w="709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241C39" w:rsidRPr="00F27D5E" w:rsidRDefault="00C1282F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241C39" w:rsidRPr="00F27D5E" w:rsidRDefault="008879C9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dryová Emilia</w:t>
            </w:r>
          </w:p>
        </w:tc>
        <w:tc>
          <w:tcPr>
            <w:tcW w:w="1134" w:type="dxa"/>
          </w:tcPr>
          <w:p w:rsidR="00241C39" w:rsidRPr="00F27D5E" w:rsidRDefault="008879C9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130</w:t>
            </w:r>
          </w:p>
        </w:tc>
        <w:tc>
          <w:tcPr>
            <w:tcW w:w="1162" w:type="dxa"/>
          </w:tcPr>
          <w:p w:rsidR="00241C39" w:rsidRPr="00F27D5E" w:rsidRDefault="008879C9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8.2018</w:t>
            </w:r>
          </w:p>
        </w:tc>
        <w:tc>
          <w:tcPr>
            <w:tcW w:w="964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8.2018</w:t>
            </w:r>
          </w:p>
        </w:tc>
        <w:tc>
          <w:tcPr>
            <w:tcW w:w="709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</w:tcPr>
          <w:p w:rsidR="00241C39" w:rsidRPr="00F27D5E" w:rsidRDefault="004B092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uca Matuš</w:t>
            </w:r>
          </w:p>
        </w:tc>
        <w:tc>
          <w:tcPr>
            <w:tcW w:w="1134" w:type="dxa"/>
          </w:tcPr>
          <w:p w:rsidR="00241C39" w:rsidRPr="00F27D5E" w:rsidRDefault="004B092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jkovce</w:t>
            </w:r>
          </w:p>
        </w:tc>
        <w:tc>
          <w:tcPr>
            <w:tcW w:w="1162" w:type="dxa"/>
          </w:tcPr>
          <w:p w:rsidR="00241C39" w:rsidRPr="00F27D5E" w:rsidRDefault="008879C9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8.2018</w:t>
            </w:r>
          </w:p>
        </w:tc>
        <w:tc>
          <w:tcPr>
            <w:tcW w:w="964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312278" w:rsidRDefault="00E62A15" w:rsidP="000B106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7.08.2018</w:t>
            </w:r>
          </w:p>
        </w:tc>
        <w:tc>
          <w:tcPr>
            <w:tcW w:w="709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312278" w:rsidRDefault="00E62A15" w:rsidP="000B106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86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Marek</w:t>
            </w:r>
          </w:p>
        </w:tc>
        <w:tc>
          <w:tcPr>
            <w:tcW w:w="1134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9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120B2D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9.2018</w:t>
            </w:r>
          </w:p>
        </w:tc>
        <w:tc>
          <w:tcPr>
            <w:tcW w:w="709" w:type="dxa"/>
            <w:vAlign w:val="center"/>
          </w:tcPr>
          <w:p w:rsidR="00241C39" w:rsidRPr="00F27D5E" w:rsidRDefault="00120B2D" w:rsidP="00120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120B2D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86" w:type="dxa"/>
          </w:tcPr>
          <w:p w:rsidR="00241C39" w:rsidRPr="00F27D5E" w:rsidRDefault="00CB78E7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a Janošová</w:t>
            </w:r>
          </w:p>
        </w:tc>
        <w:tc>
          <w:tcPr>
            <w:tcW w:w="1134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E62A15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9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4F3BE8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3D24E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709" w:type="dxa"/>
            <w:vAlign w:val="center"/>
          </w:tcPr>
          <w:p w:rsidR="00241C39" w:rsidRPr="00F27D5E" w:rsidRDefault="00E62A15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3D24E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86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Maroš</w:t>
            </w:r>
          </w:p>
        </w:tc>
        <w:tc>
          <w:tcPr>
            <w:tcW w:w="1134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atvina</w:t>
            </w:r>
          </w:p>
        </w:tc>
        <w:tc>
          <w:tcPr>
            <w:tcW w:w="1162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10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522F53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241C39" w:rsidP="000B106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41C39" w:rsidRPr="00F27D5E" w:rsidRDefault="003D24E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241C39" w:rsidRPr="00F27D5E" w:rsidRDefault="00951596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pl,2019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86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illa jozef</w:t>
            </w:r>
          </w:p>
        </w:tc>
        <w:tc>
          <w:tcPr>
            <w:tcW w:w="1134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10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5C7A6F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3A1923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1.2018</w:t>
            </w:r>
          </w:p>
        </w:tc>
        <w:tc>
          <w:tcPr>
            <w:tcW w:w="709" w:type="dxa"/>
            <w:vAlign w:val="center"/>
          </w:tcPr>
          <w:p w:rsidR="00241C39" w:rsidRPr="00F27D5E" w:rsidRDefault="00A94196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241C39" w:rsidRPr="00F27D5E" w:rsidRDefault="002B0F63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</w:tr>
      <w:tr w:rsidR="00241C39" w:rsidRPr="00F27D5E" w:rsidTr="00B37A99">
        <w:tc>
          <w:tcPr>
            <w:tcW w:w="449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86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ej Marek</w:t>
            </w:r>
          </w:p>
        </w:tc>
        <w:tc>
          <w:tcPr>
            <w:tcW w:w="1134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10.2018</w:t>
            </w:r>
          </w:p>
        </w:tc>
        <w:tc>
          <w:tcPr>
            <w:tcW w:w="964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A94196" w:rsidP="000B10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41C39" w:rsidRPr="00F27D5E" w:rsidRDefault="00241C39" w:rsidP="000B106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1C39" w:rsidRPr="00F27D5E" w:rsidRDefault="003D24EE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2018</w:t>
            </w:r>
          </w:p>
        </w:tc>
        <w:tc>
          <w:tcPr>
            <w:tcW w:w="709" w:type="dxa"/>
            <w:vAlign w:val="center"/>
          </w:tcPr>
          <w:p w:rsidR="00241C39" w:rsidRPr="00F27D5E" w:rsidRDefault="00A94196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241C39" w:rsidRPr="00F27D5E" w:rsidRDefault="002B0F63" w:rsidP="000B106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B37A99" w:rsidRPr="00F27D5E" w:rsidTr="00B37A99">
        <w:trPr>
          <w:trHeight w:val="243"/>
        </w:trPr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86" w:type="dxa"/>
          </w:tcPr>
          <w:p w:rsidR="00B37A99" w:rsidRPr="00F27D5E" w:rsidRDefault="00B37A99" w:rsidP="00B37A99">
            <w:r>
              <w:rPr>
                <w:rFonts w:cs="Arial"/>
                <w:sz w:val="20"/>
                <w:szCs w:val="20"/>
              </w:rPr>
              <w:t>Čurilla Stanislav</w:t>
            </w: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9.2018</w:t>
            </w: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áno</w:t>
            </w: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86" w:type="dxa"/>
          </w:tcPr>
          <w:p w:rsidR="00B37A99" w:rsidRPr="00F27D5E" w:rsidRDefault="004F3BE8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ej Marian</w:t>
            </w:r>
          </w:p>
        </w:tc>
        <w:tc>
          <w:tcPr>
            <w:tcW w:w="1134" w:type="dxa"/>
          </w:tcPr>
          <w:p w:rsidR="00B37A99" w:rsidRPr="00F27D5E" w:rsidRDefault="004F3BE8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B37A99" w:rsidRPr="00F27D5E" w:rsidRDefault="004F3BE8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1.2018</w:t>
            </w: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7B1530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7B1530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1.2018</w:t>
            </w:r>
          </w:p>
        </w:tc>
        <w:tc>
          <w:tcPr>
            <w:tcW w:w="709" w:type="dxa"/>
            <w:vAlign w:val="center"/>
          </w:tcPr>
          <w:p w:rsidR="00B37A99" w:rsidRPr="00F27D5E" w:rsidRDefault="004F3BE8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B37A99" w:rsidRPr="00F27D5E" w:rsidRDefault="007B1530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86" w:type="dxa"/>
          </w:tcPr>
          <w:p w:rsidR="00B37A99" w:rsidRPr="00F27D5E" w:rsidRDefault="000B76DA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an</w:t>
            </w:r>
          </w:p>
        </w:tc>
        <w:tc>
          <w:tcPr>
            <w:tcW w:w="1134" w:type="dxa"/>
          </w:tcPr>
          <w:p w:rsidR="00B37A99" w:rsidRPr="00F27D5E" w:rsidRDefault="000B76DA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95</w:t>
            </w:r>
          </w:p>
        </w:tc>
        <w:tc>
          <w:tcPr>
            <w:tcW w:w="1162" w:type="dxa"/>
          </w:tcPr>
          <w:p w:rsidR="00B37A99" w:rsidRPr="00F27D5E" w:rsidRDefault="000B76DA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1.2018</w:t>
            </w:r>
          </w:p>
        </w:tc>
        <w:tc>
          <w:tcPr>
            <w:tcW w:w="964" w:type="dxa"/>
          </w:tcPr>
          <w:p w:rsidR="00B37A99" w:rsidRPr="00F27D5E" w:rsidRDefault="000B76DA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7B1530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1.2018</w:t>
            </w:r>
          </w:p>
        </w:tc>
        <w:tc>
          <w:tcPr>
            <w:tcW w:w="709" w:type="dxa"/>
            <w:vAlign w:val="center"/>
          </w:tcPr>
          <w:p w:rsidR="00B37A99" w:rsidRPr="00F27D5E" w:rsidRDefault="000B76DA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B37A99" w:rsidRPr="00F27D5E" w:rsidRDefault="000B76DA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86" w:type="dxa"/>
          </w:tcPr>
          <w:p w:rsidR="00B37A99" w:rsidRPr="00F27D5E" w:rsidRDefault="00BA2C75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ová eva</w:t>
            </w:r>
          </w:p>
        </w:tc>
        <w:tc>
          <w:tcPr>
            <w:tcW w:w="1134" w:type="dxa"/>
          </w:tcPr>
          <w:p w:rsidR="00B37A99" w:rsidRPr="00F27D5E" w:rsidRDefault="00BA2C75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B37A99" w:rsidRPr="00F27D5E" w:rsidRDefault="00BA2C75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1.2018</w:t>
            </w: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A2C75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7B1530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1.2018</w:t>
            </w:r>
          </w:p>
        </w:tc>
        <w:tc>
          <w:tcPr>
            <w:tcW w:w="709" w:type="dxa"/>
            <w:vAlign w:val="center"/>
          </w:tcPr>
          <w:p w:rsidR="00B37A99" w:rsidRPr="00F27D5E" w:rsidRDefault="00BA2C75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B37A99" w:rsidRPr="00F27D5E" w:rsidRDefault="00BA2C75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86" w:type="dxa"/>
          </w:tcPr>
          <w:p w:rsidR="00B37A99" w:rsidRPr="00F27D5E" w:rsidRDefault="00D43D4A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Dalibor</w:t>
            </w:r>
          </w:p>
        </w:tc>
        <w:tc>
          <w:tcPr>
            <w:tcW w:w="1134" w:type="dxa"/>
          </w:tcPr>
          <w:p w:rsidR="00B37A99" w:rsidRPr="00F27D5E" w:rsidRDefault="00D43D4A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B37A99" w:rsidRPr="00F27D5E" w:rsidRDefault="00D43D4A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1.2018</w:t>
            </w: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D43D4A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D43D4A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2018</w:t>
            </w:r>
          </w:p>
        </w:tc>
        <w:tc>
          <w:tcPr>
            <w:tcW w:w="709" w:type="dxa"/>
            <w:vAlign w:val="center"/>
          </w:tcPr>
          <w:p w:rsidR="00B37A99" w:rsidRPr="00F27D5E" w:rsidRDefault="00D43D4A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B37A99" w:rsidRPr="00F27D5E" w:rsidRDefault="00D43D4A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86" w:type="dxa"/>
          </w:tcPr>
          <w:p w:rsidR="00B37A99" w:rsidRPr="00F27D5E" w:rsidRDefault="003A1923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Veseleňaková</w:t>
            </w:r>
          </w:p>
        </w:tc>
        <w:tc>
          <w:tcPr>
            <w:tcW w:w="1134" w:type="dxa"/>
          </w:tcPr>
          <w:p w:rsidR="00B37A99" w:rsidRPr="00F27D5E" w:rsidRDefault="003A1923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B37A99" w:rsidRPr="00F27D5E" w:rsidRDefault="003A1923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1.2018</w:t>
            </w: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3A1923" w:rsidP="00B37A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3D24EE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2.2018</w:t>
            </w:r>
          </w:p>
        </w:tc>
        <w:tc>
          <w:tcPr>
            <w:tcW w:w="709" w:type="dxa"/>
            <w:vAlign w:val="center"/>
          </w:tcPr>
          <w:p w:rsidR="00B37A99" w:rsidRPr="00F27D5E" w:rsidRDefault="003D24EE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B37A99" w:rsidRPr="00F27D5E" w:rsidRDefault="003D24EE" w:rsidP="00B37A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793F69" w:rsidRDefault="00B37A99" w:rsidP="00B37A9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793F69" w:rsidRDefault="00B37A99" w:rsidP="00B37A9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A99" w:rsidRPr="00F27D5E" w:rsidTr="00B37A99">
        <w:tc>
          <w:tcPr>
            <w:tcW w:w="449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86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7A99" w:rsidRPr="00F27D5E" w:rsidRDefault="00B37A99" w:rsidP="00B37A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B37A99" w:rsidRPr="00F27D5E" w:rsidRDefault="00B37A99" w:rsidP="00B37A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41C39" w:rsidRDefault="00241C39">
      <w:pPr>
        <w:rPr>
          <w:rFonts w:cs="Arial"/>
          <w:sz w:val="20"/>
          <w:szCs w:val="20"/>
        </w:rPr>
      </w:pPr>
    </w:p>
    <w:p w:rsidR="00241C39" w:rsidRDefault="00241C39">
      <w:pPr>
        <w:rPr>
          <w:rFonts w:cs="Arial"/>
          <w:sz w:val="20"/>
          <w:szCs w:val="20"/>
        </w:rPr>
      </w:pPr>
    </w:p>
    <w:p w:rsidR="00241C39" w:rsidRDefault="00241C39">
      <w:pPr>
        <w:rPr>
          <w:rFonts w:cs="Arial"/>
          <w:sz w:val="20"/>
          <w:szCs w:val="20"/>
        </w:rPr>
      </w:pPr>
    </w:p>
    <w:p w:rsidR="00241C39" w:rsidRDefault="00241C39">
      <w:pPr>
        <w:rPr>
          <w:rFonts w:cs="Arial"/>
          <w:sz w:val="20"/>
          <w:szCs w:val="20"/>
        </w:rPr>
      </w:pPr>
    </w:p>
    <w:tbl>
      <w:tblPr>
        <w:tblStyle w:val="Mriekatabuky"/>
        <w:tblW w:w="11556" w:type="dxa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134"/>
        <w:gridCol w:w="1162"/>
        <w:gridCol w:w="964"/>
        <w:gridCol w:w="850"/>
        <w:gridCol w:w="851"/>
        <w:gridCol w:w="850"/>
        <w:gridCol w:w="567"/>
        <w:gridCol w:w="1134"/>
        <w:gridCol w:w="709"/>
        <w:gridCol w:w="1100"/>
      </w:tblGrid>
      <w:tr w:rsidR="00715F13" w:rsidRPr="00F27D5E" w:rsidTr="002A335F">
        <w:trPr>
          <w:cantSplit/>
          <w:trHeight w:val="668"/>
        </w:trPr>
        <w:tc>
          <w:tcPr>
            <w:tcW w:w="11556" w:type="dxa"/>
            <w:gridSpan w:val="12"/>
            <w:vAlign w:val="center"/>
          </w:tcPr>
          <w:p w:rsidR="00715F13" w:rsidRPr="00F27D5E" w:rsidRDefault="00715F13" w:rsidP="002A335F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lastRenderedPageBreak/>
              <w:t>Zoznam objednávok 2019</w:t>
            </w:r>
          </w:p>
        </w:tc>
      </w:tr>
      <w:tr w:rsidR="00715F13" w:rsidRPr="00F27D5E" w:rsidTr="002A335F">
        <w:trPr>
          <w:cantSplit/>
          <w:trHeight w:val="668"/>
        </w:trPr>
        <w:tc>
          <w:tcPr>
            <w:tcW w:w="449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Č.</w:t>
            </w:r>
          </w:p>
        </w:tc>
        <w:tc>
          <w:tcPr>
            <w:tcW w:w="1786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eno a priezvisko</w:t>
            </w:r>
          </w:p>
        </w:tc>
        <w:tc>
          <w:tcPr>
            <w:tcW w:w="1134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Adresa</w:t>
            </w:r>
          </w:p>
        </w:tc>
        <w:tc>
          <w:tcPr>
            <w:tcW w:w="1162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Dátum vystavenia</w:t>
            </w:r>
          </w:p>
        </w:tc>
        <w:tc>
          <w:tcPr>
            <w:tcW w:w="964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Tvrdé 9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äkké 7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1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Haluzina 2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Vláknina 35€/ 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III.C 40€/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aplatené dna</w:t>
            </w:r>
          </w:p>
        </w:tc>
        <w:tc>
          <w:tcPr>
            <w:tcW w:w="709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ľava 50%</w:t>
            </w:r>
          </w:p>
        </w:tc>
        <w:tc>
          <w:tcPr>
            <w:tcW w:w="1100" w:type="dxa"/>
            <w:vAlign w:val="center"/>
          </w:tcPr>
          <w:p w:rsidR="00715F13" w:rsidRPr="00812488" w:rsidRDefault="00715F13" w:rsidP="002A335F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Celkovo Zaplatene</w:t>
            </w:r>
            <w:r>
              <w:rPr>
                <w:rFonts w:cs="Arial"/>
                <w:color w:val="FF0000"/>
                <w:sz w:val="18"/>
                <w:szCs w:val="20"/>
              </w:rPr>
              <w:t xml:space="preserve"> €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zef Kurilla</w:t>
            </w:r>
          </w:p>
        </w:tc>
        <w:tc>
          <w:tcPr>
            <w:tcW w:w="1134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,01,2019</w:t>
            </w:r>
          </w:p>
        </w:tc>
        <w:tc>
          <w:tcPr>
            <w:tcW w:w="709" w:type="dxa"/>
            <w:vAlign w:val="center"/>
          </w:tcPr>
          <w:p w:rsidR="00715F13" w:rsidRPr="00F27D5E" w:rsidRDefault="00E478D7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oš Čurilla</w:t>
            </w:r>
          </w:p>
        </w:tc>
        <w:tc>
          <w:tcPr>
            <w:tcW w:w="1134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atvin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,01,2019</w:t>
            </w:r>
          </w:p>
        </w:tc>
        <w:tc>
          <w:tcPr>
            <w:tcW w:w="709" w:type="dxa"/>
            <w:vAlign w:val="center"/>
          </w:tcPr>
          <w:p w:rsidR="00715F13" w:rsidRPr="00F27D5E" w:rsidRDefault="00E478D7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ľovnické združenie </w:t>
            </w: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2,2019</w:t>
            </w: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52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6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</w:t>
            </w:r>
          </w:p>
        </w:tc>
        <w:tc>
          <w:tcPr>
            <w:tcW w:w="1134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Marek</w:t>
            </w:r>
          </w:p>
        </w:tc>
        <w:tc>
          <w:tcPr>
            <w:tcW w:w="1134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4,2019</w:t>
            </w: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,20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žuch Matuš</w:t>
            </w:r>
          </w:p>
        </w:tc>
        <w:tc>
          <w:tcPr>
            <w:tcW w:w="1134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6.2019</w:t>
            </w: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4708D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derčin Juraj</w:t>
            </w:r>
          </w:p>
        </w:tc>
        <w:tc>
          <w:tcPr>
            <w:tcW w:w="1134" w:type="dxa"/>
          </w:tcPr>
          <w:p w:rsidR="00715F13" w:rsidRPr="00F27D5E" w:rsidRDefault="004708D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5028D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7,2019</w:t>
            </w:r>
          </w:p>
        </w:tc>
        <w:tc>
          <w:tcPr>
            <w:tcW w:w="709" w:type="dxa"/>
            <w:vAlign w:val="center"/>
          </w:tcPr>
          <w:p w:rsidR="00715F13" w:rsidRPr="00F27D5E" w:rsidRDefault="00E478D7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715F13" w:rsidRPr="00F27D5E" w:rsidRDefault="0045028D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ondzel Stefan</w:t>
            </w:r>
          </w:p>
        </w:tc>
        <w:tc>
          <w:tcPr>
            <w:tcW w:w="1134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mpa.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5028D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7,2019</w:t>
            </w:r>
          </w:p>
        </w:tc>
        <w:tc>
          <w:tcPr>
            <w:tcW w:w="709" w:type="dxa"/>
            <w:vAlign w:val="center"/>
          </w:tcPr>
          <w:p w:rsidR="00715F13" w:rsidRPr="00F27D5E" w:rsidRDefault="00E478D7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715F13" w:rsidRPr="00F27D5E" w:rsidRDefault="0045028D" w:rsidP="004708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,40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libor Girga</w:t>
            </w:r>
          </w:p>
        </w:tc>
        <w:tc>
          <w:tcPr>
            <w:tcW w:w="1134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7,2019</w:t>
            </w: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45028D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,50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ján</w:t>
            </w:r>
          </w:p>
        </w:tc>
        <w:tc>
          <w:tcPr>
            <w:tcW w:w="1134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5028D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7.2019</w:t>
            </w:r>
          </w:p>
        </w:tc>
        <w:tc>
          <w:tcPr>
            <w:tcW w:w="709" w:type="dxa"/>
            <w:vAlign w:val="center"/>
          </w:tcPr>
          <w:p w:rsidR="00715F13" w:rsidRPr="00F27D5E" w:rsidRDefault="00E478D7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715F13" w:rsidRPr="00F27D5E" w:rsidRDefault="0045028D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islav Rabatin</w:t>
            </w:r>
          </w:p>
        </w:tc>
        <w:tc>
          <w:tcPr>
            <w:tcW w:w="1134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9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45028D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9.2019</w:t>
            </w:r>
          </w:p>
        </w:tc>
        <w:tc>
          <w:tcPr>
            <w:tcW w:w="709" w:type="dxa"/>
            <w:vAlign w:val="center"/>
          </w:tcPr>
          <w:p w:rsidR="00715F13" w:rsidRPr="00F27D5E" w:rsidRDefault="00E478D7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715F13" w:rsidRPr="00F27D5E" w:rsidRDefault="0045028D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.65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6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maš Rabatin</w:t>
            </w:r>
          </w:p>
        </w:tc>
        <w:tc>
          <w:tcPr>
            <w:tcW w:w="1134" w:type="dxa"/>
          </w:tcPr>
          <w:p w:rsidR="00715F13" w:rsidRPr="00F27D5E" w:rsidRDefault="0045028D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E478D7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E478D7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6.2019</w:t>
            </w:r>
          </w:p>
        </w:tc>
        <w:tc>
          <w:tcPr>
            <w:tcW w:w="709" w:type="dxa"/>
            <w:vAlign w:val="center"/>
          </w:tcPr>
          <w:p w:rsidR="00715F13" w:rsidRPr="00F27D5E" w:rsidRDefault="00E478D7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715F13" w:rsidRPr="00312278" w:rsidRDefault="00E478D7" w:rsidP="002A335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0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6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žena Čurilova</w:t>
            </w:r>
          </w:p>
        </w:tc>
        <w:tc>
          <w:tcPr>
            <w:tcW w:w="1134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AE3806" w:rsidP="00AE38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0.2019</w:t>
            </w:r>
          </w:p>
        </w:tc>
        <w:tc>
          <w:tcPr>
            <w:tcW w:w="709" w:type="dxa"/>
            <w:vAlign w:val="center"/>
          </w:tcPr>
          <w:p w:rsidR="00715F13" w:rsidRPr="00F27D5E" w:rsidRDefault="00BC4E8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715F13" w:rsidRPr="00F27D5E" w:rsidRDefault="00BC4E8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an</w:t>
            </w:r>
          </w:p>
        </w:tc>
        <w:tc>
          <w:tcPr>
            <w:tcW w:w="1134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3806" w:rsidRPr="00F27D5E" w:rsidRDefault="00AE3806" w:rsidP="00AE380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0.2019</w:t>
            </w:r>
          </w:p>
        </w:tc>
        <w:tc>
          <w:tcPr>
            <w:tcW w:w="709" w:type="dxa"/>
            <w:vAlign w:val="center"/>
          </w:tcPr>
          <w:p w:rsidR="00715F13" w:rsidRPr="00F27D5E" w:rsidRDefault="00BC4E8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1100" w:type="dxa"/>
            <w:vAlign w:val="center"/>
          </w:tcPr>
          <w:p w:rsidR="00715F13" w:rsidRPr="00F27D5E" w:rsidRDefault="00BC4E8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Marek</w:t>
            </w:r>
          </w:p>
        </w:tc>
        <w:tc>
          <w:tcPr>
            <w:tcW w:w="1134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AE3806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2019</w:t>
            </w:r>
          </w:p>
        </w:tc>
        <w:tc>
          <w:tcPr>
            <w:tcW w:w="709" w:type="dxa"/>
            <w:vAlign w:val="center"/>
          </w:tcPr>
          <w:p w:rsidR="00715F13" w:rsidRPr="00F27D5E" w:rsidRDefault="00BC4E8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  <w:tc>
          <w:tcPr>
            <w:tcW w:w="1100" w:type="dxa"/>
            <w:vAlign w:val="center"/>
          </w:tcPr>
          <w:p w:rsidR="00715F13" w:rsidRPr="00F27D5E" w:rsidRDefault="00BC4E81" w:rsidP="002A33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ošova Anna</w:t>
            </w:r>
          </w:p>
        </w:tc>
        <w:tc>
          <w:tcPr>
            <w:tcW w:w="1134" w:type="dxa"/>
          </w:tcPr>
          <w:p w:rsidR="00715F13" w:rsidRPr="00F27D5E" w:rsidRDefault="00BC4E81" w:rsidP="002A33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312278" w:rsidRDefault="002F7F04" w:rsidP="002A335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4,01.2020</w:t>
            </w: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312278" w:rsidRDefault="002F7F04" w:rsidP="002A335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rPr>
          <w:trHeight w:val="243"/>
        </w:trPr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86" w:type="dxa"/>
          </w:tcPr>
          <w:p w:rsidR="00715F13" w:rsidRPr="00F27D5E" w:rsidRDefault="00715F13" w:rsidP="002A335F"/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793F69" w:rsidRDefault="00715F13" w:rsidP="002A335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793F69" w:rsidRDefault="00715F13" w:rsidP="002A335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15F13" w:rsidRPr="00F27D5E" w:rsidTr="002A335F">
        <w:tc>
          <w:tcPr>
            <w:tcW w:w="449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86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15F13" w:rsidRPr="00F27D5E" w:rsidRDefault="00715F13" w:rsidP="002A33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15F13" w:rsidRPr="00F27D5E" w:rsidRDefault="00715F13" w:rsidP="002A33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41C39" w:rsidRDefault="00241C39">
      <w:pPr>
        <w:rPr>
          <w:rFonts w:cs="Arial"/>
          <w:sz w:val="20"/>
          <w:szCs w:val="20"/>
        </w:rPr>
      </w:pPr>
    </w:p>
    <w:p w:rsidR="00787E0A" w:rsidRDefault="00787E0A">
      <w:pPr>
        <w:rPr>
          <w:rFonts w:cs="Arial"/>
          <w:sz w:val="20"/>
          <w:szCs w:val="20"/>
        </w:rPr>
      </w:pPr>
    </w:p>
    <w:p w:rsidR="00787E0A" w:rsidRDefault="00787E0A">
      <w:pPr>
        <w:rPr>
          <w:rFonts w:cs="Arial"/>
          <w:sz w:val="20"/>
          <w:szCs w:val="20"/>
        </w:rPr>
      </w:pPr>
    </w:p>
    <w:p w:rsidR="00787E0A" w:rsidRDefault="00787E0A">
      <w:pPr>
        <w:rPr>
          <w:rFonts w:cs="Arial"/>
          <w:sz w:val="20"/>
          <w:szCs w:val="20"/>
        </w:rPr>
      </w:pPr>
    </w:p>
    <w:tbl>
      <w:tblPr>
        <w:tblStyle w:val="Mriekatabuky"/>
        <w:tblW w:w="11556" w:type="dxa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134"/>
        <w:gridCol w:w="1162"/>
        <w:gridCol w:w="964"/>
        <w:gridCol w:w="850"/>
        <w:gridCol w:w="851"/>
        <w:gridCol w:w="850"/>
        <w:gridCol w:w="567"/>
        <w:gridCol w:w="1134"/>
        <w:gridCol w:w="709"/>
        <w:gridCol w:w="1100"/>
      </w:tblGrid>
      <w:tr w:rsidR="00787E0A" w:rsidRPr="00F27D5E" w:rsidTr="00FE4D14">
        <w:trPr>
          <w:cantSplit/>
          <w:trHeight w:val="668"/>
        </w:trPr>
        <w:tc>
          <w:tcPr>
            <w:tcW w:w="11556" w:type="dxa"/>
            <w:gridSpan w:val="12"/>
            <w:vAlign w:val="center"/>
          </w:tcPr>
          <w:p w:rsidR="00787E0A" w:rsidRPr="00F27D5E" w:rsidRDefault="00787E0A" w:rsidP="00FE4D14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lastRenderedPageBreak/>
              <w:t>Zoznam objednávok 2020</w:t>
            </w:r>
          </w:p>
        </w:tc>
      </w:tr>
      <w:tr w:rsidR="00787E0A" w:rsidRPr="00F27D5E" w:rsidTr="00FE4D14">
        <w:trPr>
          <w:cantSplit/>
          <w:trHeight w:val="668"/>
        </w:trPr>
        <w:tc>
          <w:tcPr>
            <w:tcW w:w="449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Č.</w:t>
            </w:r>
          </w:p>
        </w:tc>
        <w:tc>
          <w:tcPr>
            <w:tcW w:w="1786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eno a priezvisko</w:t>
            </w:r>
          </w:p>
        </w:tc>
        <w:tc>
          <w:tcPr>
            <w:tcW w:w="1134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Adresa</w:t>
            </w:r>
          </w:p>
        </w:tc>
        <w:tc>
          <w:tcPr>
            <w:tcW w:w="1162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Dátum vystavenia</w:t>
            </w:r>
          </w:p>
        </w:tc>
        <w:tc>
          <w:tcPr>
            <w:tcW w:w="964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Tvrdé 9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äkké 7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1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Haluzina 2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Vláknina 35€/ 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III.C 40€/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aplatené dna</w:t>
            </w:r>
          </w:p>
        </w:tc>
        <w:tc>
          <w:tcPr>
            <w:tcW w:w="709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ľava 50%</w:t>
            </w:r>
          </w:p>
        </w:tc>
        <w:tc>
          <w:tcPr>
            <w:tcW w:w="1100" w:type="dxa"/>
            <w:vAlign w:val="center"/>
          </w:tcPr>
          <w:p w:rsidR="00787E0A" w:rsidRPr="00812488" w:rsidRDefault="00787E0A" w:rsidP="00FE4D14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Celkovo Zaplatene</w:t>
            </w:r>
            <w:r>
              <w:rPr>
                <w:rFonts w:cs="Arial"/>
                <w:color w:val="FF0000"/>
                <w:sz w:val="18"/>
                <w:szCs w:val="20"/>
              </w:rPr>
              <w:t xml:space="preserve"> €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Ján</w:t>
            </w:r>
          </w:p>
        </w:tc>
        <w:tc>
          <w:tcPr>
            <w:tcW w:w="1134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2,2020</w:t>
            </w:r>
          </w:p>
        </w:tc>
        <w:tc>
          <w:tcPr>
            <w:tcW w:w="96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4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C101ED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5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C101ED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3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kutová Valeria</w:t>
            </w:r>
          </w:p>
        </w:tc>
        <w:tc>
          <w:tcPr>
            <w:tcW w:w="1134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3</w:t>
            </w:r>
          </w:p>
        </w:tc>
        <w:tc>
          <w:tcPr>
            <w:tcW w:w="1162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2,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C101ED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3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5C016B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libor Girga</w:t>
            </w:r>
          </w:p>
        </w:tc>
        <w:tc>
          <w:tcPr>
            <w:tcW w:w="1134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2,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FE4D14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4,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89472D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6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ej Marian</w:t>
            </w:r>
          </w:p>
        </w:tc>
        <w:tc>
          <w:tcPr>
            <w:tcW w:w="1134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2,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7E0A" w:rsidRPr="00F27D5E" w:rsidRDefault="00FE4D14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FE4D14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,03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FE4D14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uš Bandzuch</w:t>
            </w:r>
          </w:p>
        </w:tc>
        <w:tc>
          <w:tcPr>
            <w:tcW w:w="1134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88</w:t>
            </w:r>
          </w:p>
        </w:tc>
        <w:tc>
          <w:tcPr>
            <w:tcW w:w="1162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3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57859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4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57859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ulej Marek</w:t>
            </w:r>
          </w:p>
        </w:tc>
        <w:tc>
          <w:tcPr>
            <w:tcW w:w="1134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3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C101ED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5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C101ED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ian Tulej</w:t>
            </w:r>
          </w:p>
        </w:tc>
        <w:tc>
          <w:tcPr>
            <w:tcW w:w="1134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ava</w:t>
            </w:r>
          </w:p>
        </w:tc>
        <w:tc>
          <w:tcPr>
            <w:tcW w:w="1162" w:type="dxa"/>
          </w:tcPr>
          <w:p w:rsidR="00787E0A" w:rsidRPr="00F27D5E" w:rsidRDefault="0075785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3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3959DA" w:rsidP="00FE4D14">
            <w:pPr>
              <w:jc w:val="center"/>
              <w:rPr>
                <w:rFonts w:cs="Arial"/>
                <w:sz w:val="20"/>
                <w:szCs w:val="20"/>
              </w:rPr>
            </w:pPr>
            <w:r w:rsidRPr="003959DA">
              <w:rPr>
                <w:rFonts w:cs="Arial"/>
                <w:color w:val="FF0000"/>
                <w:sz w:val="20"/>
                <w:szCs w:val="20"/>
              </w:rPr>
              <w:t>21.03.2021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3959DA" w:rsidRDefault="003959DA" w:rsidP="00FE4D14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3959DA">
              <w:rPr>
                <w:rFonts w:cs="Arial"/>
                <w:color w:val="FF0000"/>
                <w:sz w:val="20"/>
                <w:szCs w:val="20"/>
              </w:rPr>
              <w:t>84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787E0A" w:rsidRPr="00F27D5E" w:rsidRDefault="00B50D11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libor Girga</w:t>
            </w:r>
          </w:p>
        </w:tc>
        <w:tc>
          <w:tcPr>
            <w:tcW w:w="1134" w:type="dxa"/>
          </w:tcPr>
          <w:p w:rsidR="00787E0A" w:rsidRPr="00F27D5E" w:rsidRDefault="00B50D11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B50D11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3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5C016B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B50D11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94661D">
              <w:rPr>
                <w:rFonts w:cs="Arial"/>
                <w:sz w:val="20"/>
                <w:szCs w:val="20"/>
              </w:rPr>
              <w:t>42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:rsidR="00787E0A" w:rsidRPr="00F27D5E" w:rsidRDefault="00B50D11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zider Horvat</w:t>
            </w:r>
          </w:p>
        </w:tc>
        <w:tc>
          <w:tcPr>
            <w:tcW w:w="1134" w:type="dxa"/>
          </w:tcPr>
          <w:p w:rsidR="00787E0A" w:rsidRPr="00F27D5E" w:rsidRDefault="00B50D11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B50D11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3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:rsidR="00787E0A" w:rsidRPr="00F27D5E" w:rsidRDefault="00B50D11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omaš Rabatin </w:t>
            </w:r>
          </w:p>
        </w:tc>
        <w:tc>
          <w:tcPr>
            <w:tcW w:w="1134" w:type="dxa"/>
          </w:tcPr>
          <w:p w:rsidR="00787E0A" w:rsidRPr="00F27D5E" w:rsidRDefault="00B50D11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94661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3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:rsidR="00787E0A" w:rsidRPr="00F27D5E" w:rsidRDefault="005C016B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</w:t>
            </w:r>
          </w:p>
        </w:tc>
        <w:tc>
          <w:tcPr>
            <w:tcW w:w="1134" w:type="dxa"/>
          </w:tcPr>
          <w:p w:rsidR="00787E0A" w:rsidRPr="00F27D5E" w:rsidRDefault="005C016B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5C016B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4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5C016B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7E0A" w:rsidRPr="00F27D5E" w:rsidRDefault="005C016B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5C016B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4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5C016B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6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pernak Miroslav</w:t>
            </w:r>
          </w:p>
        </w:tc>
        <w:tc>
          <w:tcPr>
            <w:tcW w:w="113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4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*10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6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312278" w:rsidRDefault="00AE5178" w:rsidP="00FE4D1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7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6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vat František</w:t>
            </w:r>
          </w:p>
        </w:tc>
        <w:tc>
          <w:tcPr>
            <w:tcW w:w="113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4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4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787E0A" w:rsidRPr="00F27D5E" w:rsidTr="00C101ED">
        <w:trPr>
          <w:trHeight w:val="285"/>
        </w:trPr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Marek</w:t>
            </w:r>
          </w:p>
        </w:tc>
        <w:tc>
          <w:tcPr>
            <w:tcW w:w="113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4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5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Tomaš</w:t>
            </w:r>
          </w:p>
        </w:tc>
        <w:tc>
          <w:tcPr>
            <w:tcW w:w="113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5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5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ová Ružena</w:t>
            </w:r>
          </w:p>
        </w:tc>
        <w:tc>
          <w:tcPr>
            <w:tcW w:w="113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5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2B4613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312278" w:rsidRDefault="002B4613" w:rsidP="00FE4D1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1,06,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312278" w:rsidRDefault="002B4613" w:rsidP="00FE4D1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4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86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derčin Jan</w:t>
            </w:r>
          </w:p>
        </w:tc>
        <w:tc>
          <w:tcPr>
            <w:tcW w:w="113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5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86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Stanislav</w:t>
            </w:r>
          </w:p>
        </w:tc>
        <w:tc>
          <w:tcPr>
            <w:tcW w:w="113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5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E5178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5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E5178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86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</w:t>
            </w:r>
          </w:p>
        </w:tc>
        <w:tc>
          <w:tcPr>
            <w:tcW w:w="1134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C101E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5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2B4613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2B4613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7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2B4613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86" w:type="dxa"/>
          </w:tcPr>
          <w:p w:rsidR="00787E0A" w:rsidRPr="00F27D5E" w:rsidRDefault="006D0ED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an Kolarik</w:t>
            </w:r>
          </w:p>
        </w:tc>
        <w:tc>
          <w:tcPr>
            <w:tcW w:w="1134" w:type="dxa"/>
          </w:tcPr>
          <w:p w:rsidR="00787E0A" w:rsidRPr="00F27D5E" w:rsidRDefault="006D0ED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89472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5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89472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01746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9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01746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86" w:type="dxa"/>
          </w:tcPr>
          <w:p w:rsidR="00787E0A" w:rsidRPr="00F27D5E" w:rsidRDefault="006D0ED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. ml</w:t>
            </w:r>
          </w:p>
        </w:tc>
        <w:tc>
          <w:tcPr>
            <w:tcW w:w="1134" w:type="dxa"/>
          </w:tcPr>
          <w:p w:rsidR="00787E0A" w:rsidRPr="00F27D5E" w:rsidRDefault="006D0ED9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89472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7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89472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89472D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9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89472D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</w:tr>
      <w:tr w:rsidR="00787E0A" w:rsidRPr="00F27D5E" w:rsidTr="00FE4D14">
        <w:trPr>
          <w:trHeight w:val="243"/>
        </w:trPr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86" w:type="dxa"/>
          </w:tcPr>
          <w:p w:rsidR="00787E0A" w:rsidRPr="00F27D5E" w:rsidRDefault="0089472D" w:rsidP="00FE4D14">
            <w:r>
              <w:t>Jan Rabatin</w:t>
            </w:r>
          </w:p>
        </w:tc>
        <w:tc>
          <w:tcPr>
            <w:tcW w:w="1134" w:type="dxa"/>
          </w:tcPr>
          <w:p w:rsidR="00787E0A" w:rsidRPr="00F27D5E" w:rsidRDefault="0089472D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6318B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8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9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84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86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Stanislav</w:t>
            </w:r>
          </w:p>
        </w:tc>
        <w:tc>
          <w:tcPr>
            <w:tcW w:w="1134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9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B1455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0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B1455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86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Marek</w:t>
            </w:r>
          </w:p>
        </w:tc>
        <w:tc>
          <w:tcPr>
            <w:tcW w:w="1134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9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01746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B1455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0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B1455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86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inska Daniela</w:t>
            </w:r>
          </w:p>
        </w:tc>
        <w:tc>
          <w:tcPr>
            <w:tcW w:w="1134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0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B1455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B1455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86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rišek</w:t>
            </w:r>
          </w:p>
        </w:tc>
        <w:tc>
          <w:tcPr>
            <w:tcW w:w="1134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0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9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AB1455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AB1455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30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86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gin Maroš</w:t>
            </w:r>
          </w:p>
        </w:tc>
        <w:tc>
          <w:tcPr>
            <w:tcW w:w="1134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1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FA580A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A580A" w:rsidRDefault="00FA580A" w:rsidP="00FE4D14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04.01,2021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FA580A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6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illa Jozef</w:t>
            </w:r>
          </w:p>
        </w:tc>
        <w:tc>
          <w:tcPr>
            <w:tcW w:w="1134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1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FA580A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FA580A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12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FA580A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86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seleňak ján</w:t>
            </w:r>
          </w:p>
        </w:tc>
        <w:tc>
          <w:tcPr>
            <w:tcW w:w="1134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ľava </w:t>
            </w:r>
          </w:p>
        </w:tc>
        <w:tc>
          <w:tcPr>
            <w:tcW w:w="1162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FA580A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FA580A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FA580A" w:rsidP="00FE4D1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</w:tcPr>
          <w:p w:rsidR="00787E0A" w:rsidRPr="00F27D5E" w:rsidRDefault="00AB1455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</w:t>
            </w:r>
          </w:p>
        </w:tc>
        <w:tc>
          <w:tcPr>
            <w:tcW w:w="1134" w:type="dxa"/>
          </w:tcPr>
          <w:p w:rsidR="00787E0A" w:rsidRPr="00F27D5E" w:rsidRDefault="008C65C3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787E0A" w:rsidRPr="00F27D5E" w:rsidRDefault="008C65C3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2020</w:t>
            </w: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FA580A" w:rsidP="00FE4D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7</w:t>
            </w: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A580A" w:rsidRDefault="00FA580A" w:rsidP="00FE4D1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.12.2020</w:t>
            </w: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A580A" w:rsidRDefault="00FA580A" w:rsidP="00FE4D14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3</w:t>
            </w: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87E0A" w:rsidRPr="00F27D5E" w:rsidTr="00FE4D14">
        <w:tc>
          <w:tcPr>
            <w:tcW w:w="449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86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87E0A" w:rsidRPr="00F27D5E" w:rsidRDefault="00787E0A" w:rsidP="00FE4D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787E0A" w:rsidRPr="00F27D5E" w:rsidRDefault="00787E0A" w:rsidP="00FE4D1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87E0A" w:rsidRDefault="00787E0A">
      <w:pPr>
        <w:rPr>
          <w:rFonts w:cs="Arial"/>
          <w:sz w:val="20"/>
          <w:szCs w:val="20"/>
        </w:rPr>
      </w:pPr>
    </w:p>
    <w:p w:rsidR="00352A26" w:rsidRDefault="00352A26">
      <w:pPr>
        <w:rPr>
          <w:rFonts w:cs="Arial"/>
          <w:sz w:val="20"/>
          <w:szCs w:val="20"/>
        </w:rPr>
      </w:pPr>
    </w:p>
    <w:p w:rsidR="00352A26" w:rsidRDefault="00352A26">
      <w:pPr>
        <w:rPr>
          <w:rFonts w:cs="Arial"/>
          <w:sz w:val="20"/>
          <w:szCs w:val="20"/>
        </w:rPr>
      </w:pPr>
    </w:p>
    <w:p w:rsidR="00352A26" w:rsidRDefault="00352A26">
      <w:pPr>
        <w:rPr>
          <w:rFonts w:cs="Arial"/>
          <w:sz w:val="20"/>
          <w:szCs w:val="20"/>
        </w:rPr>
      </w:pPr>
    </w:p>
    <w:tbl>
      <w:tblPr>
        <w:tblStyle w:val="Mriekatabuky"/>
        <w:tblW w:w="11556" w:type="dxa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134"/>
        <w:gridCol w:w="1162"/>
        <w:gridCol w:w="964"/>
        <w:gridCol w:w="850"/>
        <w:gridCol w:w="851"/>
        <w:gridCol w:w="850"/>
        <w:gridCol w:w="567"/>
        <w:gridCol w:w="1134"/>
        <w:gridCol w:w="709"/>
        <w:gridCol w:w="1100"/>
      </w:tblGrid>
      <w:tr w:rsidR="00352A26" w:rsidRPr="00F27D5E" w:rsidTr="003E3629">
        <w:trPr>
          <w:cantSplit/>
          <w:trHeight w:val="668"/>
        </w:trPr>
        <w:tc>
          <w:tcPr>
            <w:tcW w:w="11556" w:type="dxa"/>
            <w:gridSpan w:val="12"/>
            <w:vAlign w:val="center"/>
          </w:tcPr>
          <w:p w:rsidR="00352A26" w:rsidRPr="00F27D5E" w:rsidRDefault="00352A26" w:rsidP="00352A26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lastRenderedPageBreak/>
              <w:t>Zoznam objednávok 2021</w:t>
            </w:r>
          </w:p>
        </w:tc>
      </w:tr>
      <w:tr w:rsidR="00352A26" w:rsidRPr="00F27D5E" w:rsidTr="003E3629">
        <w:trPr>
          <w:cantSplit/>
          <w:trHeight w:val="668"/>
        </w:trPr>
        <w:tc>
          <w:tcPr>
            <w:tcW w:w="449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Č.</w:t>
            </w:r>
          </w:p>
        </w:tc>
        <w:tc>
          <w:tcPr>
            <w:tcW w:w="1786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eno a priezvisko</w:t>
            </w:r>
          </w:p>
        </w:tc>
        <w:tc>
          <w:tcPr>
            <w:tcW w:w="1134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Adresa</w:t>
            </w:r>
          </w:p>
        </w:tc>
        <w:tc>
          <w:tcPr>
            <w:tcW w:w="1162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Dátum vystavenia</w:t>
            </w:r>
          </w:p>
        </w:tc>
        <w:tc>
          <w:tcPr>
            <w:tcW w:w="964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Tvrdé 9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äkké 7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1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Haluzina 2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Vláknina 35€/ 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III.C 40€/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aplatené dna</w:t>
            </w:r>
          </w:p>
        </w:tc>
        <w:tc>
          <w:tcPr>
            <w:tcW w:w="709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ľava 50%</w:t>
            </w:r>
          </w:p>
        </w:tc>
        <w:tc>
          <w:tcPr>
            <w:tcW w:w="1100" w:type="dxa"/>
            <w:vAlign w:val="center"/>
          </w:tcPr>
          <w:p w:rsidR="00352A26" w:rsidRPr="00812488" w:rsidRDefault="00352A26" w:rsidP="003E3629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Celkovo Zaplatene</w:t>
            </w:r>
            <w:r>
              <w:rPr>
                <w:rFonts w:cs="Arial"/>
                <w:color w:val="FF0000"/>
                <w:sz w:val="18"/>
                <w:szCs w:val="20"/>
              </w:rPr>
              <w:t xml:space="preserve"> €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efčik Emil</w:t>
            </w:r>
          </w:p>
        </w:tc>
        <w:tc>
          <w:tcPr>
            <w:tcW w:w="1134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70</w:t>
            </w:r>
          </w:p>
        </w:tc>
        <w:tc>
          <w:tcPr>
            <w:tcW w:w="1162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3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C8003E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C9519B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9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C9519B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a jan</w:t>
            </w:r>
            <w:r w:rsidR="00D17B63">
              <w:rPr>
                <w:rFonts w:cs="Arial"/>
                <w:sz w:val="20"/>
                <w:szCs w:val="20"/>
              </w:rPr>
              <w:t xml:space="preserve"> Stanislav</w:t>
            </w:r>
          </w:p>
        </w:tc>
        <w:tc>
          <w:tcPr>
            <w:tcW w:w="1134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78</w:t>
            </w:r>
          </w:p>
        </w:tc>
        <w:tc>
          <w:tcPr>
            <w:tcW w:w="1162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3.2021</w:t>
            </w:r>
          </w:p>
        </w:tc>
        <w:tc>
          <w:tcPr>
            <w:tcW w:w="964" w:type="dxa"/>
          </w:tcPr>
          <w:p w:rsidR="00352A26" w:rsidRPr="00F27D5E" w:rsidRDefault="00D17B6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32</w:t>
            </w:r>
          </w:p>
        </w:tc>
        <w:tc>
          <w:tcPr>
            <w:tcW w:w="850" w:type="dxa"/>
          </w:tcPr>
          <w:p w:rsidR="00352A26" w:rsidRPr="00F27D5E" w:rsidRDefault="00D17B6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3</w:t>
            </w:r>
          </w:p>
        </w:tc>
        <w:tc>
          <w:tcPr>
            <w:tcW w:w="851" w:type="dxa"/>
          </w:tcPr>
          <w:p w:rsidR="00352A26" w:rsidRPr="00F27D5E" w:rsidRDefault="00D17B6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D17B63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7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D17B63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.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 Novotny</w:t>
            </w:r>
          </w:p>
        </w:tc>
        <w:tc>
          <w:tcPr>
            <w:tcW w:w="1134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nava 31</w:t>
            </w:r>
          </w:p>
        </w:tc>
        <w:tc>
          <w:tcPr>
            <w:tcW w:w="1162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A96D53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3.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A96D53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6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.Girga</w:t>
            </w:r>
          </w:p>
        </w:tc>
        <w:tc>
          <w:tcPr>
            <w:tcW w:w="1134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121</w:t>
            </w:r>
          </w:p>
        </w:tc>
        <w:tc>
          <w:tcPr>
            <w:tcW w:w="1162" w:type="dxa"/>
          </w:tcPr>
          <w:p w:rsidR="00352A26" w:rsidRPr="00F27D5E" w:rsidRDefault="003E3629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959DA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5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A96D53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A96D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3959DA" w:rsidRDefault="003959DA" w:rsidP="003E362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352A26" w:rsidRPr="00F27D5E" w:rsidRDefault="003959DA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libor Girga</w:t>
            </w:r>
          </w:p>
        </w:tc>
        <w:tc>
          <w:tcPr>
            <w:tcW w:w="1134" w:type="dxa"/>
          </w:tcPr>
          <w:p w:rsidR="00352A26" w:rsidRPr="00F27D5E" w:rsidRDefault="003959DA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E21ADC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4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6501A4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7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6501A4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6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6501A4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352A26" w:rsidRPr="00F27D5E" w:rsidRDefault="00A96D5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urillova Ružena</w:t>
            </w:r>
          </w:p>
        </w:tc>
        <w:tc>
          <w:tcPr>
            <w:tcW w:w="1134" w:type="dxa"/>
          </w:tcPr>
          <w:p w:rsidR="00352A26" w:rsidRPr="00F27D5E" w:rsidRDefault="00A96D5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 100</w:t>
            </w:r>
          </w:p>
        </w:tc>
        <w:tc>
          <w:tcPr>
            <w:tcW w:w="1162" w:type="dxa"/>
          </w:tcPr>
          <w:p w:rsidR="00352A26" w:rsidRPr="00F27D5E" w:rsidRDefault="00E21ADC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4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A96D5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A96D53" w:rsidP="00A96D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5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A96D53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352A26" w:rsidRPr="00F27D5E" w:rsidRDefault="00A96D5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ová Eva</w:t>
            </w:r>
          </w:p>
        </w:tc>
        <w:tc>
          <w:tcPr>
            <w:tcW w:w="1134" w:type="dxa"/>
          </w:tcPr>
          <w:p w:rsidR="00352A26" w:rsidRPr="00F27D5E" w:rsidRDefault="00A96D5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E21ADC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4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A96D5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A96D53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4</w:t>
            </w:r>
            <w:r w:rsidR="00E21AD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A96D53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Tomaš</w:t>
            </w:r>
          </w:p>
        </w:tc>
        <w:tc>
          <w:tcPr>
            <w:tcW w:w="1134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lava</w:t>
            </w:r>
          </w:p>
        </w:tc>
        <w:tc>
          <w:tcPr>
            <w:tcW w:w="1162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4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F162DD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6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F162DD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77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nco Holub</w:t>
            </w:r>
          </w:p>
        </w:tc>
        <w:tc>
          <w:tcPr>
            <w:tcW w:w="1134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4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 ml</w:t>
            </w:r>
          </w:p>
        </w:tc>
        <w:tc>
          <w:tcPr>
            <w:tcW w:w="1134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5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C8003E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C8003E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9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C8003E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Stanislav</w:t>
            </w:r>
          </w:p>
        </w:tc>
        <w:tc>
          <w:tcPr>
            <w:tcW w:w="1134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D929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6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C8003E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2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C9519B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C9519B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6" w:type="dxa"/>
          </w:tcPr>
          <w:p w:rsidR="00352A26" w:rsidRPr="00F27D5E" w:rsidRDefault="00D17B6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an</w:t>
            </w:r>
          </w:p>
        </w:tc>
        <w:tc>
          <w:tcPr>
            <w:tcW w:w="1134" w:type="dxa"/>
          </w:tcPr>
          <w:p w:rsidR="00352A26" w:rsidRPr="00F27D5E" w:rsidRDefault="00D17B6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D17B63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8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C8003E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C8003E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9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312278" w:rsidRDefault="00C8003E" w:rsidP="003E362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70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6" w:type="dxa"/>
          </w:tcPr>
          <w:p w:rsidR="00352A26" w:rsidRPr="00F27D5E" w:rsidRDefault="00C951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rga František st</w:t>
            </w:r>
          </w:p>
        </w:tc>
        <w:tc>
          <w:tcPr>
            <w:tcW w:w="1134" w:type="dxa"/>
          </w:tcPr>
          <w:p w:rsidR="00352A26" w:rsidRPr="00F27D5E" w:rsidRDefault="00C951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C951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9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5B4B3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5B4B3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0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5B4B3B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352A26" w:rsidRPr="00F27D5E" w:rsidTr="003E3629">
        <w:trPr>
          <w:trHeight w:val="285"/>
        </w:trPr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C9519B" w:rsidRPr="00F27D5E" w:rsidRDefault="00C951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Žofia Rabatinová</w:t>
            </w:r>
          </w:p>
        </w:tc>
        <w:tc>
          <w:tcPr>
            <w:tcW w:w="1134" w:type="dxa"/>
          </w:tcPr>
          <w:p w:rsidR="00352A26" w:rsidRPr="00F27D5E" w:rsidRDefault="00C951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C951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10.2021</w:t>
            </w:r>
          </w:p>
        </w:tc>
        <w:tc>
          <w:tcPr>
            <w:tcW w:w="964" w:type="dxa"/>
          </w:tcPr>
          <w:p w:rsidR="00352A26" w:rsidRPr="00F27D5E" w:rsidRDefault="00C951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52A26" w:rsidRPr="00F27D5E" w:rsidRDefault="00C9519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5B4B3B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0.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5B4B3B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5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352A26" w:rsidRPr="00F27D5E" w:rsidRDefault="005B4B3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ne Horvat</w:t>
            </w:r>
          </w:p>
        </w:tc>
        <w:tc>
          <w:tcPr>
            <w:tcW w:w="1134" w:type="dxa"/>
          </w:tcPr>
          <w:p w:rsidR="00352A26" w:rsidRPr="00F27D5E" w:rsidRDefault="005B4B3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5B4B3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11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5B4B3B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5B4B3B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1,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98782F" w:rsidP="003E362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</w:tcPr>
          <w:p w:rsidR="00352A26" w:rsidRPr="00F27D5E" w:rsidRDefault="008C3840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uš Bandzuch</w:t>
            </w:r>
          </w:p>
        </w:tc>
        <w:tc>
          <w:tcPr>
            <w:tcW w:w="1134" w:type="dxa"/>
          </w:tcPr>
          <w:p w:rsidR="00352A26" w:rsidRPr="00F27D5E" w:rsidRDefault="008C3840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352A26" w:rsidRPr="00F27D5E" w:rsidRDefault="008C3840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12.2021</w:t>
            </w: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8C3840" w:rsidP="003E3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6</w:t>
            </w: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312278" w:rsidRDefault="008C3840" w:rsidP="003E362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.12,2021</w:t>
            </w: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312278" w:rsidRDefault="008C3840" w:rsidP="003E362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2</w:t>
            </w: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rPr>
          <w:trHeight w:val="243"/>
        </w:trPr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86" w:type="dxa"/>
          </w:tcPr>
          <w:p w:rsidR="00352A26" w:rsidRPr="00F27D5E" w:rsidRDefault="00352A26" w:rsidP="003E3629"/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A580A" w:rsidRDefault="00352A26" w:rsidP="003E362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A580A" w:rsidRDefault="00352A26" w:rsidP="003E362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A580A" w:rsidRDefault="00352A26" w:rsidP="003E362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2A26" w:rsidRPr="00F27D5E" w:rsidTr="003E3629">
        <w:tc>
          <w:tcPr>
            <w:tcW w:w="449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86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52A26" w:rsidRPr="00F27D5E" w:rsidRDefault="00352A26" w:rsidP="003E36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2A26" w:rsidRPr="00F27D5E" w:rsidRDefault="00352A26" w:rsidP="003E362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52A26" w:rsidRDefault="00352A26">
      <w:pPr>
        <w:rPr>
          <w:rFonts w:cs="Arial"/>
          <w:sz w:val="20"/>
          <w:szCs w:val="20"/>
        </w:rPr>
      </w:pPr>
    </w:p>
    <w:p w:rsidR="00D94405" w:rsidRDefault="00D94405">
      <w:pPr>
        <w:rPr>
          <w:rFonts w:cs="Arial"/>
          <w:sz w:val="20"/>
          <w:szCs w:val="20"/>
        </w:rPr>
      </w:pPr>
    </w:p>
    <w:p w:rsidR="00D94405" w:rsidRDefault="00D94405">
      <w:pPr>
        <w:rPr>
          <w:rFonts w:cs="Arial"/>
          <w:sz w:val="20"/>
          <w:szCs w:val="20"/>
        </w:rPr>
      </w:pPr>
    </w:p>
    <w:p w:rsidR="00D94405" w:rsidRDefault="00D94405">
      <w:pPr>
        <w:rPr>
          <w:rFonts w:cs="Arial"/>
          <w:sz w:val="20"/>
          <w:szCs w:val="20"/>
        </w:rPr>
      </w:pPr>
    </w:p>
    <w:tbl>
      <w:tblPr>
        <w:tblStyle w:val="Mriekatabuky"/>
        <w:tblW w:w="11556" w:type="dxa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134"/>
        <w:gridCol w:w="1162"/>
        <w:gridCol w:w="964"/>
        <w:gridCol w:w="850"/>
        <w:gridCol w:w="851"/>
        <w:gridCol w:w="850"/>
        <w:gridCol w:w="567"/>
        <w:gridCol w:w="1134"/>
        <w:gridCol w:w="709"/>
        <w:gridCol w:w="1100"/>
      </w:tblGrid>
      <w:tr w:rsidR="00D94405" w:rsidRPr="00F27D5E" w:rsidTr="00D03067">
        <w:trPr>
          <w:cantSplit/>
          <w:trHeight w:val="668"/>
        </w:trPr>
        <w:tc>
          <w:tcPr>
            <w:tcW w:w="11556" w:type="dxa"/>
            <w:gridSpan w:val="12"/>
            <w:vAlign w:val="center"/>
          </w:tcPr>
          <w:p w:rsidR="00D94405" w:rsidRPr="00F27D5E" w:rsidRDefault="00D94405" w:rsidP="00D03067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Zoznam objednávok 2022</w:t>
            </w:r>
          </w:p>
        </w:tc>
      </w:tr>
      <w:tr w:rsidR="00D94405" w:rsidRPr="00F27D5E" w:rsidTr="00D03067">
        <w:trPr>
          <w:cantSplit/>
          <w:trHeight w:val="668"/>
        </w:trPr>
        <w:tc>
          <w:tcPr>
            <w:tcW w:w="449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Č.</w:t>
            </w:r>
          </w:p>
        </w:tc>
        <w:tc>
          <w:tcPr>
            <w:tcW w:w="1786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eno a priezvisko</w:t>
            </w:r>
          </w:p>
        </w:tc>
        <w:tc>
          <w:tcPr>
            <w:tcW w:w="1134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Adresa</w:t>
            </w:r>
          </w:p>
        </w:tc>
        <w:tc>
          <w:tcPr>
            <w:tcW w:w="1162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Dátum vystavenia</w:t>
            </w:r>
          </w:p>
        </w:tc>
        <w:tc>
          <w:tcPr>
            <w:tcW w:w="964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Tvrdé 9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äkké 7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1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Haluzina 2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Vláknina 35€/ 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94405" w:rsidRPr="00812488" w:rsidRDefault="004C5B21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>
              <w:rPr>
                <w:rFonts w:cs="Arial"/>
                <w:color w:val="FF0000"/>
                <w:sz w:val="18"/>
                <w:szCs w:val="20"/>
              </w:rPr>
              <w:t>III.C 65eur</w:t>
            </w:r>
          </w:p>
        </w:tc>
        <w:tc>
          <w:tcPr>
            <w:tcW w:w="1134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aplatené dna</w:t>
            </w:r>
          </w:p>
        </w:tc>
        <w:tc>
          <w:tcPr>
            <w:tcW w:w="709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ľava 50%</w:t>
            </w:r>
          </w:p>
        </w:tc>
        <w:tc>
          <w:tcPr>
            <w:tcW w:w="1100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Celkovo Zaplatene</w:t>
            </w:r>
            <w:r>
              <w:rPr>
                <w:rFonts w:cs="Arial"/>
                <w:color w:val="FF0000"/>
                <w:sz w:val="18"/>
                <w:szCs w:val="20"/>
              </w:rPr>
              <w:t xml:space="preserve"> €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.Girga</w:t>
            </w:r>
          </w:p>
        </w:tc>
        <w:tc>
          <w:tcPr>
            <w:tcW w:w="1134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2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BA0BDC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3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BA0BDC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Horvat</w:t>
            </w:r>
          </w:p>
        </w:tc>
        <w:tc>
          <w:tcPr>
            <w:tcW w:w="1134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3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AC6FB5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AC6FB5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5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AC6FB5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.Kollariík</w:t>
            </w:r>
          </w:p>
        </w:tc>
        <w:tc>
          <w:tcPr>
            <w:tcW w:w="1134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2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03067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5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03067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6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Čurillová</w:t>
            </w:r>
          </w:p>
        </w:tc>
        <w:tc>
          <w:tcPr>
            <w:tcW w:w="1134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3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B97FD8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680B41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680B41" w:rsidRDefault="00680B41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.Horvat</w:t>
            </w:r>
          </w:p>
        </w:tc>
        <w:tc>
          <w:tcPr>
            <w:tcW w:w="1134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B060B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3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356064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356064" w:rsidP="00680B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6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356064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.Sefčik</w:t>
            </w:r>
          </w:p>
        </w:tc>
        <w:tc>
          <w:tcPr>
            <w:tcW w:w="1134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3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1D18B1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.Horvat</w:t>
            </w:r>
          </w:p>
        </w:tc>
        <w:tc>
          <w:tcPr>
            <w:tcW w:w="1134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3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B1500F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BA0BDC">
              <w:rPr>
                <w:rFonts w:cs="Arial"/>
                <w:sz w:val="20"/>
                <w:szCs w:val="20"/>
              </w:rPr>
              <w:t xml:space="preserve"> +4</w:t>
            </w:r>
            <w:r w:rsidR="00AC4EE4">
              <w:rPr>
                <w:rFonts w:cs="Arial"/>
                <w:sz w:val="20"/>
                <w:szCs w:val="20"/>
              </w:rPr>
              <w:t>+3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411B9C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4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AC4EE4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.Rabatin</w:t>
            </w:r>
          </w:p>
        </w:tc>
        <w:tc>
          <w:tcPr>
            <w:tcW w:w="1134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9D2C0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3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892FA6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:rsidR="00D94405" w:rsidRPr="00F27D5E" w:rsidRDefault="00B97FD8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.Girga ml.</w:t>
            </w:r>
          </w:p>
        </w:tc>
        <w:tc>
          <w:tcPr>
            <w:tcW w:w="1134" w:type="dxa"/>
          </w:tcPr>
          <w:p w:rsidR="00D94405" w:rsidRPr="00F27D5E" w:rsidRDefault="00B97FD8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ava</w:t>
            </w:r>
          </w:p>
        </w:tc>
        <w:tc>
          <w:tcPr>
            <w:tcW w:w="1162" w:type="dxa"/>
          </w:tcPr>
          <w:p w:rsidR="00D94405" w:rsidRPr="00F27D5E" w:rsidRDefault="00B97FD8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3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B97FD8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03067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:rsidR="00D94405" w:rsidRPr="00F27D5E" w:rsidRDefault="00B1500F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.Holub</w:t>
            </w:r>
          </w:p>
        </w:tc>
        <w:tc>
          <w:tcPr>
            <w:tcW w:w="1134" w:type="dxa"/>
          </w:tcPr>
          <w:p w:rsidR="00D94405" w:rsidRPr="00F27D5E" w:rsidRDefault="00B1500F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B1500F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-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1546AF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1546AF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4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1546AF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:rsidR="00D94405" w:rsidRPr="00F27D5E" w:rsidRDefault="00892FA6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Horvat</w:t>
            </w:r>
          </w:p>
        </w:tc>
        <w:tc>
          <w:tcPr>
            <w:tcW w:w="1134" w:type="dxa"/>
          </w:tcPr>
          <w:p w:rsidR="00D94405" w:rsidRPr="00F27D5E" w:rsidRDefault="00B1500F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B1500F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6" w:type="dxa"/>
          </w:tcPr>
          <w:p w:rsidR="00D94405" w:rsidRPr="00F27D5E" w:rsidRDefault="004C5B21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án Naľevanko</w:t>
            </w:r>
          </w:p>
        </w:tc>
        <w:tc>
          <w:tcPr>
            <w:tcW w:w="1134" w:type="dxa"/>
          </w:tcPr>
          <w:p w:rsidR="00D94405" w:rsidRPr="00F27D5E" w:rsidRDefault="004C5B21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mpach</w:t>
            </w:r>
          </w:p>
        </w:tc>
        <w:tc>
          <w:tcPr>
            <w:tcW w:w="1162" w:type="dxa"/>
          </w:tcPr>
          <w:p w:rsidR="00D94405" w:rsidRPr="00F27D5E" w:rsidRDefault="004C5B21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5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4C5B21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D94405" w:rsidRPr="00F27D5E" w:rsidRDefault="00D03067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5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312278" w:rsidRDefault="00D03067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43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6" w:type="dxa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356064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votny juraj</w:t>
            </w:r>
          </w:p>
        </w:tc>
        <w:tc>
          <w:tcPr>
            <w:tcW w:w="1134" w:type="dxa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nava</w:t>
            </w:r>
          </w:p>
        </w:tc>
        <w:tc>
          <w:tcPr>
            <w:tcW w:w="1162" w:type="dxa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4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5.2022</w:t>
            </w: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03067" w:rsidP="00D030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</w:tr>
      <w:tr w:rsidR="00D94405" w:rsidRPr="00F27D5E" w:rsidTr="00D03067">
        <w:trPr>
          <w:trHeight w:val="285"/>
        </w:trPr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Jan</w:t>
            </w:r>
          </w:p>
        </w:tc>
        <w:tc>
          <w:tcPr>
            <w:tcW w:w="1134" w:type="dxa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D03067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6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D94405" w:rsidRPr="00F27D5E" w:rsidRDefault="00CF0E3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batin Stanislav</w:t>
            </w:r>
          </w:p>
        </w:tc>
        <w:tc>
          <w:tcPr>
            <w:tcW w:w="1134" w:type="dxa"/>
          </w:tcPr>
          <w:p w:rsidR="00D94405" w:rsidRPr="00F27D5E" w:rsidRDefault="00CF0E3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CF0E3E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7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</w:tcPr>
          <w:p w:rsidR="00D94405" w:rsidRPr="00F27D5E" w:rsidRDefault="00012CA3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ek Tulej</w:t>
            </w:r>
          </w:p>
        </w:tc>
        <w:tc>
          <w:tcPr>
            <w:tcW w:w="1134" w:type="dxa"/>
          </w:tcPr>
          <w:p w:rsidR="00D94405" w:rsidRPr="00F27D5E" w:rsidRDefault="00012CA3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ľava</w:t>
            </w:r>
          </w:p>
        </w:tc>
        <w:tc>
          <w:tcPr>
            <w:tcW w:w="1162" w:type="dxa"/>
          </w:tcPr>
          <w:p w:rsidR="00D94405" w:rsidRPr="00F27D5E" w:rsidRDefault="00012CA3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7.2022</w:t>
            </w: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012CA3" w:rsidP="00D030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312278" w:rsidRDefault="00012CA3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3.07.2022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312278" w:rsidRDefault="00012CA3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rPr>
          <w:trHeight w:val="243"/>
        </w:trPr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86" w:type="dxa"/>
          </w:tcPr>
          <w:p w:rsidR="00D94405" w:rsidRPr="00F27D5E" w:rsidRDefault="00D94405" w:rsidP="00D03067"/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A580A" w:rsidRDefault="00D94405" w:rsidP="00D0306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A580A" w:rsidRDefault="00D94405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A580A" w:rsidRDefault="00D94405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94405" w:rsidRDefault="00D94405">
      <w:pPr>
        <w:rPr>
          <w:rFonts w:cs="Arial"/>
          <w:sz w:val="20"/>
          <w:szCs w:val="20"/>
        </w:rPr>
      </w:pPr>
    </w:p>
    <w:p w:rsidR="00D94405" w:rsidRDefault="00D94405">
      <w:pPr>
        <w:rPr>
          <w:rFonts w:cs="Arial"/>
          <w:sz w:val="20"/>
          <w:szCs w:val="20"/>
        </w:rPr>
      </w:pPr>
    </w:p>
    <w:p w:rsidR="00D94405" w:rsidRDefault="00D94405">
      <w:pPr>
        <w:rPr>
          <w:rFonts w:cs="Arial"/>
          <w:sz w:val="20"/>
          <w:szCs w:val="20"/>
        </w:rPr>
      </w:pPr>
    </w:p>
    <w:p w:rsidR="00D94405" w:rsidRDefault="00D94405">
      <w:pPr>
        <w:rPr>
          <w:rFonts w:cs="Arial"/>
          <w:sz w:val="20"/>
          <w:szCs w:val="20"/>
        </w:rPr>
      </w:pPr>
    </w:p>
    <w:tbl>
      <w:tblPr>
        <w:tblStyle w:val="Mriekatabuky"/>
        <w:tblW w:w="11556" w:type="dxa"/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134"/>
        <w:gridCol w:w="1162"/>
        <w:gridCol w:w="964"/>
        <w:gridCol w:w="850"/>
        <w:gridCol w:w="851"/>
        <w:gridCol w:w="850"/>
        <w:gridCol w:w="567"/>
        <w:gridCol w:w="1134"/>
        <w:gridCol w:w="709"/>
        <w:gridCol w:w="1100"/>
      </w:tblGrid>
      <w:tr w:rsidR="00D94405" w:rsidRPr="00F27D5E" w:rsidTr="00D03067">
        <w:trPr>
          <w:cantSplit/>
          <w:trHeight w:val="668"/>
        </w:trPr>
        <w:tc>
          <w:tcPr>
            <w:tcW w:w="11556" w:type="dxa"/>
            <w:gridSpan w:val="12"/>
            <w:vAlign w:val="center"/>
          </w:tcPr>
          <w:p w:rsidR="00D94405" w:rsidRPr="00F27D5E" w:rsidRDefault="00D94405" w:rsidP="00D94405">
            <w:pPr>
              <w:pStyle w:val="Nadpis1"/>
              <w:spacing w:before="120" w:after="120"/>
              <w:jc w:val="center"/>
              <w:outlineLvl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Zoznam objednávok 2023</w:t>
            </w:r>
          </w:p>
        </w:tc>
      </w:tr>
      <w:tr w:rsidR="00D94405" w:rsidRPr="00F27D5E" w:rsidTr="00D03067">
        <w:trPr>
          <w:cantSplit/>
          <w:trHeight w:val="668"/>
        </w:trPr>
        <w:tc>
          <w:tcPr>
            <w:tcW w:w="449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Č.</w:t>
            </w:r>
          </w:p>
        </w:tc>
        <w:tc>
          <w:tcPr>
            <w:tcW w:w="1786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eno a priezvisko</w:t>
            </w:r>
          </w:p>
        </w:tc>
        <w:tc>
          <w:tcPr>
            <w:tcW w:w="1134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Adresa</w:t>
            </w:r>
          </w:p>
        </w:tc>
        <w:tc>
          <w:tcPr>
            <w:tcW w:w="1162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Dátum vystavenia</w:t>
            </w:r>
          </w:p>
        </w:tc>
        <w:tc>
          <w:tcPr>
            <w:tcW w:w="964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Tvrdé 9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Mäkké 7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1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Haluzina 2€/</w:t>
            </w:r>
            <w:r>
              <w:rPr>
                <w:rFonts w:cs="Arial"/>
                <w:color w:val="FF0000"/>
                <w:sz w:val="18"/>
                <w:szCs w:val="20"/>
              </w:rPr>
              <w:t>prm</w:t>
            </w:r>
          </w:p>
        </w:tc>
        <w:tc>
          <w:tcPr>
            <w:tcW w:w="850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Vláknina 35€/ 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III.C 40€/m</w:t>
            </w:r>
            <w:r w:rsidRPr="00812488">
              <w:rPr>
                <w:rFonts w:cs="Arial"/>
                <w:color w:val="FF0000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aplatené dna</w:t>
            </w:r>
          </w:p>
        </w:tc>
        <w:tc>
          <w:tcPr>
            <w:tcW w:w="709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Zľava 50%</w:t>
            </w:r>
          </w:p>
        </w:tc>
        <w:tc>
          <w:tcPr>
            <w:tcW w:w="1100" w:type="dxa"/>
            <w:vAlign w:val="center"/>
          </w:tcPr>
          <w:p w:rsidR="00D94405" w:rsidRPr="00812488" w:rsidRDefault="00D94405" w:rsidP="00D03067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  <w:r w:rsidRPr="00812488">
              <w:rPr>
                <w:rFonts w:cs="Arial"/>
                <w:color w:val="FF0000"/>
                <w:sz w:val="18"/>
                <w:szCs w:val="20"/>
              </w:rPr>
              <w:t>Celkovo Zaplatene</w:t>
            </w:r>
            <w:r>
              <w:rPr>
                <w:rFonts w:cs="Arial"/>
                <w:color w:val="FF0000"/>
                <w:sz w:val="18"/>
                <w:szCs w:val="20"/>
              </w:rPr>
              <w:t xml:space="preserve"> €</w:t>
            </w: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3959DA" w:rsidRDefault="00D94405" w:rsidP="00D0306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312278" w:rsidRDefault="00D94405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rPr>
          <w:trHeight w:val="285"/>
        </w:trPr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312278" w:rsidRDefault="00D94405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312278" w:rsidRDefault="00D94405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rPr>
          <w:trHeight w:val="243"/>
        </w:trPr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786" w:type="dxa"/>
          </w:tcPr>
          <w:p w:rsidR="00D94405" w:rsidRPr="00F27D5E" w:rsidRDefault="00D94405" w:rsidP="00D03067"/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A580A" w:rsidRDefault="00D94405" w:rsidP="00D03067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A580A" w:rsidRDefault="00D94405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A580A" w:rsidRDefault="00D94405" w:rsidP="00D0306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94405" w:rsidRPr="00F27D5E" w:rsidTr="00D03067">
        <w:tc>
          <w:tcPr>
            <w:tcW w:w="449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  <w:r w:rsidRPr="00F27D5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86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94405" w:rsidRPr="00F27D5E" w:rsidRDefault="00D94405" w:rsidP="00D0306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D94405" w:rsidRPr="00F27D5E" w:rsidRDefault="00D94405" w:rsidP="00D0306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94405" w:rsidRPr="00F27D5E" w:rsidRDefault="00D94405">
      <w:pPr>
        <w:rPr>
          <w:rFonts w:cs="Arial"/>
          <w:sz w:val="20"/>
          <w:szCs w:val="20"/>
        </w:rPr>
      </w:pPr>
    </w:p>
    <w:sectPr w:rsidR="00D94405" w:rsidRPr="00F27D5E" w:rsidSect="00821372">
      <w:headerReference w:type="even" r:id="rId8"/>
      <w:headerReference w:type="first" r:id="rId9"/>
      <w:pgSz w:w="11906" w:h="16838"/>
      <w:pgMar w:top="544" w:right="284" w:bottom="142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33" w:rsidRDefault="00AE6633" w:rsidP="00404CFB">
      <w:pPr>
        <w:spacing w:after="0" w:line="240" w:lineRule="auto"/>
      </w:pPr>
      <w:r>
        <w:separator/>
      </w:r>
    </w:p>
  </w:endnote>
  <w:endnote w:type="continuationSeparator" w:id="0">
    <w:p w:rsidR="00AE6633" w:rsidRDefault="00AE6633" w:rsidP="0040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33" w:rsidRDefault="00AE6633" w:rsidP="00404CFB">
      <w:pPr>
        <w:spacing w:after="0" w:line="240" w:lineRule="auto"/>
      </w:pPr>
      <w:r>
        <w:separator/>
      </w:r>
    </w:p>
  </w:footnote>
  <w:footnote w:type="continuationSeparator" w:id="0">
    <w:p w:rsidR="00AE6633" w:rsidRDefault="00AE6633" w:rsidP="0040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29"/>
      <w:gridCol w:w="1441"/>
    </w:tblGrid>
    <w:tr w:rsidR="001D18B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Nadpis"/>
          <w:id w:val="6959881"/>
          <w:placeholder>
            <w:docPart w:val="80ECC3C1668240BF951729F67BBDC9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D18B1" w:rsidRDefault="001D18B1">
              <w:pPr>
                <w:pStyle w:val="Hlavika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Zoznam objednávok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Rok"/>
          <w:id w:val="77761609"/>
          <w:placeholder>
            <w:docPart w:val="D255B3BDB92A4FF0BCEF8AF874D232D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D18B1" w:rsidRDefault="001D18B1" w:rsidP="00CC6F88">
              <w:pPr>
                <w:pStyle w:val="Hlavika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1D18B1" w:rsidRDefault="001D18B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29"/>
      <w:gridCol w:w="1441"/>
    </w:tblGrid>
    <w:tr w:rsidR="001D18B1" w:rsidRPr="00404CFB" w:rsidTr="00404CFB">
      <w:trPr>
        <w:trHeight w:val="288"/>
      </w:trPr>
      <w:sdt>
        <w:sdtPr>
          <w:rPr>
            <w:rFonts w:ascii="Times New Roman" w:eastAsiaTheme="majorEastAsia" w:hAnsi="Times New Roman" w:cs="Times New Roman"/>
            <w:b/>
            <w:bCs/>
            <w:color w:val="365F91" w:themeColor="accent1" w:themeShade="BF"/>
            <w:sz w:val="40"/>
            <w:szCs w:val="26"/>
          </w:rPr>
          <w:alias w:val="Nadpis"/>
          <w:id w:val="77761602"/>
          <w:placeholder>
            <w:docPart w:val="D42F5C9F56A5414F9C68F14219B9105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D18B1" w:rsidRPr="00404CFB" w:rsidRDefault="001D18B1" w:rsidP="00404CFB">
              <w:pPr>
                <w:pStyle w:val="Hlavika"/>
                <w:jc w:val="right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404CFB">
                <w:rPr>
                  <w:rFonts w:ascii="Times New Roman" w:eastAsiaTheme="majorEastAsia" w:hAnsi="Times New Roman" w:cs="Times New Roman"/>
                  <w:b/>
                  <w:bCs/>
                  <w:color w:val="365F91" w:themeColor="accent1" w:themeShade="BF"/>
                  <w:sz w:val="40"/>
                  <w:szCs w:val="26"/>
                </w:rPr>
                <w:t xml:space="preserve">Zoznam objednávok </w:t>
              </w:r>
            </w:p>
          </w:tc>
        </w:sdtContent>
      </w:sdt>
      <w:tc>
        <w:tcPr>
          <w:tcW w:w="1105" w:type="dxa"/>
        </w:tcPr>
        <w:p w:rsidR="001D18B1" w:rsidRPr="00404CFB" w:rsidRDefault="001D18B1" w:rsidP="00404CFB">
          <w:pPr>
            <w:pStyle w:val="Hlavika"/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40"/>
              <w:szCs w:val="36"/>
            </w:rPr>
            <w:t xml:space="preserve">2014 </w:t>
          </w:r>
        </w:p>
      </w:tc>
    </w:tr>
  </w:tbl>
  <w:p w:rsidR="001D18B1" w:rsidRPr="00404CFB" w:rsidRDefault="001D18B1" w:rsidP="00404CFB">
    <w:pPr>
      <w:pStyle w:val="Nadpis2"/>
      <w:jc w:val="center"/>
      <w:rPr>
        <w:rFonts w:ascii="Times New Roman" w:hAnsi="Times New Roman" w:cs="Times New Roman"/>
        <w:color w:val="365F91" w:themeColor="accent1" w:themeShade="BF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FB"/>
    <w:rsid w:val="00000E90"/>
    <w:rsid w:val="00007866"/>
    <w:rsid w:val="00012359"/>
    <w:rsid w:val="00012661"/>
    <w:rsid w:val="00012CA3"/>
    <w:rsid w:val="00021762"/>
    <w:rsid w:val="0003420C"/>
    <w:rsid w:val="00046DB0"/>
    <w:rsid w:val="000547BA"/>
    <w:rsid w:val="00065826"/>
    <w:rsid w:val="00066A0E"/>
    <w:rsid w:val="00070124"/>
    <w:rsid w:val="0007219D"/>
    <w:rsid w:val="00073A42"/>
    <w:rsid w:val="00084F99"/>
    <w:rsid w:val="00086292"/>
    <w:rsid w:val="000A4FBA"/>
    <w:rsid w:val="000B106E"/>
    <w:rsid w:val="000B2789"/>
    <w:rsid w:val="000B76DA"/>
    <w:rsid w:val="000C04CB"/>
    <w:rsid w:val="000C0EDE"/>
    <w:rsid w:val="000C74AA"/>
    <w:rsid w:val="000E51FD"/>
    <w:rsid w:val="000F2652"/>
    <w:rsid w:val="000F759C"/>
    <w:rsid w:val="000F77E1"/>
    <w:rsid w:val="00101D0D"/>
    <w:rsid w:val="00102F19"/>
    <w:rsid w:val="00103190"/>
    <w:rsid w:val="001037D6"/>
    <w:rsid w:val="001114C2"/>
    <w:rsid w:val="00114AF0"/>
    <w:rsid w:val="00120B2D"/>
    <w:rsid w:val="00126123"/>
    <w:rsid w:val="00135F25"/>
    <w:rsid w:val="00152D6B"/>
    <w:rsid w:val="001546AF"/>
    <w:rsid w:val="00161AFD"/>
    <w:rsid w:val="00166A00"/>
    <w:rsid w:val="0019649D"/>
    <w:rsid w:val="00196EDC"/>
    <w:rsid w:val="001A0047"/>
    <w:rsid w:val="001B5CD4"/>
    <w:rsid w:val="001C08BC"/>
    <w:rsid w:val="001C2A57"/>
    <w:rsid w:val="001C4575"/>
    <w:rsid w:val="001D18B1"/>
    <w:rsid w:val="001D3148"/>
    <w:rsid w:val="001F5BB9"/>
    <w:rsid w:val="0020318A"/>
    <w:rsid w:val="00206C8D"/>
    <w:rsid w:val="00211DAC"/>
    <w:rsid w:val="00212540"/>
    <w:rsid w:val="002165AE"/>
    <w:rsid w:val="00222BEB"/>
    <w:rsid w:val="002403EE"/>
    <w:rsid w:val="00241C39"/>
    <w:rsid w:val="002460BC"/>
    <w:rsid w:val="002812CB"/>
    <w:rsid w:val="002825B9"/>
    <w:rsid w:val="00284FB7"/>
    <w:rsid w:val="00286E88"/>
    <w:rsid w:val="002A02BF"/>
    <w:rsid w:val="002A12CE"/>
    <w:rsid w:val="002A335F"/>
    <w:rsid w:val="002B0F63"/>
    <w:rsid w:val="002B12DF"/>
    <w:rsid w:val="002B4613"/>
    <w:rsid w:val="002C2ADA"/>
    <w:rsid w:val="002C338B"/>
    <w:rsid w:val="002C4B39"/>
    <w:rsid w:val="002D000A"/>
    <w:rsid w:val="002D0B9E"/>
    <w:rsid w:val="002E2ED5"/>
    <w:rsid w:val="002E3565"/>
    <w:rsid w:val="002E4C05"/>
    <w:rsid w:val="002E4C58"/>
    <w:rsid w:val="002E7DFB"/>
    <w:rsid w:val="002F424B"/>
    <w:rsid w:val="002F7F04"/>
    <w:rsid w:val="00303675"/>
    <w:rsid w:val="00305B97"/>
    <w:rsid w:val="00310679"/>
    <w:rsid w:val="0031222D"/>
    <w:rsid w:val="00312278"/>
    <w:rsid w:val="00323CBE"/>
    <w:rsid w:val="003263D5"/>
    <w:rsid w:val="00326C71"/>
    <w:rsid w:val="003325F4"/>
    <w:rsid w:val="003349AB"/>
    <w:rsid w:val="00334CE7"/>
    <w:rsid w:val="00336A03"/>
    <w:rsid w:val="003505C8"/>
    <w:rsid w:val="00352A26"/>
    <w:rsid w:val="00356064"/>
    <w:rsid w:val="003606EC"/>
    <w:rsid w:val="00362D0D"/>
    <w:rsid w:val="00371976"/>
    <w:rsid w:val="00372425"/>
    <w:rsid w:val="00372B62"/>
    <w:rsid w:val="00373DE8"/>
    <w:rsid w:val="0037479A"/>
    <w:rsid w:val="00376278"/>
    <w:rsid w:val="0038364E"/>
    <w:rsid w:val="003845D7"/>
    <w:rsid w:val="0038462C"/>
    <w:rsid w:val="00385DE7"/>
    <w:rsid w:val="003870F8"/>
    <w:rsid w:val="00392339"/>
    <w:rsid w:val="003959DA"/>
    <w:rsid w:val="003A1923"/>
    <w:rsid w:val="003C1DF7"/>
    <w:rsid w:val="003C3479"/>
    <w:rsid w:val="003C3E8E"/>
    <w:rsid w:val="003C6485"/>
    <w:rsid w:val="003D24EE"/>
    <w:rsid w:val="003D47E0"/>
    <w:rsid w:val="003D4D6B"/>
    <w:rsid w:val="003D7F25"/>
    <w:rsid w:val="003E2348"/>
    <w:rsid w:val="003E24C6"/>
    <w:rsid w:val="003E3629"/>
    <w:rsid w:val="003F0B74"/>
    <w:rsid w:val="0040133F"/>
    <w:rsid w:val="00404CFB"/>
    <w:rsid w:val="00406ECC"/>
    <w:rsid w:val="004107A4"/>
    <w:rsid w:val="00411B41"/>
    <w:rsid w:val="00411B9C"/>
    <w:rsid w:val="00412012"/>
    <w:rsid w:val="004160E6"/>
    <w:rsid w:val="00417CF7"/>
    <w:rsid w:val="00417FB2"/>
    <w:rsid w:val="0042046D"/>
    <w:rsid w:val="00424E40"/>
    <w:rsid w:val="00424F95"/>
    <w:rsid w:val="00425DD6"/>
    <w:rsid w:val="00425F19"/>
    <w:rsid w:val="00432536"/>
    <w:rsid w:val="00436D09"/>
    <w:rsid w:val="00440C91"/>
    <w:rsid w:val="00444205"/>
    <w:rsid w:val="004445E4"/>
    <w:rsid w:val="00446F51"/>
    <w:rsid w:val="0045028D"/>
    <w:rsid w:val="00467D52"/>
    <w:rsid w:val="004708D1"/>
    <w:rsid w:val="00472C01"/>
    <w:rsid w:val="004870F4"/>
    <w:rsid w:val="00492792"/>
    <w:rsid w:val="004934F2"/>
    <w:rsid w:val="004A46B4"/>
    <w:rsid w:val="004A558B"/>
    <w:rsid w:val="004B0925"/>
    <w:rsid w:val="004B7C32"/>
    <w:rsid w:val="004C3496"/>
    <w:rsid w:val="004C5B21"/>
    <w:rsid w:val="004C6CAA"/>
    <w:rsid w:val="004E2ED0"/>
    <w:rsid w:val="004E765C"/>
    <w:rsid w:val="004F3BE8"/>
    <w:rsid w:val="0050199B"/>
    <w:rsid w:val="00507C79"/>
    <w:rsid w:val="005152F0"/>
    <w:rsid w:val="00517B77"/>
    <w:rsid w:val="00522F53"/>
    <w:rsid w:val="00527C17"/>
    <w:rsid w:val="00542FDE"/>
    <w:rsid w:val="0054668B"/>
    <w:rsid w:val="00550FB6"/>
    <w:rsid w:val="0055218E"/>
    <w:rsid w:val="00557DA2"/>
    <w:rsid w:val="00566D4A"/>
    <w:rsid w:val="005749D4"/>
    <w:rsid w:val="0058080F"/>
    <w:rsid w:val="0059787D"/>
    <w:rsid w:val="005A0779"/>
    <w:rsid w:val="005A0902"/>
    <w:rsid w:val="005A1579"/>
    <w:rsid w:val="005A383D"/>
    <w:rsid w:val="005B4B3B"/>
    <w:rsid w:val="005C016B"/>
    <w:rsid w:val="005C04EB"/>
    <w:rsid w:val="005C7A6F"/>
    <w:rsid w:val="005D7549"/>
    <w:rsid w:val="005E154C"/>
    <w:rsid w:val="005E2F1D"/>
    <w:rsid w:val="005F318A"/>
    <w:rsid w:val="005F7CF7"/>
    <w:rsid w:val="006023B4"/>
    <w:rsid w:val="00604E14"/>
    <w:rsid w:val="00610B87"/>
    <w:rsid w:val="00616A6E"/>
    <w:rsid w:val="006215EE"/>
    <w:rsid w:val="00625D3A"/>
    <w:rsid w:val="006318B5"/>
    <w:rsid w:val="00641378"/>
    <w:rsid w:val="006501A4"/>
    <w:rsid w:val="006514E2"/>
    <w:rsid w:val="00651AC7"/>
    <w:rsid w:val="00654EF9"/>
    <w:rsid w:val="00655905"/>
    <w:rsid w:val="006610B8"/>
    <w:rsid w:val="0066171F"/>
    <w:rsid w:val="006663C8"/>
    <w:rsid w:val="0067434C"/>
    <w:rsid w:val="00676E63"/>
    <w:rsid w:val="00680B41"/>
    <w:rsid w:val="00681C4B"/>
    <w:rsid w:val="00681E7E"/>
    <w:rsid w:val="00692FC9"/>
    <w:rsid w:val="006A65EB"/>
    <w:rsid w:val="006B3083"/>
    <w:rsid w:val="006C3763"/>
    <w:rsid w:val="006C716F"/>
    <w:rsid w:val="006C7C6F"/>
    <w:rsid w:val="006D0ED9"/>
    <w:rsid w:val="006D157E"/>
    <w:rsid w:val="006D47B5"/>
    <w:rsid w:val="006E3479"/>
    <w:rsid w:val="006F1811"/>
    <w:rsid w:val="006F3316"/>
    <w:rsid w:val="006F6AFE"/>
    <w:rsid w:val="00701746"/>
    <w:rsid w:val="007019B4"/>
    <w:rsid w:val="00705E52"/>
    <w:rsid w:val="00712419"/>
    <w:rsid w:val="00715F13"/>
    <w:rsid w:val="00717CE7"/>
    <w:rsid w:val="00725C1F"/>
    <w:rsid w:val="0073363D"/>
    <w:rsid w:val="0073388C"/>
    <w:rsid w:val="00735E0E"/>
    <w:rsid w:val="00736205"/>
    <w:rsid w:val="00751401"/>
    <w:rsid w:val="00757859"/>
    <w:rsid w:val="007651C8"/>
    <w:rsid w:val="00770175"/>
    <w:rsid w:val="00771B8C"/>
    <w:rsid w:val="007748A7"/>
    <w:rsid w:val="00776D26"/>
    <w:rsid w:val="007877FE"/>
    <w:rsid w:val="00787E0A"/>
    <w:rsid w:val="00793F69"/>
    <w:rsid w:val="007A0D18"/>
    <w:rsid w:val="007A114F"/>
    <w:rsid w:val="007A7E3A"/>
    <w:rsid w:val="007B1530"/>
    <w:rsid w:val="007C409F"/>
    <w:rsid w:val="007D1EED"/>
    <w:rsid w:val="007E37D4"/>
    <w:rsid w:val="007F1407"/>
    <w:rsid w:val="007F35C6"/>
    <w:rsid w:val="008012F9"/>
    <w:rsid w:val="00812488"/>
    <w:rsid w:val="0081372A"/>
    <w:rsid w:val="00814390"/>
    <w:rsid w:val="00821372"/>
    <w:rsid w:val="008240BD"/>
    <w:rsid w:val="00825386"/>
    <w:rsid w:val="00832933"/>
    <w:rsid w:val="00832A65"/>
    <w:rsid w:val="00834E4A"/>
    <w:rsid w:val="008435A2"/>
    <w:rsid w:val="00872B00"/>
    <w:rsid w:val="00875056"/>
    <w:rsid w:val="00876713"/>
    <w:rsid w:val="00877DD0"/>
    <w:rsid w:val="0088260B"/>
    <w:rsid w:val="00882A4F"/>
    <w:rsid w:val="008846CA"/>
    <w:rsid w:val="008879C9"/>
    <w:rsid w:val="00892053"/>
    <w:rsid w:val="00892FA6"/>
    <w:rsid w:val="0089472D"/>
    <w:rsid w:val="008A0F81"/>
    <w:rsid w:val="008A135D"/>
    <w:rsid w:val="008A5276"/>
    <w:rsid w:val="008A5DE0"/>
    <w:rsid w:val="008A6B27"/>
    <w:rsid w:val="008B550A"/>
    <w:rsid w:val="008B7F60"/>
    <w:rsid w:val="008C1810"/>
    <w:rsid w:val="008C3840"/>
    <w:rsid w:val="008C4F8C"/>
    <w:rsid w:val="008C65C3"/>
    <w:rsid w:val="008C719D"/>
    <w:rsid w:val="008D1F3F"/>
    <w:rsid w:val="008E114F"/>
    <w:rsid w:val="008E24A3"/>
    <w:rsid w:val="008E5570"/>
    <w:rsid w:val="008E7D9D"/>
    <w:rsid w:val="008F7C10"/>
    <w:rsid w:val="009004EB"/>
    <w:rsid w:val="00901FFC"/>
    <w:rsid w:val="0090219A"/>
    <w:rsid w:val="009024FB"/>
    <w:rsid w:val="009114E7"/>
    <w:rsid w:val="00916D1E"/>
    <w:rsid w:val="00931EE0"/>
    <w:rsid w:val="0094070E"/>
    <w:rsid w:val="00941841"/>
    <w:rsid w:val="009445D9"/>
    <w:rsid w:val="0094661D"/>
    <w:rsid w:val="00950591"/>
    <w:rsid w:val="00951596"/>
    <w:rsid w:val="0098169C"/>
    <w:rsid w:val="00986D43"/>
    <w:rsid w:val="0098782F"/>
    <w:rsid w:val="00991197"/>
    <w:rsid w:val="0099372D"/>
    <w:rsid w:val="009A01A0"/>
    <w:rsid w:val="009B0B34"/>
    <w:rsid w:val="009B21E8"/>
    <w:rsid w:val="009B7D68"/>
    <w:rsid w:val="009C4594"/>
    <w:rsid w:val="009D03CC"/>
    <w:rsid w:val="009D2C0E"/>
    <w:rsid w:val="009D61FD"/>
    <w:rsid w:val="009E2389"/>
    <w:rsid w:val="009F0709"/>
    <w:rsid w:val="009F2F1C"/>
    <w:rsid w:val="00A03E0F"/>
    <w:rsid w:val="00A10283"/>
    <w:rsid w:val="00A1060F"/>
    <w:rsid w:val="00A11013"/>
    <w:rsid w:val="00A12C37"/>
    <w:rsid w:val="00A12C97"/>
    <w:rsid w:val="00A15B14"/>
    <w:rsid w:val="00A22805"/>
    <w:rsid w:val="00A2517F"/>
    <w:rsid w:val="00A26EE9"/>
    <w:rsid w:val="00A30A36"/>
    <w:rsid w:val="00A31A18"/>
    <w:rsid w:val="00A35AC6"/>
    <w:rsid w:val="00A37C21"/>
    <w:rsid w:val="00A431DE"/>
    <w:rsid w:val="00A44B91"/>
    <w:rsid w:val="00A51939"/>
    <w:rsid w:val="00A534B3"/>
    <w:rsid w:val="00A540FC"/>
    <w:rsid w:val="00A54D6A"/>
    <w:rsid w:val="00A602A8"/>
    <w:rsid w:val="00A6173C"/>
    <w:rsid w:val="00A66E66"/>
    <w:rsid w:val="00A73132"/>
    <w:rsid w:val="00A80FFF"/>
    <w:rsid w:val="00A908A7"/>
    <w:rsid w:val="00A94196"/>
    <w:rsid w:val="00A96D53"/>
    <w:rsid w:val="00AA0CF1"/>
    <w:rsid w:val="00AA2C35"/>
    <w:rsid w:val="00AA6448"/>
    <w:rsid w:val="00AB1455"/>
    <w:rsid w:val="00AB1B0C"/>
    <w:rsid w:val="00AC4EE4"/>
    <w:rsid w:val="00AC6FB5"/>
    <w:rsid w:val="00AD7C72"/>
    <w:rsid w:val="00AE3806"/>
    <w:rsid w:val="00AE5178"/>
    <w:rsid w:val="00AE6633"/>
    <w:rsid w:val="00AF142F"/>
    <w:rsid w:val="00AF5616"/>
    <w:rsid w:val="00AF7356"/>
    <w:rsid w:val="00B0156C"/>
    <w:rsid w:val="00B04546"/>
    <w:rsid w:val="00B060B7"/>
    <w:rsid w:val="00B07DCC"/>
    <w:rsid w:val="00B10588"/>
    <w:rsid w:val="00B14B0E"/>
    <w:rsid w:val="00B1500F"/>
    <w:rsid w:val="00B207A9"/>
    <w:rsid w:val="00B208EC"/>
    <w:rsid w:val="00B2144F"/>
    <w:rsid w:val="00B22827"/>
    <w:rsid w:val="00B31265"/>
    <w:rsid w:val="00B32BF0"/>
    <w:rsid w:val="00B35825"/>
    <w:rsid w:val="00B37A99"/>
    <w:rsid w:val="00B50B48"/>
    <w:rsid w:val="00B50D11"/>
    <w:rsid w:val="00B66759"/>
    <w:rsid w:val="00B739A4"/>
    <w:rsid w:val="00B77EDC"/>
    <w:rsid w:val="00B8382B"/>
    <w:rsid w:val="00B86B56"/>
    <w:rsid w:val="00B86EB8"/>
    <w:rsid w:val="00B97B24"/>
    <w:rsid w:val="00B97FD8"/>
    <w:rsid w:val="00BA0BDC"/>
    <w:rsid w:val="00BA2C75"/>
    <w:rsid w:val="00BB0999"/>
    <w:rsid w:val="00BB40F0"/>
    <w:rsid w:val="00BB4F57"/>
    <w:rsid w:val="00BB7B41"/>
    <w:rsid w:val="00BC2952"/>
    <w:rsid w:val="00BC4E81"/>
    <w:rsid w:val="00BC7557"/>
    <w:rsid w:val="00BE123E"/>
    <w:rsid w:val="00BE4474"/>
    <w:rsid w:val="00BE4765"/>
    <w:rsid w:val="00BE7960"/>
    <w:rsid w:val="00BF1DDA"/>
    <w:rsid w:val="00BF2543"/>
    <w:rsid w:val="00C101ED"/>
    <w:rsid w:val="00C1282F"/>
    <w:rsid w:val="00C169E8"/>
    <w:rsid w:val="00C2561B"/>
    <w:rsid w:val="00C2633C"/>
    <w:rsid w:val="00C3275D"/>
    <w:rsid w:val="00C378D1"/>
    <w:rsid w:val="00C41217"/>
    <w:rsid w:val="00C56043"/>
    <w:rsid w:val="00C603FB"/>
    <w:rsid w:val="00C70BFB"/>
    <w:rsid w:val="00C75DA7"/>
    <w:rsid w:val="00C8003E"/>
    <w:rsid w:val="00C804B6"/>
    <w:rsid w:val="00C83643"/>
    <w:rsid w:val="00C869A8"/>
    <w:rsid w:val="00C87217"/>
    <w:rsid w:val="00C9519B"/>
    <w:rsid w:val="00CA4394"/>
    <w:rsid w:val="00CB5EC4"/>
    <w:rsid w:val="00CB78E7"/>
    <w:rsid w:val="00CC342B"/>
    <w:rsid w:val="00CC5523"/>
    <w:rsid w:val="00CC6F88"/>
    <w:rsid w:val="00CD396F"/>
    <w:rsid w:val="00CD7469"/>
    <w:rsid w:val="00CE2C26"/>
    <w:rsid w:val="00CE5316"/>
    <w:rsid w:val="00CF0524"/>
    <w:rsid w:val="00CF0E3E"/>
    <w:rsid w:val="00CF1E4A"/>
    <w:rsid w:val="00CF5E81"/>
    <w:rsid w:val="00CF653F"/>
    <w:rsid w:val="00D03067"/>
    <w:rsid w:val="00D07F34"/>
    <w:rsid w:val="00D17B63"/>
    <w:rsid w:val="00D26304"/>
    <w:rsid w:val="00D36FBF"/>
    <w:rsid w:val="00D43D4A"/>
    <w:rsid w:val="00D44A91"/>
    <w:rsid w:val="00D44CB0"/>
    <w:rsid w:val="00D51911"/>
    <w:rsid w:val="00D534AB"/>
    <w:rsid w:val="00D65E1F"/>
    <w:rsid w:val="00D76695"/>
    <w:rsid w:val="00D83294"/>
    <w:rsid w:val="00D86633"/>
    <w:rsid w:val="00D920A6"/>
    <w:rsid w:val="00D9299B"/>
    <w:rsid w:val="00D94405"/>
    <w:rsid w:val="00DA1975"/>
    <w:rsid w:val="00DB00F6"/>
    <w:rsid w:val="00DB25A1"/>
    <w:rsid w:val="00DB7E34"/>
    <w:rsid w:val="00DD2F82"/>
    <w:rsid w:val="00DE2144"/>
    <w:rsid w:val="00DE3207"/>
    <w:rsid w:val="00DE4CBC"/>
    <w:rsid w:val="00E0024C"/>
    <w:rsid w:val="00E03156"/>
    <w:rsid w:val="00E06C98"/>
    <w:rsid w:val="00E15CA5"/>
    <w:rsid w:val="00E21ADC"/>
    <w:rsid w:val="00E221CB"/>
    <w:rsid w:val="00E24176"/>
    <w:rsid w:val="00E366BD"/>
    <w:rsid w:val="00E36779"/>
    <w:rsid w:val="00E42AAF"/>
    <w:rsid w:val="00E478D7"/>
    <w:rsid w:val="00E52DEA"/>
    <w:rsid w:val="00E55B9A"/>
    <w:rsid w:val="00E61C59"/>
    <w:rsid w:val="00E62A15"/>
    <w:rsid w:val="00E661F4"/>
    <w:rsid w:val="00E7201B"/>
    <w:rsid w:val="00E735EC"/>
    <w:rsid w:val="00E76619"/>
    <w:rsid w:val="00E84228"/>
    <w:rsid w:val="00E864CA"/>
    <w:rsid w:val="00E90189"/>
    <w:rsid w:val="00EB4379"/>
    <w:rsid w:val="00EB509A"/>
    <w:rsid w:val="00ED2234"/>
    <w:rsid w:val="00F0160E"/>
    <w:rsid w:val="00F162DD"/>
    <w:rsid w:val="00F16525"/>
    <w:rsid w:val="00F20A73"/>
    <w:rsid w:val="00F25AB0"/>
    <w:rsid w:val="00F27D5E"/>
    <w:rsid w:val="00F33ED9"/>
    <w:rsid w:val="00F61FBD"/>
    <w:rsid w:val="00F62DCA"/>
    <w:rsid w:val="00F674DF"/>
    <w:rsid w:val="00F70754"/>
    <w:rsid w:val="00F75A9A"/>
    <w:rsid w:val="00F82D15"/>
    <w:rsid w:val="00F87C28"/>
    <w:rsid w:val="00F90656"/>
    <w:rsid w:val="00F93024"/>
    <w:rsid w:val="00F96F49"/>
    <w:rsid w:val="00FA580A"/>
    <w:rsid w:val="00FB1455"/>
    <w:rsid w:val="00FB70A2"/>
    <w:rsid w:val="00FC11A6"/>
    <w:rsid w:val="00FC1721"/>
    <w:rsid w:val="00FC7377"/>
    <w:rsid w:val="00FD2ABB"/>
    <w:rsid w:val="00FD494B"/>
    <w:rsid w:val="00FE4D14"/>
    <w:rsid w:val="00FF3A9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E81FB-557D-4AD0-A983-055FC165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175"/>
  </w:style>
  <w:style w:type="paragraph" w:styleId="Nadpis1">
    <w:name w:val="heading 1"/>
    <w:basedOn w:val="Normlny"/>
    <w:next w:val="Normlny"/>
    <w:link w:val="Nadpis1Char"/>
    <w:uiPriority w:val="9"/>
    <w:qFormat/>
    <w:rsid w:val="006C3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04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C3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0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0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4CFB"/>
  </w:style>
  <w:style w:type="paragraph" w:styleId="Pta">
    <w:name w:val="footer"/>
    <w:basedOn w:val="Normlny"/>
    <w:link w:val="PtaChar"/>
    <w:uiPriority w:val="99"/>
    <w:semiHidden/>
    <w:unhideWhenUsed/>
    <w:rsid w:val="00404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04CFB"/>
  </w:style>
  <w:style w:type="character" w:customStyle="1" w:styleId="Nadpis2Char">
    <w:name w:val="Nadpis 2 Char"/>
    <w:basedOn w:val="Predvolenpsmoodseku"/>
    <w:link w:val="Nadpis2"/>
    <w:uiPriority w:val="9"/>
    <w:rsid w:val="00404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4CF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04CF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C3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6C37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2F5C9F56A5414F9C68F14219B910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971CB-CFB3-493D-A11F-A2D2E0950870}"/>
      </w:docPartPr>
      <w:docPartBody>
        <w:p w:rsidR="00301BF0" w:rsidRDefault="00D762F5" w:rsidP="00D762F5">
          <w:pPr>
            <w:pStyle w:val="D42F5C9F56A5414F9C68F14219B9105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ajte nadpis dokumentu]</w:t>
          </w:r>
        </w:p>
      </w:docPartBody>
    </w:docPart>
    <w:docPart>
      <w:docPartPr>
        <w:name w:val="80ECC3C1668240BF951729F67BBDC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3FA3E-8162-4602-AB57-8FB05B26A36F}"/>
      </w:docPartPr>
      <w:docPartBody>
        <w:p w:rsidR="00D77D6D" w:rsidRDefault="00DA61AD" w:rsidP="00DA61AD">
          <w:pPr>
            <w:pStyle w:val="80ECC3C1668240BF951729F67BBDC9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Zadajte nadpis dokumentu]</w:t>
          </w:r>
        </w:p>
      </w:docPartBody>
    </w:docPart>
    <w:docPart>
      <w:docPartPr>
        <w:name w:val="D255B3BDB92A4FF0BCEF8AF874D232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1254-AC77-4AB0-BDBA-F009E3E9EA01}"/>
      </w:docPartPr>
      <w:docPartBody>
        <w:p w:rsidR="00D77D6D" w:rsidRDefault="00DA61AD" w:rsidP="00DA61AD">
          <w:pPr>
            <w:pStyle w:val="D255B3BDB92A4FF0BCEF8AF874D232D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62F5"/>
    <w:rsid w:val="00031587"/>
    <w:rsid w:val="00044379"/>
    <w:rsid w:val="000566AC"/>
    <w:rsid w:val="00065157"/>
    <w:rsid w:val="00077733"/>
    <w:rsid w:val="00081372"/>
    <w:rsid w:val="00085A83"/>
    <w:rsid w:val="000948AD"/>
    <w:rsid w:val="000A009E"/>
    <w:rsid w:val="000A53B5"/>
    <w:rsid w:val="000B3EA0"/>
    <w:rsid w:val="000C183B"/>
    <w:rsid w:val="000F36FF"/>
    <w:rsid w:val="00105DAD"/>
    <w:rsid w:val="00174BBD"/>
    <w:rsid w:val="00184564"/>
    <w:rsid w:val="00195EFD"/>
    <w:rsid w:val="00197203"/>
    <w:rsid w:val="001A5D05"/>
    <w:rsid w:val="001B10EF"/>
    <w:rsid w:val="001B222B"/>
    <w:rsid w:val="001C1053"/>
    <w:rsid w:val="001C32D0"/>
    <w:rsid w:val="001C5813"/>
    <w:rsid w:val="001E291C"/>
    <w:rsid w:val="001F3EA3"/>
    <w:rsid w:val="00206636"/>
    <w:rsid w:val="00210975"/>
    <w:rsid w:val="00296849"/>
    <w:rsid w:val="002B78E9"/>
    <w:rsid w:val="00301BF0"/>
    <w:rsid w:val="00327C40"/>
    <w:rsid w:val="00332706"/>
    <w:rsid w:val="00345550"/>
    <w:rsid w:val="003479AA"/>
    <w:rsid w:val="00353360"/>
    <w:rsid w:val="00364130"/>
    <w:rsid w:val="00376AC6"/>
    <w:rsid w:val="003927B9"/>
    <w:rsid w:val="00396889"/>
    <w:rsid w:val="003C7F97"/>
    <w:rsid w:val="003D768F"/>
    <w:rsid w:val="003F4D93"/>
    <w:rsid w:val="0040411B"/>
    <w:rsid w:val="00406275"/>
    <w:rsid w:val="00413A66"/>
    <w:rsid w:val="00466EA4"/>
    <w:rsid w:val="004706F3"/>
    <w:rsid w:val="00470AE2"/>
    <w:rsid w:val="00475808"/>
    <w:rsid w:val="0048146B"/>
    <w:rsid w:val="00485207"/>
    <w:rsid w:val="0049629B"/>
    <w:rsid w:val="004965D9"/>
    <w:rsid w:val="00497654"/>
    <w:rsid w:val="004C7F65"/>
    <w:rsid w:val="004E2CE2"/>
    <w:rsid w:val="004F0F04"/>
    <w:rsid w:val="005119FB"/>
    <w:rsid w:val="005302B3"/>
    <w:rsid w:val="00553676"/>
    <w:rsid w:val="00562644"/>
    <w:rsid w:val="00562FD5"/>
    <w:rsid w:val="0057218B"/>
    <w:rsid w:val="00585234"/>
    <w:rsid w:val="005A3456"/>
    <w:rsid w:val="005A46B3"/>
    <w:rsid w:val="005C4376"/>
    <w:rsid w:val="005E60AB"/>
    <w:rsid w:val="00606DCD"/>
    <w:rsid w:val="0062034F"/>
    <w:rsid w:val="00631CC3"/>
    <w:rsid w:val="006375AA"/>
    <w:rsid w:val="006438EF"/>
    <w:rsid w:val="00647714"/>
    <w:rsid w:val="00654299"/>
    <w:rsid w:val="00664B3B"/>
    <w:rsid w:val="00685798"/>
    <w:rsid w:val="006A2FE6"/>
    <w:rsid w:val="006A7767"/>
    <w:rsid w:val="006B33B2"/>
    <w:rsid w:val="006C2964"/>
    <w:rsid w:val="00701751"/>
    <w:rsid w:val="00710E6B"/>
    <w:rsid w:val="00741ACB"/>
    <w:rsid w:val="007740DC"/>
    <w:rsid w:val="007B410A"/>
    <w:rsid w:val="007B55B3"/>
    <w:rsid w:val="007E18C4"/>
    <w:rsid w:val="007F1558"/>
    <w:rsid w:val="00823E43"/>
    <w:rsid w:val="00843E2A"/>
    <w:rsid w:val="00855C29"/>
    <w:rsid w:val="008715AD"/>
    <w:rsid w:val="00884FB6"/>
    <w:rsid w:val="008B212B"/>
    <w:rsid w:val="008C19D0"/>
    <w:rsid w:val="008C216D"/>
    <w:rsid w:val="008D0D99"/>
    <w:rsid w:val="00905A72"/>
    <w:rsid w:val="00912225"/>
    <w:rsid w:val="009173FD"/>
    <w:rsid w:val="00946A14"/>
    <w:rsid w:val="00947A5A"/>
    <w:rsid w:val="009601D7"/>
    <w:rsid w:val="00983B7D"/>
    <w:rsid w:val="009C445E"/>
    <w:rsid w:val="00A3205B"/>
    <w:rsid w:val="00A65EB2"/>
    <w:rsid w:val="00A70A5D"/>
    <w:rsid w:val="00A850E8"/>
    <w:rsid w:val="00AA693A"/>
    <w:rsid w:val="00AC0A3B"/>
    <w:rsid w:val="00B40389"/>
    <w:rsid w:val="00B541E3"/>
    <w:rsid w:val="00B80BC6"/>
    <w:rsid w:val="00B93B56"/>
    <w:rsid w:val="00BC527E"/>
    <w:rsid w:val="00BD33BE"/>
    <w:rsid w:val="00C06E64"/>
    <w:rsid w:val="00C26370"/>
    <w:rsid w:val="00C35265"/>
    <w:rsid w:val="00C361E5"/>
    <w:rsid w:val="00C553C1"/>
    <w:rsid w:val="00C6686C"/>
    <w:rsid w:val="00C866CD"/>
    <w:rsid w:val="00CC6353"/>
    <w:rsid w:val="00D21DF5"/>
    <w:rsid w:val="00D346EC"/>
    <w:rsid w:val="00D4050B"/>
    <w:rsid w:val="00D407A9"/>
    <w:rsid w:val="00D540F3"/>
    <w:rsid w:val="00D56133"/>
    <w:rsid w:val="00D61AB9"/>
    <w:rsid w:val="00D70CEE"/>
    <w:rsid w:val="00D762F5"/>
    <w:rsid w:val="00D77D6D"/>
    <w:rsid w:val="00D80172"/>
    <w:rsid w:val="00D824F9"/>
    <w:rsid w:val="00D864A6"/>
    <w:rsid w:val="00D90975"/>
    <w:rsid w:val="00DA61AD"/>
    <w:rsid w:val="00DB39F1"/>
    <w:rsid w:val="00DD0B64"/>
    <w:rsid w:val="00DD2580"/>
    <w:rsid w:val="00DD570F"/>
    <w:rsid w:val="00E049F1"/>
    <w:rsid w:val="00E1428A"/>
    <w:rsid w:val="00E250F4"/>
    <w:rsid w:val="00E62E55"/>
    <w:rsid w:val="00E641D0"/>
    <w:rsid w:val="00E651AE"/>
    <w:rsid w:val="00E73B4A"/>
    <w:rsid w:val="00E74795"/>
    <w:rsid w:val="00EC5CC3"/>
    <w:rsid w:val="00EE528E"/>
    <w:rsid w:val="00EF2B16"/>
    <w:rsid w:val="00F42D3A"/>
    <w:rsid w:val="00F54317"/>
    <w:rsid w:val="00FB215D"/>
    <w:rsid w:val="00FC416B"/>
    <w:rsid w:val="00FD101D"/>
    <w:rsid w:val="00FD64F0"/>
    <w:rsid w:val="00FD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1B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A86BC536AF1491B8EB22BC69E29E1D7">
    <w:name w:val="1A86BC536AF1491B8EB22BC69E29E1D7"/>
    <w:rsid w:val="00D762F5"/>
  </w:style>
  <w:style w:type="paragraph" w:customStyle="1" w:styleId="1DF7352BB75A427886F2F74EFEFBA1FB">
    <w:name w:val="1DF7352BB75A427886F2F74EFEFBA1FB"/>
    <w:rsid w:val="00D762F5"/>
  </w:style>
  <w:style w:type="paragraph" w:customStyle="1" w:styleId="D42F5C9F56A5414F9C68F14219B91055">
    <w:name w:val="D42F5C9F56A5414F9C68F14219B91055"/>
    <w:rsid w:val="00D762F5"/>
  </w:style>
  <w:style w:type="paragraph" w:customStyle="1" w:styleId="A401C9574A174A96BD90B829395D70B5">
    <w:name w:val="A401C9574A174A96BD90B829395D70B5"/>
    <w:rsid w:val="00D762F5"/>
  </w:style>
  <w:style w:type="paragraph" w:customStyle="1" w:styleId="825179352B2E455EBCF0517363CE03BF">
    <w:name w:val="825179352B2E455EBCF0517363CE03BF"/>
    <w:rsid w:val="00D762F5"/>
  </w:style>
  <w:style w:type="paragraph" w:customStyle="1" w:styleId="8DED4AD19D00476E8EB06C29AEECF5EF">
    <w:name w:val="8DED4AD19D00476E8EB06C29AEECF5EF"/>
    <w:rsid w:val="00D762F5"/>
  </w:style>
  <w:style w:type="paragraph" w:customStyle="1" w:styleId="80ECC3C1668240BF951729F67BBDC986">
    <w:name w:val="80ECC3C1668240BF951729F67BBDC986"/>
    <w:rsid w:val="00DA61AD"/>
  </w:style>
  <w:style w:type="paragraph" w:customStyle="1" w:styleId="D255B3BDB92A4FF0BCEF8AF874D232DC">
    <w:name w:val="D255B3BDB92A4FF0BCEF8AF874D232DC"/>
    <w:rsid w:val="00DA61AD"/>
  </w:style>
  <w:style w:type="paragraph" w:customStyle="1" w:styleId="FE4AB716AEB745DEBA6499C94B484C63">
    <w:name w:val="FE4AB716AEB745DEBA6499C94B484C63"/>
    <w:rsid w:val="00DA61AD"/>
  </w:style>
  <w:style w:type="paragraph" w:customStyle="1" w:styleId="E493D57725D34CB9B1BABF31E4E4DF84">
    <w:name w:val="E493D57725D34CB9B1BABF31E4E4DF84"/>
    <w:rsid w:val="00DA6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FFD2D-2B3B-4B4C-9226-5A3540CD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1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oznam objednávok </vt:lpstr>
    </vt:vector>
  </TitlesOfParts>
  <Company/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objednávok </dc:title>
  <dc:subject/>
  <dc:creator>Ja</dc:creator>
  <cp:keywords/>
  <dc:description/>
  <cp:lastModifiedBy>jan Rabatin</cp:lastModifiedBy>
  <cp:revision>182</cp:revision>
  <cp:lastPrinted>2021-02-06T10:12:00Z</cp:lastPrinted>
  <dcterms:created xsi:type="dcterms:W3CDTF">2017-08-20T07:09:00Z</dcterms:created>
  <dcterms:modified xsi:type="dcterms:W3CDTF">2022-07-24T07:42:00Z</dcterms:modified>
</cp:coreProperties>
</file>